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A8" w:rsidRDefault="007A0BA8" w:rsidP="007A0B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7A0BA8" w:rsidRDefault="007A0BA8" w:rsidP="007A0B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A0BA8" w:rsidRDefault="007A0BA8" w:rsidP="007A0B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7A0BA8" w:rsidRDefault="007A0BA8" w:rsidP="007A0B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N _____</w:t>
      </w:r>
    </w:p>
    <w:p w:rsidR="00124BDC" w:rsidRPr="008A65BC" w:rsidRDefault="00330964" w:rsidP="00464EC9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w:anchor="P155" w:history="1">
        <w:r w:rsidR="00124BDC" w:rsidRPr="008A65BC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Порядок</w:t>
        </w:r>
      </w:hyperlink>
      <w:r w:rsidR="00124BDC" w:rsidRPr="008A65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0014ED" w:rsidRDefault="00124BDC" w:rsidP="007E5A39">
      <w:pPr>
        <w:pStyle w:val="ConsPlusNormal"/>
        <w:ind w:right="57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</w:t>
      </w:r>
      <w:r w:rsidR="00527A4D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й </w:t>
      </w:r>
      <w:r w:rsidR="0000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бюджета города Ханты-Мансийска </w:t>
      </w:r>
    </w:p>
    <w:p w:rsidR="00E0592A" w:rsidRDefault="009B1DB3" w:rsidP="007E5A39">
      <w:pPr>
        <w:pStyle w:val="ConsPlusNormal"/>
        <w:ind w:right="57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527A4D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возме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27A4D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704" w:rsidRPr="000C6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, </w:t>
      </w:r>
      <w:r w:rsidR="001363C8">
        <w:rPr>
          <w:rFonts w:ascii="Times New Roman" w:hAnsi="Times New Roman" w:cs="Times New Roman"/>
          <w:color w:val="000000" w:themeColor="text1"/>
          <w:sz w:val="28"/>
          <w:szCs w:val="28"/>
        </w:rPr>
        <w:t>возникших в связи с</w:t>
      </w:r>
      <w:r w:rsidR="001363C8" w:rsidRPr="00136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0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раны </w:t>
      </w:r>
      <w:r w:rsidR="002C6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 в период </w:t>
      </w:r>
      <w:r w:rsidR="00862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и и </w:t>
      </w:r>
      <w:r w:rsidR="002C6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</w:t>
      </w:r>
      <w:r w:rsidR="003B63A6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 значимых</w:t>
      </w:r>
      <w:r w:rsidR="003B63A6" w:rsidRPr="003B6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6035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</w:t>
      </w:r>
    </w:p>
    <w:p w:rsidR="00527A4D" w:rsidRPr="008A65BC" w:rsidRDefault="00C67E0C" w:rsidP="00464EC9">
      <w:pPr>
        <w:pStyle w:val="ConsPlusNormal"/>
        <w:ind w:right="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орядок)</w:t>
      </w:r>
      <w:r w:rsidR="00527A4D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124BDC" w:rsidRPr="008A65BC" w:rsidRDefault="00124BDC" w:rsidP="00527A4D">
      <w:pPr>
        <w:pStyle w:val="ConsPlusNormal"/>
        <w:ind w:right="283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4BDC" w:rsidRPr="008A65BC" w:rsidRDefault="00F95C6E" w:rsidP="00F95C6E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</w:t>
      </w:r>
      <w:r w:rsidRPr="008A65B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124BDC" w:rsidRPr="008A65B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щие положения</w:t>
      </w:r>
    </w:p>
    <w:p w:rsidR="00F95C6E" w:rsidRPr="008A65BC" w:rsidRDefault="00F95C6E" w:rsidP="00F95C6E">
      <w:pPr>
        <w:pStyle w:val="ConsPlusTitle"/>
        <w:ind w:left="360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52EFB" w:rsidRPr="008A65BC" w:rsidRDefault="006761CD" w:rsidP="00C67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72DCD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й Порядок </w:t>
      </w:r>
      <w:r w:rsidR="00552EFB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 в соответствии с </w:t>
      </w:r>
      <w:r w:rsidR="00C67E0C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м </w:t>
      </w:r>
      <w:hyperlink r:id="rId9" w:history="1">
        <w:r w:rsidR="00C67E0C" w:rsidRPr="008A65B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C67E0C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r w:rsidR="00552EFB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C67E0C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52EFB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7E0C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D4BB2" w:rsidRPr="008A65BC" w:rsidRDefault="00552EFB" w:rsidP="0017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76BFB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D4BB2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.Основные понятия</w:t>
      </w:r>
      <w:r w:rsidR="001F7CB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D4BB2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мые в настоящем Порядке:</w:t>
      </w:r>
    </w:p>
    <w:p w:rsidR="006D4BB2" w:rsidRPr="008A65BC" w:rsidRDefault="004F0477" w:rsidP="006D4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 значимые мероприятия </w:t>
      </w:r>
      <w:r w:rsidR="006D4BB2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37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, </w:t>
      </w:r>
      <w:r w:rsidR="009C434B">
        <w:rPr>
          <w:rFonts w:ascii="Times New Roman" w:hAnsi="Times New Roman" w:cs="Times New Roman"/>
          <w:color w:val="000000" w:themeColor="text1"/>
          <w:sz w:val="28"/>
          <w:szCs w:val="28"/>
        </w:rPr>
        <w:t>посвященные</w:t>
      </w:r>
      <w:r w:rsidR="00137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е и проведению государственных праздников </w:t>
      </w:r>
      <w:r w:rsidR="005C75A3">
        <w:rPr>
          <w:rFonts w:ascii="Times New Roman" w:hAnsi="Times New Roman" w:cs="Times New Roman"/>
          <w:color w:val="000000" w:themeColor="text1"/>
          <w:sz w:val="28"/>
          <w:szCs w:val="28"/>
        </w:rPr>
        <w:t>в городе Ханты-Мансийске</w:t>
      </w:r>
      <w:r w:rsidR="000F2EF3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F2EF3" w:rsidRPr="008A65BC" w:rsidRDefault="000F2EF3" w:rsidP="000F2E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а об участии в отборе - документы, необходимые для участия в отборе на предоставление субсидии, представляемые </w:t>
      </w:r>
      <w:r w:rsidR="00AF4545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отбора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требованиями настоящего Порядка;</w:t>
      </w:r>
    </w:p>
    <w:p w:rsidR="000F2EF3" w:rsidRPr="008A65BC" w:rsidRDefault="000F2EF3" w:rsidP="000F2E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участник</w:t>
      </w:r>
      <w:r w:rsidR="004F04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 </w:t>
      </w:r>
      <w:r w:rsidR="00AF4545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4545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е лица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, подавш</w:t>
      </w:r>
      <w:r w:rsidR="00AF4545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у об участии в отборе на получение субсидии;</w:t>
      </w:r>
    </w:p>
    <w:p w:rsidR="00110604" w:rsidRPr="008A65BC" w:rsidRDefault="00110604" w:rsidP="00110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- </w:t>
      </w:r>
      <w:r w:rsidR="00B83F42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B83F42" w:rsidRPr="00B83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 общественной безопасности и профилактике правонарушений</w:t>
      </w:r>
      <w:r w:rsidR="00B83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</w:t>
      </w:r>
      <w:r w:rsidR="00B83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а, обеспечивающий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онно-техническое сопровождение проведения отбора получателя субсидии</w:t>
      </w:r>
      <w:r w:rsidR="00B71BCF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C6704" w:rsidRPr="00F83BAC" w:rsidRDefault="00A7219C" w:rsidP="00F83B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704" w:rsidRPr="00B83F42">
        <w:rPr>
          <w:rFonts w:ascii="Times New Roman" w:hAnsi="Times New Roman" w:cs="Times New Roman"/>
          <w:sz w:val="28"/>
          <w:szCs w:val="28"/>
        </w:rPr>
        <w:t>субсидия - средства бюджета города Ханты-Мансийска, предоставляе</w:t>
      </w:r>
      <w:r w:rsidR="00E0592A">
        <w:rPr>
          <w:rFonts w:ascii="Times New Roman" w:hAnsi="Times New Roman" w:cs="Times New Roman"/>
          <w:sz w:val="28"/>
          <w:szCs w:val="28"/>
        </w:rPr>
        <w:t xml:space="preserve">мые получателю субсидии </w:t>
      </w:r>
      <w:r w:rsidR="009C434B">
        <w:rPr>
          <w:rFonts w:ascii="Times New Roman" w:hAnsi="Times New Roman" w:cs="Times New Roman"/>
          <w:sz w:val="28"/>
          <w:szCs w:val="28"/>
        </w:rPr>
        <w:t>на</w:t>
      </w:r>
      <w:r w:rsidR="00E0592A">
        <w:rPr>
          <w:rFonts w:ascii="Times New Roman" w:hAnsi="Times New Roman" w:cs="Times New Roman"/>
          <w:sz w:val="28"/>
          <w:szCs w:val="28"/>
        </w:rPr>
        <w:t xml:space="preserve"> </w:t>
      </w:r>
      <w:r w:rsidR="000C6704" w:rsidRPr="00B83F42">
        <w:rPr>
          <w:rFonts w:ascii="Times New Roman" w:hAnsi="Times New Roman" w:cs="Times New Roman"/>
          <w:sz w:val="28"/>
          <w:szCs w:val="28"/>
        </w:rPr>
        <w:t>возмещени</w:t>
      </w:r>
      <w:r w:rsidR="009C434B">
        <w:rPr>
          <w:rFonts w:ascii="Times New Roman" w:hAnsi="Times New Roman" w:cs="Times New Roman"/>
          <w:sz w:val="28"/>
          <w:szCs w:val="28"/>
        </w:rPr>
        <w:t>е</w:t>
      </w:r>
      <w:r w:rsidR="000C6704" w:rsidRPr="00B83F42">
        <w:rPr>
          <w:rFonts w:ascii="Times New Roman" w:hAnsi="Times New Roman" w:cs="Times New Roman"/>
          <w:sz w:val="28"/>
          <w:szCs w:val="28"/>
        </w:rPr>
        <w:t xml:space="preserve"> затрат, </w:t>
      </w:r>
      <w:r w:rsidR="00E0592A">
        <w:rPr>
          <w:rFonts w:ascii="Times New Roman" w:hAnsi="Times New Roman" w:cs="Times New Roman"/>
          <w:sz w:val="28"/>
          <w:szCs w:val="28"/>
        </w:rPr>
        <w:t xml:space="preserve">возникших в связи с </w:t>
      </w:r>
      <w:r w:rsidR="004F0477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9C43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раны объектов в период </w:t>
      </w:r>
      <w:r w:rsidR="00862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и и </w:t>
      </w:r>
      <w:r w:rsidR="009C43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</w:t>
      </w:r>
      <w:r w:rsidR="004F0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 значимых </w:t>
      </w:r>
      <w:r w:rsidR="008628FD">
        <w:rPr>
          <w:rFonts w:ascii="Times New Roman" w:hAnsi="Times New Roman" w:cs="Times New Roman"/>
          <w:sz w:val="28"/>
          <w:szCs w:val="28"/>
        </w:rPr>
        <w:t>мероприятий</w:t>
      </w:r>
      <w:r w:rsidR="000C6704" w:rsidRPr="00B83F42">
        <w:rPr>
          <w:rFonts w:ascii="Times New Roman" w:hAnsi="Times New Roman" w:cs="Times New Roman"/>
          <w:sz w:val="28"/>
          <w:szCs w:val="28"/>
        </w:rPr>
        <w:t>, в порядке и на условиях, установленных настоящим Порядком;</w:t>
      </w:r>
    </w:p>
    <w:p w:rsidR="006D4BB2" w:rsidRPr="008A65BC" w:rsidRDefault="006D4BB2" w:rsidP="006D4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Иные понятия, используемые в настоящем Порядке, применяются в тех же значениях, что и в нормативных правовых актах Российской Федерации, Ханты-Мансийского автономного округа - Югры, а также муниципальных правовых актах города Ханты-Мансийска.</w:t>
      </w:r>
    </w:p>
    <w:p w:rsidR="009C434B" w:rsidRDefault="00AF4545" w:rsidP="001F2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F2EF3" w:rsidRPr="008A6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8561C" w:rsidRPr="008A6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C6704" w:rsidRPr="00B83F42">
        <w:rPr>
          <w:rFonts w:ascii="Times New Roman" w:hAnsi="Times New Roman" w:cs="Times New Roman"/>
          <w:sz w:val="28"/>
          <w:szCs w:val="28"/>
        </w:rPr>
        <w:t>Целью предоставления субсидии является возмещение затрат</w:t>
      </w:r>
      <w:r w:rsidR="004F0477" w:rsidRPr="004F0477">
        <w:t xml:space="preserve"> </w:t>
      </w:r>
      <w:r w:rsidR="004F0477">
        <w:rPr>
          <w:rFonts w:ascii="Times New Roman" w:hAnsi="Times New Roman" w:cs="Times New Roman"/>
          <w:sz w:val="28"/>
          <w:szCs w:val="28"/>
        </w:rPr>
        <w:t>участникам</w:t>
      </w:r>
      <w:r w:rsidR="004F0477" w:rsidRPr="004F0477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0C6704" w:rsidRPr="00B83F42">
        <w:rPr>
          <w:rFonts w:ascii="Times New Roman" w:hAnsi="Times New Roman" w:cs="Times New Roman"/>
          <w:sz w:val="28"/>
          <w:szCs w:val="28"/>
        </w:rPr>
        <w:t xml:space="preserve">, </w:t>
      </w:r>
      <w:r w:rsidR="00E0592A">
        <w:rPr>
          <w:rFonts w:ascii="Times New Roman" w:hAnsi="Times New Roman" w:cs="Times New Roman"/>
          <w:sz w:val="28"/>
          <w:szCs w:val="28"/>
        </w:rPr>
        <w:t xml:space="preserve">возникших </w:t>
      </w:r>
      <w:r w:rsidR="009C434B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4F0477">
        <w:rPr>
          <w:rFonts w:ascii="Times New Roman" w:hAnsi="Times New Roman" w:cs="Times New Roman"/>
          <w:sz w:val="28"/>
          <w:szCs w:val="28"/>
        </w:rPr>
        <w:t>участием в профилактике терроризма и экстремизма, выраженных в организации</w:t>
      </w:r>
      <w:r w:rsidR="004F0477" w:rsidRPr="004F0477">
        <w:rPr>
          <w:rFonts w:ascii="Times New Roman" w:hAnsi="Times New Roman" w:cs="Times New Roman"/>
          <w:sz w:val="28"/>
          <w:szCs w:val="28"/>
        </w:rPr>
        <w:t xml:space="preserve"> охраны объектов</w:t>
      </w:r>
      <w:r w:rsidR="004F0477">
        <w:rPr>
          <w:rFonts w:ascii="Times New Roman" w:hAnsi="Times New Roman" w:cs="Times New Roman"/>
          <w:sz w:val="28"/>
          <w:szCs w:val="28"/>
        </w:rPr>
        <w:t xml:space="preserve"> </w:t>
      </w:r>
      <w:r w:rsidR="009C434B">
        <w:rPr>
          <w:rFonts w:ascii="Times New Roman" w:hAnsi="Times New Roman" w:cs="Times New Roman"/>
          <w:color w:val="000000" w:themeColor="text1"/>
          <w:sz w:val="28"/>
          <w:szCs w:val="28"/>
        </w:rPr>
        <w:t>в период</w:t>
      </w:r>
      <w:r w:rsidR="00A821A3" w:rsidRPr="00A821A3">
        <w:t xml:space="preserve"> </w:t>
      </w:r>
      <w:r w:rsidR="00A821A3" w:rsidRPr="00A821A3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и</w:t>
      </w:r>
      <w:r w:rsidR="00A82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9C43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</w:t>
      </w:r>
      <w:r w:rsidR="004F0477" w:rsidRPr="004F0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 значимых </w:t>
      </w:r>
      <w:r w:rsidR="006F2786">
        <w:rPr>
          <w:rFonts w:ascii="Times New Roman" w:hAnsi="Times New Roman" w:cs="Times New Roman"/>
          <w:sz w:val="28"/>
          <w:szCs w:val="28"/>
        </w:rPr>
        <w:t>мероприятий</w:t>
      </w:r>
      <w:r w:rsidR="009C43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2CA6" w:rsidRPr="008A65BC" w:rsidRDefault="00AF4545" w:rsidP="001F2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8561C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F2CA6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субсидии осуществляется Администрацией города Ханты-Мансийска в пределах доведенных лимитов бюджетных обязательств на </w:t>
      </w:r>
      <w:r w:rsidR="001F2CA6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е субсидии на соответствующий финансовый год и на плановый период (далее - главный распорядитель как получатель бюджетных средств).</w:t>
      </w:r>
    </w:p>
    <w:p w:rsidR="001F22DC" w:rsidRPr="007D51EC" w:rsidRDefault="00AF4545" w:rsidP="001F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F2CA6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8561C" w:rsidRPr="007D51EC">
        <w:rPr>
          <w:rFonts w:ascii="Times New Roman" w:hAnsi="Times New Roman" w:cs="Times New Roman"/>
          <w:sz w:val="28"/>
          <w:szCs w:val="28"/>
        </w:rPr>
        <w:t>Категория получател</w:t>
      </w:r>
      <w:r w:rsidR="00907106" w:rsidRPr="007D51EC">
        <w:rPr>
          <w:rFonts w:ascii="Times New Roman" w:hAnsi="Times New Roman" w:cs="Times New Roman"/>
          <w:sz w:val="28"/>
          <w:szCs w:val="28"/>
        </w:rPr>
        <w:t xml:space="preserve">я субсидии – </w:t>
      </w:r>
      <w:r w:rsidR="00986DA3" w:rsidRPr="007D51EC">
        <w:rPr>
          <w:rFonts w:ascii="Times New Roman" w:hAnsi="Times New Roman" w:cs="Times New Roman"/>
          <w:sz w:val="28"/>
          <w:szCs w:val="28"/>
        </w:rPr>
        <w:t>юридические лица (за исключением государственных (муниципальных) учреждений)</w:t>
      </w:r>
      <w:r w:rsidR="00907106" w:rsidRPr="007D51EC">
        <w:rPr>
          <w:rFonts w:ascii="Times New Roman" w:hAnsi="Times New Roman" w:cs="Times New Roman"/>
          <w:sz w:val="28"/>
          <w:szCs w:val="28"/>
        </w:rPr>
        <w:t>,</w:t>
      </w:r>
      <w:r w:rsidR="004F0576">
        <w:rPr>
          <w:rFonts w:ascii="Times New Roman" w:hAnsi="Times New Roman" w:cs="Times New Roman"/>
          <w:sz w:val="28"/>
          <w:szCs w:val="28"/>
        </w:rPr>
        <w:t xml:space="preserve"> осуществлявшие организацию </w:t>
      </w:r>
      <w:r w:rsidR="008628FD">
        <w:rPr>
          <w:rFonts w:ascii="Times New Roman" w:hAnsi="Times New Roman" w:cs="Times New Roman"/>
          <w:sz w:val="28"/>
          <w:szCs w:val="28"/>
        </w:rPr>
        <w:t>охраны объектов</w:t>
      </w:r>
      <w:r w:rsidR="00F83BAC" w:rsidRPr="007D51EC">
        <w:rPr>
          <w:rFonts w:ascii="Times New Roman" w:hAnsi="Times New Roman" w:cs="Times New Roman"/>
          <w:sz w:val="28"/>
          <w:szCs w:val="28"/>
        </w:rPr>
        <w:t xml:space="preserve"> в период</w:t>
      </w:r>
      <w:r w:rsidR="00907106" w:rsidRPr="007D51EC">
        <w:rPr>
          <w:rFonts w:ascii="Times New Roman" w:hAnsi="Times New Roman" w:cs="Times New Roman"/>
          <w:sz w:val="28"/>
          <w:szCs w:val="28"/>
        </w:rPr>
        <w:t xml:space="preserve"> </w:t>
      </w:r>
      <w:r w:rsidR="006F2786">
        <w:rPr>
          <w:rFonts w:ascii="Times New Roman" w:hAnsi="Times New Roman" w:cs="Times New Roman"/>
          <w:sz w:val="28"/>
          <w:szCs w:val="28"/>
        </w:rPr>
        <w:t xml:space="preserve">подготовки и </w:t>
      </w:r>
      <w:r w:rsidR="00907106" w:rsidRPr="007D51E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F0576" w:rsidRPr="004F0576">
        <w:rPr>
          <w:rFonts w:ascii="Times New Roman" w:hAnsi="Times New Roman" w:cs="Times New Roman"/>
          <w:sz w:val="28"/>
          <w:szCs w:val="28"/>
        </w:rPr>
        <w:t xml:space="preserve">социально значимых </w:t>
      </w:r>
      <w:r w:rsidR="006F2786">
        <w:rPr>
          <w:rFonts w:ascii="Times New Roman" w:hAnsi="Times New Roman" w:cs="Times New Roman"/>
          <w:sz w:val="28"/>
          <w:szCs w:val="28"/>
        </w:rPr>
        <w:t>м</w:t>
      </w:r>
      <w:r w:rsidR="00F83BAC" w:rsidRPr="007D51EC">
        <w:rPr>
          <w:rFonts w:ascii="Times New Roman" w:hAnsi="Times New Roman" w:cs="Times New Roman"/>
          <w:sz w:val="28"/>
          <w:szCs w:val="28"/>
        </w:rPr>
        <w:t>ероприятий</w:t>
      </w:r>
      <w:r w:rsidR="0002484B">
        <w:rPr>
          <w:rFonts w:ascii="Times New Roman" w:hAnsi="Times New Roman" w:cs="Times New Roman"/>
          <w:sz w:val="28"/>
          <w:szCs w:val="28"/>
        </w:rPr>
        <w:t>.</w:t>
      </w:r>
    </w:p>
    <w:p w:rsidR="004F0576" w:rsidRDefault="00C050D4" w:rsidP="00A82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1EC">
        <w:rPr>
          <w:rFonts w:ascii="Times New Roman" w:hAnsi="Times New Roman" w:cs="Times New Roman"/>
          <w:sz w:val="28"/>
          <w:szCs w:val="28"/>
        </w:rPr>
        <w:t>6.</w:t>
      </w:r>
      <w:r w:rsidR="006F2786">
        <w:rPr>
          <w:rFonts w:ascii="Times New Roman" w:hAnsi="Times New Roman" w:cs="Times New Roman"/>
          <w:sz w:val="28"/>
          <w:szCs w:val="28"/>
        </w:rPr>
        <w:t xml:space="preserve"> </w:t>
      </w:r>
      <w:r w:rsidR="004F0576">
        <w:rPr>
          <w:rFonts w:ascii="Times New Roman" w:hAnsi="Times New Roman" w:cs="Times New Roman"/>
          <w:sz w:val="28"/>
          <w:szCs w:val="28"/>
        </w:rPr>
        <w:t>Критерия</w:t>
      </w:r>
      <w:r w:rsidR="009E5861" w:rsidRPr="007D51EC">
        <w:rPr>
          <w:rFonts w:ascii="Times New Roman" w:hAnsi="Times New Roman" w:cs="Times New Roman"/>
          <w:sz w:val="28"/>
          <w:szCs w:val="28"/>
        </w:rPr>
        <w:t>м</w:t>
      </w:r>
      <w:r w:rsidR="004F0576">
        <w:rPr>
          <w:rFonts w:ascii="Times New Roman" w:hAnsi="Times New Roman" w:cs="Times New Roman"/>
          <w:sz w:val="28"/>
          <w:szCs w:val="28"/>
        </w:rPr>
        <w:t>и</w:t>
      </w:r>
      <w:r w:rsidR="002B5388" w:rsidRPr="007D51EC">
        <w:rPr>
          <w:rFonts w:ascii="Times New Roman" w:hAnsi="Times New Roman" w:cs="Times New Roman"/>
          <w:sz w:val="28"/>
          <w:szCs w:val="28"/>
        </w:rPr>
        <w:t xml:space="preserve"> отбора </w:t>
      </w:r>
      <w:r w:rsidR="002B5388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й субсидии явля</w:t>
      </w:r>
      <w:r w:rsidR="004F057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2B5388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4F057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2484B" w:rsidRDefault="004F0576" w:rsidP="00024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е предприятия, учредителем и собственником имущества которых является </w:t>
      </w:r>
      <w:r w:rsidR="0002484B">
        <w:rPr>
          <w:rFonts w:ascii="Times New Roman" w:hAnsi="Times New Roman" w:cs="Times New Roman"/>
          <w:color w:val="000000" w:themeColor="text1"/>
          <w:sz w:val="28"/>
          <w:szCs w:val="28"/>
        </w:rPr>
        <w:t>город Ханты-Мансийск;</w:t>
      </w:r>
    </w:p>
    <w:p w:rsidR="0002484B" w:rsidRDefault="008628FD" w:rsidP="00024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10796">
        <w:rPr>
          <w:rFonts w:ascii="Times New Roman" w:hAnsi="Times New Roman" w:cs="Times New Roman"/>
          <w:sz w:val="28"/>
          <w:szCs w:val="28"/>
        </w:rPr>
        <w:t xml:space="preserve">аличие </w:t>
      </w:r>
      <w:r w:rsidRPr="00986DA3">
        <w:rPr>
          <w:rFonts w:ascii="Times New Roman" w:hAnsi="Times New Roman" w:cs="Times New Roman"/>
          <w:sz w:val="28"/>
          <w:szCs w:val="28"/>
        </w:rPr>
        <w:t>затра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2484B" w:rsidRPr="0002484B">
        <w:rPr>
          <w:rFonts w:ascii="Times New Roman" w:hAnsi="Times New Roman" w:cs="Times New Roman"/>
          <w:sz w:val="28"/>
          <w:szCs w:val="28"/>
        </w:rPr>
        <w:t>возникших в связи с организацией охраны объектов в период подготовки и проведения социально значимых мероприятий</w:t>
      </w:r>
      <w:r w:rsidR="0002484B">
        <w:rPr>
          <w:rFonts w:ascii="Times New Roman" w:hAnsi="Times New Roman" w:cs="Times New Roman"/>
          <w:sz w:val="28"/>
          <w:szCs w:val="28"/>
        </w:rPr>
        <w:t>;</w:t>
      </w:r>
    </w:p>
    <w:p w:rsidR="0002484B" w:rsidRDefault="0002484B" w:rsidP="00024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по охране объектов, в связи </w:t>
      </w:r>
      <w:r w:rsidR="002C3518">
        <w:rPr>
          <w:rFonts w:ascii="Times New Roman" w:hAnsi="Times New Roman" w:cs="Times New Roman"/>
          <w:sz w:val="28"/>
          <w:szCs w:val="28"/>
        </w:rPr>
        <w:t xml:space="preserve">с которыми участник отбора понес затраты, осуществлены в отношении </w:t>
      </w:r>
      <w:r w:rsidR="00B476B6">
        <w:rPr>
          <w:rFonts w:ascii="Times New Roman" w:hAnsi="Times New Roman" w:cs="Times New Roman"/>
          <w:sz w:val="28"/>
          <w:szCs w:val="28"/>
        </w:rPr>
        <w:t>объектов находящихся в муниципальной собственности или в ведении Администрации</w:t>
      </w:r>
      <w:r w:rsidR="00B476B6" w:rsidRPr="00B476B6">
        <w:t xml:space="preserve"> </w:t>
      </w:r>
      <w:r w:rsidR="00B476B6" w:rsidRPr="00B476B6">
        <w:rPr>
          <w:rFonts w:ascii="Times New Roman" w:hAnsi="Times New Roman" w:cs="Times New Roman"/>
          <w:sz w:val="28"/>
          <w:szCs w:val="28"/>
        </w:rPr>
        <w:t>город Ханты-Мансийск</w:t>
      </w:r>
      <w:r w:rsidR="00B476B6">
        <w:rPr>
          <w:rFonts w:ascii="Times New Roman" w:hAnsi="Times New Roman" w:cs="Times New Roman"/>
          <w:sz w:val="28"/>
          <w:szCs w:val="28"/>
        </w:rPr>
        <w:t>а</w:t>
      </w:r>
      <w:r w:rsidR="00B476B6" w:rsidRPr="00B476B6">
        <w:rPr>
          <w:rFonts w:ascii="Times New Roman" w:hAnsi="Times New Roman" w:cs="Times New Roman"/>
          <w:sz w:val="28"/>
          <w:szCs w:val="28"/>
        </w:rPr>
        <w:t>;</w:t>
      </w:r>
      <w:r w:rsidR="00B47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61C" w:rsidRPr="008A65BC" w:rsidRDefault="00C050D4" w:rsidP="00433B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8561C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F2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561C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субсидии опре</w:t>
      </w:r>
      <w:r w:rsidR="00433BE5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яется по результатам отбора, </w:t>
      </w:r>
      <w:r w:rsidR="00B60B52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мого способом запроса </w:t>
      </w:r>
      <w:r w:rsidR="00433BE5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</w:t>
      </w:r>
      <w:r w:rsidR="00B60B52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отбор).</w:t>
      </w:r>
    </w:p>
    <w:p w:rsidR="0048323D" w:rsidRPr="008A65BC" w:rsidRDefault="00C050D4" w:rsidP="0048323D">
      <w:pPr>
        <w:pStyle w:val="ConsPlusNormal"/>
        <w:ind w:right="-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8561C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D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4545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субсидии размещаются </w:t>
      </w:r>
      <w:r w:rsidR="002B5388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едином портале бюджетной системы Российской Федерации в информационно-телекоммуникационной сети Интернет (при наличии технической возможности) при формировании проекта решения о бюджете города Ханты-Мансийска (проекта решения о внесении изменений в решение о бюджете города Ханты-Мансийска) на очередной финансовый год и </w:t>
      </w:r>
      <w:r w:rsidR="00AF4545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48323D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плановый период.</w:t>
      </w:r>
    </w:p>
    <w:p w:rsidR="0048323D" w:rsidRPr="008A65BC" w:rsidRDefault="0048323D" w:rsidP="0048323D">
      <w:pPr>
        <w:pStyle w:val="ConsPlusNormal"/>
        <w:ind w:right="-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388" w:rsidRPr="008A65BC" w:rsidRDefault="000F2528" w:rsidP="000F25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.Порядок проведения отбора получателей субсидии</w:t>
      </w:r>
    </w:p>
    <w:p w:rsidR="002B5388" w:rsidRPr="008A65BC" w:rsidRDefault="002B5388" w:rsidP="006D2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0604" w:rsidRPr="008A65BC" w:rsidRDefault="00092AD9" w:rsidP="00110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10604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0080D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в целях проведения отбора </w:t>
      </w:r>
      <w:r w:rsidR="0007287A" w:rsidRPr="000014ED">
        <w:rPr>
          <w:rFonts w:ascii="Times New Roman" w:hAnsi="Times New Roman" w:cs="Times New Roman"/>
          <w:sz w:val="28"/>
          <w:szCs w:val="28"/>
        </w:rPr>
        <w:t xml:space="preserve">за 3 рабочих дня </w:t>
      </w:r>
      <w:r w:rsidR="0007287A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его начала </w:t>
      </w:r>
      <w:r w:rsidR="0040080D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размещает на Официальном информационном портале органов местного самоуправления города Ханты-Мансийска в сети Интернет (далее - сайт города Ханты-Мансийска) объявление о проведении отбора с указанием:</w:t>
      </w:r>
    </w:p>
    <w:p w:rsidR="00110604" w:rsidRPr="008A65BC" w:rsidRDefault="0040080D" w:rsidP="00110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сроков проведения отбора;</w:t>
      </w:r>
    </w:p>
    <w:p w:rsidR="00934FA4" w:rsidRPr="008A65BC" w:rsidRDefault="00882335" w:rsidP="003C0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ты начала подачи или окончания приема заявок участников отбора</w:t>
      </w:r>
      <w:r w:rsidR="003652EC" w:rsidRPr="008A65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ая не может быть ранее 30-го</w:t>
      </w:r>
      <w:r w:rsidR="00291B5B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ого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, следующего за днем размещения объявления о проведении отбора</w:t>
      </w:r>
      <w:r w:rsidR="00934FA4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</w:t>
      </w:r>
    </w:p>
    <w:p w:rsidR="00110604" w:rsidRPr="008A65BC" w:rsidRDefault="0040080D" w:rsidP="00110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я, места нахождения, почтового адреса, адреса электронной почты уполномоченного органа;</w:t>
      </w:r>
    </w:p>
    <w:p w:rsidR="00110604" w:rsidRPr="008A65BC" w:rsidRDefault="0040080D" w:rsidP="00110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в предоставления субсидии;</w:t>
      </w:r>
    </w:p>
    <w:p w:rsidR="00110604" w:rsidRPr="008A65BC" w:rsidRDefault="0040080D" w:rsidP="00110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доменного имени и (или) указателей страниц сайта в информационно-телекоммуникационной сети Интернет, на котором обеспечивается проведение отбора;</w:t>
      </w:r>
    </w:p>
    <w:p w:rsidR="00110604" w:rsidRPr="008A65BC" w:rsidRDefault="0040080D" w:rsidP="00110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й к участникам отбора в соответствии с настоящим Порядком и перечня документов, представляемых участниками отбора для подтверждения их соответствия указанным требованиям;</w:t>
      </w:r>
    </w:p>
    <w:p w:rsidR="006505A0" w:rsidRPr="008A65BC" w:rsidRDefault="0040080D" w:rsidP="00650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подачи заявок участниками отбора и </w:t>
      </w:r>
      <w:r w:rsidR="006505A0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й, предъявляемых к форме и содержанию </w:t>
      </w:r>
      <w:r w:rsidR="00D363FB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заявок</w:t>
      </w:r>
      <w:r w:rsidR="006505A0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, подаваемых участниками отбора;</w:t>
      </w:r>
    </w:p>
    <w:p w:rsidR="00110604" w:rsidRPr="008A65BC" w:rsidRDefault="0040080D" w:rsidP="00110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порядка отзыва заявок участников отбора;</w:t>
      </w:r>
    </w:p>
    <w:p w:rsidR="00110604" w:rsidRPr="008A65BC" w:rsidRDefault="0040080D" w:rsidP="00110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порядка возврата заявок участников отбора, определяющего</w:t>
      </w:r>
      <w:r w:rsidR="00464DBD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основания для возврата заявок участников отбора;</w:t>
      </w:r>
    </w:p>
    <w:p w:rsidR="00110604" w:rsidRPr="008A65BC" w:rsidRDefault="0040080D" w:rsidP="00110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порядка внесения изменений в заявки участников отбора;</w:t>
      </w:r>
    </w:p>
    <w:p w:rsidR="00110604" w:rsidRPr="008A65BC" w:rsidRDefault="0040080D" w:rsidP="00110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ил рассмотрения и оценки заявок участников отбора;</w:t>
      </w:r>
    </w:p>
    <w:p w:rsidR="00110604" w:rsidRPr="008A65BC" w:rsidRDefault="0040080D" w:rsidP="00110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110604" w:rsidRPr="008A65BC" w:rsidRDefault="0040080D" w:rsidP="00110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срока, в течение которого победитель отбора должен подписать соглашение о предоставлении субсидии;</w:t>
      </w:r>
    </w:p>
    <w:p w:rsidR="00110604" w:rsidRPr="008A65BC" w:rsidRDefault="0040080D" w:rsidP="00110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условий признания победителя отбора уклонившимся от заключения соглашения о предоставлении субсидии;</w:t>
      </w:r>
    </w:p>
    <w:p w:rsidR="00110604" w:rsidRPr="008A65BC" w:rsidRDefault="0040080D" w:rsidP="00110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даты размещения результатов отбора на сайте города Ханты-Мансийска</w:t>
      </w:r>
      <w:r w:rsidR="00603498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не может быть позднее 14-го</w:t>
      </w:r>
      <w:r w:rsidR="00291B5B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ого</w:t>
      </w:r>
      <w:r w:rsidR="00603498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, следующего за днем определения победителя отбора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52EC" w:rsidRDefault="0040080D" w:rsidP="00E77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отклонения заявки участника отбора на стадии рассмотрения заявок.</w:t>
      </w:r>
    </w:p>
    <w:p w:rsidR="00DA750D" w:rsidRPr="008A65BC" w:rsidRDefault="00DA750D" w:rsidP="00DA75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A750D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становлением Пр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ельства Российской Федерации </w:t>
      </w:r>
      <w:r w:rsidRPr="00DA750D">
        <w:rPr>
          <w:rFonts w:ascii="Times New Roman" w:hAnsi="Times New Roman" w:cs="Times New Roman"/>
          <w:color w:val="000000" w:themeColor="text1"/>
          <w:sz w:val="28"/>
          <w:szCs w:val="28"/>
        </w:rPr>
        <w:t>от 05.04.2022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сийской Федерац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2 году» </w:t>
      </w:r>
      <w:r w:rsidRPr="00DA7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постановление Правительства РФ № 590) срок </w:t>
      </w:r>
      <w:proofErr w:type="gramStart"/>
      <w:r w:rsidRPr="00DA750D">
        <w:rPr>
          <w:rFonts w:ascii="Times New Roman" w:hAnsi="Times New Roman" w:cs="Times New Roman"/>
          <w:color w:val="000000" w:themeColor="text1"/>
          <w:sz w:val="28"/>
          <w:szCs w:val="28"/>
        </w:rPr>
        <w:t>окончания приема заявок участников отбора</w:t>
      </w:r>
      <w:proofErr w:type="gramEnd"/>
      <w:r w:rsidRPr="00DA7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сокращен до 10 дней, следующих за днем размещения на сайте города Ханты-Мансийска объявления о проведении отбора.</w:t>
      </w:r>
    </w:p>
    <w:p w:rsidR="0040080D" w:rsidRPr="008A65BC" w:rsidRDefault="006505A0" w:rsidP="003F46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18"/>
      <w:bookmarkEnd w:id="0"/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40080D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. К отбор</w:t>
      </w:r>
      <w:r w:rsidR="003F4654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0080D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</w:t>
      </w:r>
      <w:r w:rsidR="00DA750D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отбора</w:t>
      </w:r>
      <w:r w:rsidR="0040080D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ответствующие на </w:t>
      </w:r>
      <w:r w:rsidR="00ED54EE">
        <w:rPr>
          <w:rFonts w:ascii="Times New Roman" w:hAnsi="Times New Roman" w:cs="Times New Roman"/>
          <w:color w:val="000000" w:themeColor="text1"/>
          <w:sz w:val="28"/>
          <w:szCs w:val="28"/>
        </w:rPr>
        <w:t>первое</w:t>
      </w:r>
      <w:r w:rsidR="0040080D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о месяца, предшествующего месяцу, в котором подается заявка, следующим требованиям:</w:t>
      </w:r>
    </w:p>
    <w:p w:rsidR="0040080D" w:rsidRPr="003A3C63" w:rsidRDefault="0040080D" w:rsidP="00BB2A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C63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просроченной задолженности по возврату в бюджет города Ханты-Мансийска в соответствии с настоящим Порядком субсидий, бюджетных инвестиций, предоставленных, в том числе в соответствии с иными правовыми актами, и иной просроченной (неурегулированной) задолженности по денежным обязательствам перед городом Ханты-Мансийском</w:t>
      </w:r>
      <w:r w:rsidR="00CF45C6" w:rsidRPr="003A3C63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="00CF45C6" w:rsidRPr="003A3C6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2088D" w:rsidRPr="008A65BC" w:rsidRDefault="0012088D" w:rsidP="0012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C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должны находиться в процессе реорганизации</w:t>
      </w:r>
      <w:r w:rsidRPr="008A65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</w:t>
      </w:r>
      <w:r w:rsidR="00DA75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тельством Российской Федерации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10604" w:rsidRPr="008A65BC" w:rsidRDefault="0040080D" w:rsidP="00BB2A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</w:t>
      </w:r>
      <w:r w:rsidR="00110604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упности превышает 50 процентов;</w:t>
      </w:r>
    </w:p>
    <w:p w:rsidR="0040080D" w:rsidRPr="008A65BC" w:rsidRDefault="0040080D" w:rsidP="00BB2A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 должны являться получателем средств бюджета города Ханты-Мансийска в соответствии с настоящим Порядком, на основании иных муниципальных правовых актов города Ханты-Мансийска на цель, установленную в настоящем</w:t>
      </w:r>
      <w:r w:rsidR="00E9044E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 и по тем же основаниям;</w:t>
      </w:r>
    </w:p>
    <w:p w:rsidR="00E9044E" w:rsidRPr="003A3C63" w:rsidRDefault="00F12403" w:rsidP="004946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C63">
        <w:rPr>
          <w:rFonts w:ascii="Times New Roman" w:hAnsi="Times New Roman" w:cs="Times New Roman"/>
          <w:color w:val="000000" w:themeColor="text1"/>
          <w:sz w:val="28"/>
          <w:szCs w:val="28"/>
        </w:rPr>
        <w:t>не долж</w:t>
      </w:r>
      <w:r w:rsidR="00886B4B" w:rsidRPr="003A3C63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r w:rsidRPr="003A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</w:t>
      </w:r>
      <w:r w:rsidR="00A944F5" w:rsidRPr="003A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 ограничительного характера</w:t>
      </w:r>
      <w:r w:rsidR="0063576E" w:rsidRPr="003A3C63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="00A944F5" w:rsidRPr="003A3C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7A5A" w:rsidRPr="008A65BC" w:rsidRDefault="00603498" w:rsidP="00307A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25"/>
      <w:bookmarkEnd w:id="1"/>
      <w:r w:rsidRPr="003A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" w:name="Par31"/>
      <w:bookmarkEnd w:id="2"/>
      <w:r w:rsidR="0040080D" w:rsidRPr="003A3C6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D3495" w:rsidRPr="003A3C63">
        <w:rPr>
          <w:rFonts w:ascii="Times New Roman" w:hAnsi="Times New Roman" w:cs="Times New Roman"/>
          <w:color w:val="000000" w:themeColor="text1"/>
          <w:sz w:val="28"/>
          <w:szCs w:val="28"/>
        </w:rPr>
        <w:t>1. Для участия в отборе</w:t>
      </w:r>
      <w:r w:rsidR="00FD3495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отбора </w:t>
      </w:r>
      <w:r w:rsidR="0040080D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</w:t>
      </w:r>
      <w:r w:rsidR="00307A5A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т в уполномоченный орган заявку</w:t>
      </w:r>
      <w:r w:rsidR="00A96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частии в отборе,</w:t>
      </w:r>
      <w:r w:rsidR="00307A5A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щую следующие документы:</w:t>
      </w:r>
    </w:p>
    <w:p w:rsidR="008F06C6" w:rsidRPr="000014ED" w:rsidRDefault="00307A5A" w:rsidP="00603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60D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FD3495" w:rsidRPr="0090760D">
        <w:rPr>
          <w:rFonts w:ascii="Times New Roman" w:hAnsi="Times New Roman" w:cs="Times New Roman"/>
          <w:sz w:val="28"/>
          <w:szCs w:val="28"/>
        </w:rPr>
        <w:t>п</w:t>
      </w:r>
      <w:r w:rsidR="00FD3495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форме </w:t>
      </w:r>
      <w:r w:rsidR="00FD3495" w:rsidRPr="000014ED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</w:t>
      </w:r>
      <w:r w:rsidR="00204B9F" w:rsidRPr="000014ED">
        <w:rPr>
          <w:rFonts w:ascii="Times New Roman" w:hAnsi="Times New Roman" w:cs="Times New Roman"/>
          <w:color w:val="000000" w:themeColor="text1"/>
          <w:sz w:val="28"/>
          <w:szCs w:val="28"/>
        </w:rPr>
        <w:t>иложению 1 к настоящему Порядку;</w:t>
      </w:r>
    </w:p>
    <w:p w:rsidR="00204B9F" w:rsidRPr="008A65BC" w:rsidRDefault="009527D5" w:rsidP="00204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4ED">
        <w:rPr>
          <w:rFonts w:ascii="Times New Roman" w:hAnsi="Times New Roman" w:cs="Times New Roman"/>
          <w:color w:val="000000" w:themeColor="text1"/>
          <w:sz w:val="28"/>
          <w:szCs w:val="28"/>
        </w:rPr>
        <w:t>копию</w:t>
      </w:r>
      <w:r w:rsidR="00204B9F" w:rsidRPr="0000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, удостов</w:t>
      </w:r>
      <w:r w:rsidR="00285565" w:rsidRPr="000014ED">
        <w:rPr>
          <w:rFonts w:ascii="Times New Roman" w:hAnsi="Times New Roman" w:cs="Times New Roman"/>
          <w:color w:val="000000" w:themeColor="text1"/>
          <w:sz w:val="28"/>
          <w:szCs w:val="28"/>
        </w:rPr>
        <w:t>еряющего личность (</w:t>
      </w:r>
      <w:r w:rsidR="00285565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ника</w:t>
      </w:r>
      <w:r w:rsidR="00204B9F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 – индивидуального предпринимателя);</w:t>
      </w:r>
    </w:p>
    <w:p w:rsidR="00285565" w:rsidRPr="008A65BC" w:rsidRDefault="009527D5" w:rsidP="009527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, устанавливающий полномочия руководителя участника отбора (в случае отсутствия данных сведений в Едином государственном реестре юридических лиц) </w:t>
      </w:r>
      <w:r w:rsidR="00285565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(для участник</w:t>
      </w:r>
      <w:r w:rsidR="002C558E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85565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 – юридическ</w:t>
      </w:r>
      <w:r w:rsidR="002C558E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285565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</w:t>
      </w:r>
      <w:r w:rsidR="002C558E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85565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9527D5" w:rsidRPr="008A65BC" w:rsidRDefault="00503808" w:rsidP="009527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527D5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ренность, в случае 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интересов участника отбора</w:t>
      </w:r>
      <w:r w:rsidR="00CB49F0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CB49F0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4FA3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по доверенности;</w:t>
      </w:r>
    </w:p>
    <w:p w:rsidR="009527D5" w:rsidRPr="008A65BC" w:rsidRDefault="009527D5" w:rsidP="009527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копию устава, со всеми внесенными изменениями (для участник</w:t>
      </w:r>
      <w:r w:rsidR="00285565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а отбора – юридического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</w:t>
      </w:r>
      <w:r w:rsidR="00285565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DA750D" w:rsidRDefault="00A968B8" w:rsidP="00BE65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говоры </w:t>
      </w:r>
      <w:r w:rsidR="00DA750D">
        <w:rPr>
          <w:rFonts w:ascii="Times New Roman" w:hAnsi="Times New Roman" w:cs="Times New Roman"/>
          <w:bCs/>
          <w:sz w:val="28"/>
          <w:szCs w:val="28"/>
        </w:rPr>
        <w:t xml:space="preserve">и акты оказанных </w:t>
      </w:r>
      <w:r w:rsidR="00B701C0">
        <w:rPr>
          <w:rFonts w:ascii="Times New Roman" w:hAnsi="Times New Roman" w:cs="Times New Roman"/>
          <w:bCs/>
          <w:sz w:val="28"/>
          <w:szCs w:val="28"/>
        </w:rPr>
        <w:t xml:space="preserve">услуг </w:t>
      </w:r>
      <w:r w:rsidR="00DA750D">
        <w:rPr>
          <w:rFonts w:ascii="Times New Roman" w:hAnsi="Times New Roman" w:cs="Times New Roman"/>
          <w:bCs/>
          <w:sz w:val="28"/>
          <w:szCs w:val="28"/>
        </w:rPr>
        <w:t xml:space="preserve">организациями, оказывающими услуги </w:t>
      </w:r>
      <w:r w:rsidR="00B701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B701C0" w:rsidRPr="00B701C0">
        <w:rPr>
          <w:rFonts w:ascii="Times New Roman" w:hAnsi="Times New Roman" w:cs="Times New Roman"/>
          <w:bCs/>
          <w:sz w:val="28"/>
          <w:szCs w:val="28"/>
        </w:rPr>
        <w:t>о</w:t>
      </w:r>
      <w:r w:rsidR="00B701C0">
        <w:rPr>
          <w:rFonts w:ascii="Times New Roman" w:hAnsi="Times New Roman" w:cs="Times New Roman"/>
          <w:bCs/>
          <w:sz w:val="28"/>
          <w:szCs w:val="28"/>
        </w:rPr>
        <w:t xml:space="preserve">хране </w:t>
      </w:r>
      <w:r w:rsidR="00B701C0" w:rsidRPr="00B701C0">
        <w:rPr>
          <w:rFonts w:ascii="Times New Roman" w:hAnsi="Times New Roman" w:cs="Times New Roman"/>
          <w:bCs/>
          <w:sz w:val="28"/>
          <w:szCs w:val="28"/>
        </w:rPr>
        <w:t>объектов</w:t>
      </w:r>
      <w:r w:rsidR="00B701C0">
        <w:rPr>
          <w:rFonts w:ascii="Times New Roman" w:hAnsi="Times New Roman" w:cs="Times New Roman"/>
          <w:bCs/>
          <w:sz w:val="28"/>
          <w:szCs w:val="28"/>
        </w:rPr>
        <w:t>;</w:t>
      </w:r>
    </w:p>
    <w:p w:rsidR="00D90388" w:rsidRPr="00D90388" w:rsidRDefault="00B701C0" w:rsidP="00BE65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пии документов, подтверждающих</w:t>
      </w:r>
      <w:r w:rsidR="00D90388">
        <w:rPr>
          <w:rFonts w:ascii="Times New Roman" w:hAnsi="Times New Roman" w:cs="Times New Roman"/>
          <w:bCs/>
          <w:sz w:val="28"/>
          <w:szCs w:val="28"/>
        </w:rPr>
        <w:t xml:space="preserve"> оплату </w:t>
      </w:r>
      <w:r>
        <w:rPr>
          <w:rFonts w:ascii="Times New Roman" w:hAnsi="Times New Roman" w:cs="Times New Roman"/>
          <w:bCs/>
          <w:sz w:val="28"/>
          <w:szCs w:val="28"/>
        </w:rPr>
        <w:t>услуг по охране объектов в рамках указанных</w:t>
      </w:r>
      <w:r w:rsidR="00582C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0388">
        <w:rPr>
          <w:rFonts w:ascii="Times New Roman" w:hAnsi="Times New Roman" w:cs="Times New Roman"/>
          <w:bCs/>
          <w:sz w:val="28"/>
          <w:szCs w:val="28"/>
        </w:rPr>
        <w:t>договоров</w:t>
      </w:r>
      <w:r w:rsidR="00582CE4">
        <w:rPr>
          <w:rFonts w:ascii="Times New Roman" w:hAnsi="Times New Roman" w:cs="Times New Roman"/>
          <w:bCs/>
          <w:sz w:val="28"/>
          <w:szCs w:val="28"/>
        </w:rPr>
        <w:t>;</w:t>
      </w:r>
      <w:r w:rsidR="00D9038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85565" w:rsidRPr="008A65BC" w:rsidRDefault="00BC1EB6" w:rsidP="002855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705290" w:rsidRPr="008A65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ку</w:t>
      </w:r>
      <w:r w:rsidRPr="008A65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705290" w:rsidRPr="008A65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держащую</w:t>
      </w:r>
      <w:r w:rsidR="00DA256D" w:rsidRPr="008A65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A65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нковские реквизиты, необходимые для перечисления субсидии.</w:t>
      </w:r>
    </w:p>
    <w:p w:rsidR="0056747F" w:rsidRPr="008A65BC" w:rsidRDefault="00AC229A" w:rsidP="002855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В заявке участник отбора дает согласие на публикацию (размещение) в информационно-телекоммуникационной сети Интернет информации об участнике отбора, о подаваемой участником отбора заявке, иной информации об участнике отбора, связанной с проведением отбора</w:t>
      </w:r>
      <w:r w:rsidR="00B701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0080D" w:rsidRPr="008A65BC" w:rsidRDefault="0040080D" w:rsidP="006A62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42"/>
      <w:bookmarkEnd w:id="3"/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C229A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. Требования к оформлению заявки</w:t>
      </w:r>
      <w:r w:rsidR="00582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частии в отборе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0080D" w:rsidRPr="008A65BC" w:rsidRDefault="0040080D" w:rsidP="006A62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наличие описи всех представляемых документов;</w:t>
      </w:r>
    </w:p>
    <w:p w:rsidR="007A534F" w:rsidRPr="008A65BC" w:rsidRDefault="006A6204" w:rsidP="006A620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A534F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се листы документов, включая опись, должны быть прону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ваны, прошиты в единый том. </w:t>
      </w:r>
      <w:r w:rsidR="007A534F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 должен быть </w:t>
      </w:r>
      <w:r w:rsidR="008C5951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есте сшивки </w:t>
      </w:r>
      <w:r w:rsidR="007A534F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 руководителем 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уполномоченным лицом) </w:t>
      </w:r>
      <w:r w:rsidR="007A534F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="00D84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534F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креплен печатью (при </w:t>
      </w:r>
      <w:r w:rsidR="007A7F9C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наличии).</w:t>
      </w:r>
    </w:p>
    <w:p w:rsidR="000F78CE" w:rsidRPr="008A65BC" w:rsidRDefault="006A6204" w:rsidP="007A7F9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отбора несет ответственность за подлинность и достоверн</w:t>
      </w:r>
      <w:r w:rsidR="007A7F9C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ость представленных документов.</w:t>
      </w:r>
    </w:p>
    <w:p w:rsidR="0040080D" w:rsidRPr="008A65BC" w:rsidRDefault="007A7F9C" w:rsidP="008B4C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</w:t>
      </w:r>
      <w:r w:rsidR="0040080D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аявк</w:t>
      </w:r>
      <w:r w:rsidR="00C138F4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C229A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частие в отборе </w:t>
      </w:r>
      <w:r w:rsidR="0040080D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</w:t>
      </w:r>
      <w:r w:rsidR="00C138F4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0080D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в уполномоченный орган нарочно по адресу: город Ханты-Мансийск, улица </w:t>
      </w:r>
      <w:r w:rsidR="005B2276">
        <w:rPr>
          <w:rFonts w:ascii="Times New Roman" w:hAnsi="Times New Roman" w:cs="Times New Roman"/>
          <w:color w:val="000000" w:themeColor="text1"/>
          <w:sz w:val="28"/>
          <w:szCs w:val="28"/>
        </w:rPr>
        <w:t>Гагарина</w:t>
      </w:r>
      <w:r w:rsidR="0040080D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м </w:t>
      </w:r>
      <w:r w:rsidR="005B2276">
        <w:rPr>
          <w:rFonts w:ascii="Times New Roman" w:hAnsi="Times New Roman" w:cs="Times New Roman"/>
          <w:color w:val="000000" w:themeColor="text1"/>
          <w:sz w:val="28"/>
          <w:szCs w:val="28"/>
        </w:rPr>
        <w:t>290</w:t>
      </w:r>
      <w:r w:rsidR="0040080D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0080D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каб</w:t>
      </w:r>
      <w:proofErr w:type="spellEnd"/>
      <w:r w:rsidR="0040080D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B227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0080D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недельник - пятница: с 09.00 до 1</w:t>
      </w:r>
      <w:r w:rsidR="008B4C26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0080D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.15 часов).</w:t>
      </w:r>
    </w:p>
    <w:p w:rsidR="008469F6" w:rsidRPr="008A65BC" w:rsidRDefault="008469F6" w:rsidP="001406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регистрирует заявку </w:t>
      </w:r>
      <w:r w:rsidR="00582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частие в отборе 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в журнале входящей корреспонденции в день поступления с указанием даты и времени получения (число, месяц, год, время в часах и минутах), выдает нарочно копию предложения участнику отбора с указанием даты и времени регистрации.</w:t>
      </w:r>
    </w:p>
    <w:p w:rsidR="00D0716E" w:rsidRPr="008A65BC" w:rsidRDefault="0040080D" w:rsidP="004425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Заявки</w:t>
      </w:r>
      <w:r w:rsidR="00582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астие в отборе,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ые участником отбора (за исключением заявок</w:t>
      </w:r>
      <w:r w:rsidR="00582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астие в отборе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, отозванных участниками отбора до даты окончания срока приема заявок), не возвращаются и хранятся в уполномоченном органе в течение трех лет.</w:t>
      </w:r>
    </w:p>
    <w:p w:rsidR="0040080D" w:rsidRPr="008A65BC" w:rsidRDefault="0040080D" w:rsidP="008B4C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C229A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D6039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отбора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подать не более одной заявки</w:t>
      </w:r>
      <w:r w:rsidR="00582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астие в отборе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подачи более одной заявки для участия в отборе принимается заявка, поданная первой по дате и времени.</w:t>
      </w:r>
    </w:p>
    <w:p w:rsidR="0040080D" w:rsidRPr="008A65BC" w:rsidRDefault="0040080D" w:rsidP="000347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61C32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. В процессе подготовки заявки</w:t>
      </w:r>
      <w:r w:rsidR="00582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астие в отборе </w:t>
      </w:r>
      <w:r w:rsidR="008D6039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отбора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обратиться в уполномоченный орган за разъяснениями положений</w:t>
      </w:r>
      <w:r w:rsidR="00F34D7C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вления о проведении отбора.</w:t>
      </w:r>
    </w:p>
    <w:p w:rsidR="00F34D7C" w:rsidRPr="008A65BC" w:rsidRDefault="00F34D7C" w:rsidP="004227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Запрос на разъяснение положений объявления о проведении отбора (далее - запрос) должен быть направлен в письменной форме нарочно или почтовым отправлением с уведомление о вручении в адрес уполномоченного органа за подписью руководителя (уполном</w:t>
      </w:r>
      <w:r w:rsidR="00B701C0">
        <w:rPr>
          <w:rFonts w:ascii="Times New Roman" w:hAnsi="Times New Roman" w:cs="Times New Roman"/>
          <w:color w:val="000000" w:themeColor="text1"/>
          <w:sz w:val="28"/>
          <w:szCs w:val="28"/>
        </w:rPr>
        <w:t>оченного лица) участника отбора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. Запрос можно подать с момента размещения объявления о проведении отбора и не позднее 5 дней до окончания срока подачи заявок.</w:t>
      </w:r>
    </w:p>
    <w:p w:rsidR="00F34D7C" w:rsidRPr="008A65BC" w:rsidRDefault="0003478D" w:rsidP="004227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F34D7C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ирует запрос в </w:t>
      </w:r>
      <w:r w:rsidR="004049E9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журнале входящей корреспонденции</w:t>
      </w:r>
      <w:r w:rsidR="00233CA1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нь поступления с указанием даты и времени получения (число, месяц, год, время в часах и минутах), выдает нарочно </w:t>
      </w:r>
      <w:r w:rsidR="008C785C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ю запроса </w:t>
      </w:r>
      <w:r w:rsidR="00233CA1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участнику отбора с указанием даты и времени регистрации.</w:t>
      </w:r>
    </w:p>
    <w:p w:rsidR="00F34D7C" w:rsidRPr="008A65BC" w:rsidRDefault="0042271A" w:rsidP="000B1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F34D7C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</w:t>
      </w:r>
      <w:r w:rsidR="0095160F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34D7C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олучения запроса направляет участнику отбора нарочно или почтовым отправлением с уведомлением о вручении ответ на запрос.</w:t>
      </w:r>
    </w:p>
    <w:p w:rsidR="00345FC8" w:rsidRPr="008A65BC" w:rsidRDefault="0040080D" w:rsidP="000B1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61C32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45FC8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 отбора вправе изменить и (или) отозвать (с условием возврата </w:t>
      </w:r>
      <w:r w:rsidR="004049E9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органом</w:t>
      </w:r>
      <w:r w:rsidR="00345FC8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ых документов) свою заявку</w:t>
      </w:r>
      <w:r w:rsidR="00582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астие в отборе</w:t>
      </w:r>
      <w:r w:rsidR="00345FC8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истечения срока приема заявок.</w:t>
      </w:r>
    </w:p>
    <w:p w:rsidR="00345FC8" w:rsidRPr="008A65BC" w:rsidRDefault="00345FC8" w:rsidP="000B1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701C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е об изменении или отзыве заяв</w:t>
      </w:r>
      <w:r w:rsidR="00A24A65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частие в отборе 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ся участником отбора нарочно или почтовым отправлением с уведомлением о вручении.</w:t>
      </w:r>
    </w:p>
    <w:p w:rsidR="00345FC8" w:rsidRPr="008A65BC" w:rsidRDefault="00345FC8" w:rsidP="000B1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701C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ведомлении об отзыве заявки </w:t>
      </w:r>
      <w:r w:rsidR="00582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частие в отборе 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в обязательном порядке должна быть указана следующая информация:</w:t>
      </w:r>
    </w:p>
    <w:p w:rsidR="00345FC8" w:rsidRPr="008A65BC" w:rsidRDefault="00345FC8" w:rsidP="000B1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а) наименование участника отбора, подавшего отзываемую заявку</w:t>
      </w:r>
      <w:r w:rsidR="00582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астие в отборе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45FC8" w:rsidRPr="008A65BC" w:rsidRDefault="00345FC8" w:rsidP="000B1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б) почтовый адрес, по которому должна быть возвращена заявка</w:t>
      </w:r>
      <w:r w:rsidR="00582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астие в отборе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5FC8" w:rsidRPr="008A65BC" w:rsidRDefault="00B701C0" w:rsidP="000B1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345FC8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ведомлении об изменении заявки </w:t>
      </w:r>
      <w:r w:rsidR="00582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частие в отборе </w:t>
      </w:r>
      <w:r w:rsidR="00345FC8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в обязательном порядке должна быть указана следующая информация:</w:t>
      </w:r>
    </w:p>
    <w:p w:rsidR="00345FC8" w:rsidRPr="008A65BC" w:rsidRDefault="00345FC8" w:rsidP="000B1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а) наименование участника отбора, подавшего заявку</w:t>
      </w:r>
      <w:r w:rsidR="00582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астие в отборе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, подлежащую изменению;</w:t>
      </w:r>
    </w:p>
    <w:p w:rsidR="00345FC8" w:rsidRPr="008A65BC" w:rsidRDefault="00345FC8" w:rsidP="000B1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б) перечень изменений в заявке</w:t>
      </w:r>
      <w:r w:rsidR="00582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астие в отборе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5FC8" w:rsidRPr="008A65BC" w:rsidRDefault="00B701C0" w:rsidP="000B1C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)</w:t>
      </w:r>
      <w:r w:rsidR="00345FC8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55CA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345FC8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ирует уведомление об изменении или отзыве заявки </w:t>
      </w:r>
      <w:r w:rsidR="00582CE4">
        <w:rPr>
          <w:rFonts w:ascii="Times New Roman" w:hAnsi="Times New Roman" w:cs="Times New Roman"/>
          <w:color w:val="000000" w:themeColor="text1"/>
          <w:sz w:val="28"/>
          <w:szCs w:val="28"/>
        </w:rPr>
        <w:t>на участие в отборе со всеми прилагаемыми</w:t>
      </w:r>
      <w:r w:rsidR="00345FC8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582CE4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345FC8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55CA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в журнале входящей корреспонденции</w:t>
      </w:r>
      <w:r w:rsidR="00233CA1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нь поступления с указанием даты и времени получения (число, месяц, год, время в часах и минутах), выдает нарочно </w:t>
      </w:r>
      <w:r w:rsidR="00845EDA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ю </w:t>
      </w:r>
      <w:r w:rsidR="00233CA1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</w:t>
      </w:r>
      <w:r w:rsidR="00845EDA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33CA1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у отбора с указанием даты и времени регистрации.</w:t>
      </w:r>
      <w:proofErr w:type="gramEnd"/>
    </w:p>
    <w:p w:rsidR="00345FC8" w:rsidRPr="008A65BC" w:rsidRDefault="00B701C0" w:rsidP="000B1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="00345FC8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ой приема заявки</w:t>
      </w:r>
      <w:r w:rsidR="00582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астие в отборе</w:t>
      </w:r>
      <w:r w:rsidR="00345FC8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, в которую вносятся изменения, является дата внесения последних изменений в заявку</w:t>
      </w:r>
      <w:r w:rsidR="00582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астие в отборе</w:t>
      </w:r>
      <w:r w:rsidR="00345FC8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5FC8" w:rsidRPr="008A65BC" w:rsidRDefault="00B701C0" w:rsidP="00336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="00003A46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5FC8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Заявка</w:t>
      </w:r>
      <w:r w:rsidR="00582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астие в отборе</w:t>
      </w:r>
      <w:r w:rsidR="00345FC8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нее поданная </w:t>
      </w:r>
      <w:r w:rsidR="00EC6B18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отбора</w:t>
      </w:r>
      <w:r w:rsidR="00345FC8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, отзывающим заявку, направляется нарочно или почтовым отправлением с уведомлением о вручении по адресу, содержащемуся в уведомлении об отзыве заявки</w:t>
      </w:r>
      <w:r w:rsidR="00582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астие в отборе</w:t>
      </w:r>
      <w:r w:rsidR="00345FC8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рок не позднее </w:t>
      </w:r>
      <w:r w:rsidR="00EC6B18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45FC8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 даты получения </w:t>
      </w:r>
      <w:r w:rsidR="00EC6B18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органом</w:t>
      </w:r>
      <w:r w:rsidR="00345FC8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я об отзыве заявки</w:t>
      </w:r>
      <w:r w:rsidR="00582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астие в отборе</w:t>
      </w:r>
      <w:r w:rsidR="000B1C54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40080D" w:rsidRPr="008A65BC" w:rsidRDefault="0040080D" w:rsidP="00336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36C4E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. Уполномоченный орган:</w:t>
      </w:r>
    </w:p>
    <w:p w:rsidR="00B57057" w:rsidRPr="008A65BC" w:rsidRDefault="00336C4E" w:rsidP="00B57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365E5E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1C2B6C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прием и регистрацию заявок </w:t>
      </w:r>
      <w:r w:rsidR="00582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частие в отборе </w:t>
      </w:r>
      <w:r w:rsidR="001C2B6C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02367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ов, </w:t>
      </w:r>
      <w:r w:rsidR="001C2B6C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й</w:t>
      </w:r>
      <w:r w:rsidR="00002367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) в день поступления</w:t>
      </w:r>
      <w:r w:rsidR="0040080D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журнале входящей корреспонденции</w:t>
      </w:r>
      <w:r w:rsidR="00233CA1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B57057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573EF" w:rsidRPr="008A65BC" w:rsidRDefault="00B57057" w:rsidP="00B57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365E5E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D573EF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5 рабочих дней с даты регистрации заявки </w:t>
      </w:r>
      <w:r w:rsidR="00582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частие в отборе </w:t>
      </w:r>
      <w:r w:rsidR="00365E5E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 </w:t>
      </w:r>
      <w:r w:rsidR="00812E7A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ашивает и (или) формирует в целях подтверждения соответствия участника отбора требованиям, установленным </w:t>
      </w:r>
      <w:hyperlink w:anchor="P104" w:history="1">
        <w:r w:rsidR="00812E7A" w:rsidRPr="008A65B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</w:hyperlink>
      <w:r w:rsidR="00812E7A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10 настоящего раздела, следующие документы (сведения</w:t>
      </w:r>
      <w:r w:rsidR="00E7692E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251EEF" w:rsidRPr="008A65BC" w:rsidRDefault="00D573EF" w:rsidP="00251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</w:t>
      </w:r>
      <w:r w:rsidR="00E7692E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отсутствии 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просроченной задолженности по возврату в бюджет города Ханты-Мансийска в соответствии с настоящим Порядком, субсидий, бюджетных инвестиций, предоставленных, в том числе в соответствии с иными правовыми актами, и иной просроченной (неурегулированной) задолженности по денежным обязательствам перед городом Ханты-Мансийском</w:t>
      </w:r>
      <w:r w:rsidR="00F80131" w:rsidRPr="008A65BC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  <w:r w:rsidR="003F0ECE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14210" w:rsidRPr="008A65BC" w:rsidRDefault="00A14210" w:rsidP="00251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едения из реестра недобросовестных поставщиков (подрядчиков, исполнителей) и реестра недобросовестных подрядных организаций с использованием Интернет-сервиса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Официальном сайте Единой информационной системы в сфере закупок</w:t>
      </w:r>
      <w:r w:rsidRPr="008A65BC">
        <w:rPr>
          <w:rStyle w:val="af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4"/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3F0ECE" w:rsidRPr="008A65BC" w:rsidRDefault="00E7692E" w:rsidP="00251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получение (неполучение) средств из бюджета города Ханты-Мансийска в соответствии с настоящим Порядком, на основании иных муниципальных правовых актов города Ханты-Мансийска на цель, установленную в настоящем Порядке и по тем же основаниям;</w:t>
      </w:r>
    </w:p>
    <w:p w:rsidR="00753113" w:rsidRDefault="00440635" w:rsidP="00440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писку из Единого государственного реестра юридических лиц с использованием Интернет-сервиса на официальном </w:t>
      </w:r>
      <w:proofErr w:type="gramStart"/>
      <w:r w:rsidRPr="008A65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йте</w:t>
      </w:r>
      <w:proofErr w:type="gramEnd"/>
      <w:r w:rsidRPr="008A65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ой налого</w:t>
      </w:r>
      <w:r w:rsidR="009D53D7" w:rsidRPr="008A65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й службы Российской Федерации</w:t>
      </w:r>
      <w:r w:rsidR="007531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812E7A" w:rsidRPr="008A65BC" w:rsidRDefault="00D573EF" w:rsidP="00440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 документы могут быть представлены участником конкурса самостоятельно в день подачи заявки на предоставление субсидии.</w:t>
      </w:r>
    </w:p>
    <w:p w:rsidR="001D58DE" w:rsidRPr="00163C44" w:rsidRDefault="00BE1CBE" w:rsidP="005B4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3B2268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A3311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D1782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EA3311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0 рабочих дней со дня поступления документов</w:t>
      </w:r>
      <w:r w:rsidR="002F4FA0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A3311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х в пункте 16 настоящего </w:t>
      </w:r>
      <w:r w:rsidR="008D1782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A3311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аздела</w:t>
      </w:r>
      <w:r w:rsidR="00C56FBC">
        <w:rPr>
          <w:rFonts w:ascii="Times New Roman" w:hAnsi="Times New Roman" w:cs="Times New Roman"/>
          <w:color w:val="000000" w:themeColor="text1"/>
          <w:sz w:val="28"/>
          <w:szCs w:val="28"/>
        </w:rPr>
        <w:t>, направляет их</w:t>
      </w:r>
      <w:r w:rsidR="00907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EA3311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1782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Комисси</w:t>
      </w:r>
      <w:r w:rsidR="00425F76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8D1782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ведению отбора </w:t>
      </w:r>
      <w:r w:rsidR="000D6543">
        <w:rPr>
          <w:rFonts w:ascii="Times New Roman" w:hAnsi="Times New Roman" w:cs="Times New Roman"/>
          <w:color w:val="000000" w:themeColor="text1"/>
          <w:sz w:val="28"/>
          <w:szCs w:val="28"/>
        </w:rPr>
        <w:t>в целях</w:t>
      </w:r>
      <w:r w:rsidR="008D1782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CD6" w:rsidRPr="008A6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я субсидий</w:t>
      </w:r>
      <w:r w:rsidR="008D1782" w:rsidRPr="008A6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бюджета горо</w:t>
      </w:r>
      <w:r w:rsidR="00DE0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 Ханты-Мансийска </w:t>
      </w:r>
      <w:r w:rsidR="0090760D">
        <w:rPr>
          <w:rFonts w:ascii="Times New Roman" w:hAnsi="Times New Roman" w:cs="Times New Roman"/>
          <w:sz w:val="28"/>
          <w:szCs w:val="28"/>
        </w:rPr>
        <w:t xml:space="preserve">на </w:t>
      </w:r>
      <w:r w:rsidR="0090760D" w:rsidRPr="00B83F42">
        <w:rPr>
          <w:rFonts w:ascii="Times New Roman" w:hAnsi="Times New Roman" w:cs="Times New Roman"/>
          <w:sz w:val="28"/>
          <w:szCs w:val="28"/>
        </w:rPr>
        <w:t>возмещени</w:t>
      </w:r>
      <w:r w:rsidR="0090760D">
        <w:rPr>
          <w:rFonts w:ascii="Times New Roman" w:hAnsi="Times New Roman" w:cs="Times New Roman"/>
          <w:sz w:val="28"/>
          <w:szCs w:val="28"/>
        </w:rPr>
        <w:t>е</w:t>
      </w:r>
      <w:r w:rsidR="0090760D" w:rsidRPr="00B83F42">
        <w:rPr>
          <w:rFonts w:ascii="Times New Roman" w:hAnsi="Times New Roman" w:cs="Times New Roman"/>
          <w:sz w:val="28"/>
          <w:szCs w:val="28"/>
        </w:rPr>
        <w:t xml:space="preserve"> затрат, </w:t>
      </w:r>
      <w:r w:rsidR="0090760D">
        <w:rPr>
          <w:rFonts w:ascii="Times New Roman" w:hAnsi="Times New Roman" w:cs="Times New Roman"/>
          <w:sz w:val="28"/>
          <w:szCs w:val="28"/>
        </w:rPr>
        <w:t xml:space="preserve">возникших в связи с </w:t>
      </w:r>
      <w:r w:rsidR="00034146">
        <w:rPr>
          <w:rFonts w:ascii="Times New Roman" w:hAnsi="Times New Roman" w:cs="Times New Roman"/>
          <w:sz w:val="28"/>
          <w:szCs w:val="28"/>
        </w:rPr>
        <w:lastRenderedPageBreak/>
        <w:t>организацией</w:t>
      </w:r>
      <w:r w:rsidR="0090760D" w:rsidRPr="00B83F42">
        <w:rPr>
          <w:rFonts w:ascii="Times New Roman" w:hAnsi="Times New Roman" w:cs="Times New Roman"/>
          <w:sz w:val="28"/>
          <w:szCs w:val="28"/>
        </w:rPr>
        <w:t xml:space="preserve"> </w:t>
      </w:r>
      <w:r w:rsidR="00907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раны объектов в период подготовки и проведения </w:t>
      </w:r>
      <w:r w:rsidR="00034146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 значимых</w:t>
      </w:r>
      <w:r w:rsidR="0090760D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8D1782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Комиссия) </w:t>
      </w:r>
      <w:r w:rsidR="00EA3311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для рассмотрения</w:t>
      </w:r>
      <w:r w:rsidR="005B4D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A3311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ведомлением об этом </w:t>
      </w:r>
      <w:r w:rsidR="000D65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го </w:t>
      </w:r>
      <w:r w:rsidR="00EA3311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</w:t>
      </w:r>
      <w:proofErr w:type="gramEnd"/>
      <w:r w:rsidR="00EA3311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.</w:t>
      </w:r>
    </w:p>
    <w:p w:rsidR="003B2268" w:rsidRPr="008A65BC" w:rsidRDefault="003B2268" w:rsidP="00143F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формируется из представителей органов Администрации города Ханты-Мансийска в составе </w:t>
      </w:r>
      <w:r w:rsidRPr="0000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</w:t>
      </w:r>
      <w:r w:rsidR="000014ED" w:rsidRPr="000014E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0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. </w:t>
      </w:r>
    </w:p>
    <w:p w:rsidR="00532CE2" w:rsidRPr="008A65BC" w:rsidRDefault="00532CE2" w:rsidP="0053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-техническое обеспечение деятельности Комиссии осуществляет уполномоченный орган.</w:t>
      </w:r>
    </w:p>
    <w:p w:rsidR="00532CE2" w:rsidRPr="008A65BC" w:rsidRDefault="00532CE2" w:rsidP="0053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Заседание Комиссии проводит председатель, а в его отсутствие – заместитель председателя Комиссии.</w:t>
      </w:r>
    </w:p>
    <w:p w:rsidR="00532CE2" w:rsidRPr="008A65BC" w:rsidRDefault="00532CE2" w:rsidP="00521A9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Заседание Комиссии считается правомочным, если на нем присутствует более половины ее членов</w:t>
      </w:r>
      <w:r w:rsidR="00B51D5F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списочного состава Комиссии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2CE2" w:rsidRPr="008A65BC" w:rsidRDefault="00532CE2" w:rsidP="00521A9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сутствия по уважительной причине (отпуск, временная нетрудоспособность, командировка, и др.) одного из членов Комиссии в заседании принимает участие лицо, исполняюще</w:t>
      </w:r>
      <w:r w:rsidR="00557AA6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е его обязанности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</w:t>
      </w:r>
      <w:r w:rsidR="00E32243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твии с должностной инструкцией (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распорядительным актом</w:t>
      </w:r>
      <w:r w:rsidR="00E32243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21A9C" w:rsidRPr="008A65BC" w:rsidRDefault="00521A9C" w:rsidP="00521A9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Решение Комиссии принимается открытым голосованием большинством голосов от числа присутству</w:t>
      </w:r>
      <w:r w:rsidR="00034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щих членов Комиссии. В случае равенства голосов, голос председательствующего на заседании является решающим. 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21A9C" w:rsidRPr="008A65BC" w:rsidRDefault="00521A9C" w:rsidP="003441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ссмотрения заявок Комиссия принимает решение в форме протокола, который подписывают председатель, секретарь и члены Комиссии в день рассмотрения заявок.</w:t>
      </w:r>
    </w:p>
    <w:p w:rsidR="0034413F" w:rsidRPr="008A65BC" w:rsidRDefault="00557AA6" w:rsidP="003441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532CE2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4413F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14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34146" w:rsidRPr="00034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енный орган </w:t>
      </w:r>
      <w:r w:rsidR="00034146">
        <w:rPr>
          <w:rFonts w:ascii="Times New Roman" w:hAnsi="Times New Roman" w:cs="Times New Roman"/>
          <w:color w:val="000000" w:themeColor="text1"/>
          <w:sz w:val="28"/>
          <w:szCs w:val="28"/>
        </w:rPr>
        <w:t>и Комиссия рассматриваю</w:t>
      </w:r>
      <w:r w:rsidR="0034413F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34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нализируют</w:t>
      </w:r>
      <w:r w:rsidR="0034413F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и</w:t>
      </w:r>
      <w:r w:rsidR="00907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астие в отборе и прилагаемые документы </w:t>
      </w:r>
      <w:r w:rsidR="0034413F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10 рабочих дней </w:t>
      </w:r>
      <w:proofErr w:type="gramStart"/>
      <w:r w:rsidR="0034413F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с даты поступления</w:t>
      </w:r>
      <w:proofErr w:type="gramEnd"/>
      <w:r w:rsidR="0034413F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ок в Комиссию</w:t>
      </w:r>
      <w:r w:rsidR="000D65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034146">
        <w:rPr>
          <w:rFonts w:ascii="Times New Roman" w:hAnsi="Times New Roman" w:cs="Times New Roman"/>
          <w:color w:val="000000" w:themeColor="text1"/>
          <w:sz w:val="28"/>
          <w:szCs w:val="28"/>
        </w:rPr>
        <w:t>принимаю</w:t>
      </w:r>
      <w:r w:rsidR="0034413F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решение о рекомендации в предоставлении </w:t>
      </w:r>
      <w:r w:rsidR="000D65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об отказе в предоставлении </w:t>
      </w:r>
      <w:r w:rsidR="0034413F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="001B5390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36C4E" w:rsidRPr="008A65BC" w:rsidRDefault="00336C4E" w:rsidP="009877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25482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явка </w:t>
      </w:r>
      <w:r w:rsidR="000D65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частие в отборе 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лоняется на стадии рассмотрения и оценки заявок </w:t>
      </w:r>
      <w:r w:rsidR="000D65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частие в отборе 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по следующим основаниям:</w:t>
      </w:r>
    </w:p>
    <w:p w:rsidR="0034413F" w:rsidRPr="008A65BC" w:rsidRDefault="0034413F" w:rsidP="009877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9.1. Несоответствие участника отбора требованиям, установленным пунктами </w:t>
      </w:r>
      <w:r w:rsidR="000341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, </w:t>
      </w:r>
      <w:r w:rsidR="00F01C70" w:rsidRPr="008A65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, 10</w:t>
      </w:r>
      <w:r w:rsidRPr="008A65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34413F" w:rsidRPr="008A65BC" w:rsidRDefault="0034413F" w:rsidP="009877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9.2. Несоответствие представленных участником отбора заявок </w:t>
      </w:r>
      <w:r w:rsidR="000D65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участие в отборе </w:t>
      </w:r>
      <w:r w:rsidRPr="008A65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ребованиям, установленным в объявлении о проведении отбора, в том числе пунктами </w:t>
      </w:r>
      <w:r w:rsidR="00147747" w:rsidRPr="008A65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1, 12, 13</w:t>
      </w:r>
      <w:r w:rsidRPr="008A65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0D65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ка</w:t>
      </w:r>
      <w:r w:rsidRPr="008A65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34413F" w:rsidRPr="008A65BC" w:rsidRDefault="0034413F" w:rsidP="009877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9.3.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336C4E" w:rsidRPr="008A65BC" w:rsidRDefault="0034413F" w:rsidP="009877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9.4. Подача участником отбора заявки </w:t>
      </w:r>
      <w:r w:rsidR="000D65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участие в отборе </w:t>
      </w:r>
      <w:r w:rsidRPr="008A65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ле даты и (или) времени, определенных для подачи заявок</w:t>
      </w:r>
      <w:r w:rsidR="000D65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участие в отборе</w:t>
      </w:r>
      <w:r w:rsidRPr="008A65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1F2CA6" w:rsidRPr="008A65BC" w:rsidRDefault="001F2CA6" w:rsidP="00BD0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2CA6" w:rsidRPr="008A65BC" w:rsidRDefault="001F2CA6" w:rsidP="002755D7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. Условия и порядок предоставления субсидии</w:t>
      </w:r>
    </w:p>
    <w:p w:rsidR="00245AE6" w:rsidRPr="008A65BC" w:rsidRDefault="00245AE6" w:rsidP="002755D7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5AE6" w:rsidRPr="008A65BC" w:rsidRDefault="00245AE6" w:rsidP="002755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20. С учетом рекомендаций, содержащихся в протоколе Комиссии, главный распорядитель как получатель бюджетных средств в течение 10 рабочих дней со дня подписания протокола Комиссии:</w:t>
      </w:r>
    </w:p>
    <w:p w:rsidR="00245AE6" w:rsidRPr="008A65BC" w:rsidRDefault="00245AE6" w:rsidP="002755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1. В случае соответствия участника отбора и заявки </w:t>
      </w:r>
      <w:r w:rsidR="000D65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частие в отборе 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 Порядка принимает решение о предоставлении субсидии и направляет получателю субсидии нарочно или почтовым отправлением с уведомлением о вручении уведомление о принятом решении с приложением проекта соглашения о предоставлении субсидии (далее – соглашение) в соответствии с типовой формой, установленной Департаментом управления 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инансами Администрации города Ханты-Мансийска, в двух экземплярах.</w:t>
      </w:r>
    </w:p>
    <w:p w:rsidR="00245AE6" w:rsidRPr="008A65BC" w:rsidRDefault="00245AE6" w:rsidP="002755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, указанное в абзаце первом </w:t>
      </w:r>
      <w:r w:rsidR="00034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а</w:t>
      </w:r>
      <w:r w:rsidR="00034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раздела, принимается главным распорядителем как получателем бюджетных сре</w:t>
      </w:r>
      <w:proofErr w:type="gramStart"/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дств в ф</w:t>
      </w:r>
      <w:proofErr w:type="gramEnd"/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ме </w:t>
      </w:r>
      <w:r w:rsidR="00457B4C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Администрации города Ханты-Мансийска.</w:t>
      </w:r>
    </w:p>
    <w:p w:rsidR="00457B4C" w:rsidRPr="008A65BC" w:rsidRDefault="00457B4C" w:rsidP="00275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и согласование проекта постановления Администрации</w:t>
      </w:r>
      <w:r w:rsidR="00FD62C8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Ханты-Мансийска о предоставлении субсидии осуществляется уполномоченным органом в соответствии с Порядком внесения проектов муниципальных правовых актов Администрации города Ханты-Мансийска.</w:t>
      </w:r>
    </w:p>
    <w:p w:rsidR="00457B4C" w:rsidRPr="008A65BC" w:rsidRDefault="0066399C" w:rsidP="002755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57B4C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В случае несоответствия участника отбора и (или) заявки </w:t>
      </w:r>
      <w:r w:rsidR="000D65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частие в отборе </w:t>
      </w:r>
      <w:r w:rsidR="00457B4C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 Порядка, принимает решение об отказе в предоставлении субсидии и направляет участнику отбора уведомление о принятом решении с указанием оснований.</w:t>
      </w:r>
    </w:p>
    <w:p w:rsidR="00457B4C" w:rsidRPr="008A65BC" w:rsidRDefault="00457B4C" w:rsidP="002755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отказа в предоставлении субсидии являются:</w:t>
      </w:r>
    </w:p>
    <w:p w:rsidR="00457B4C" w:rsidRPr="008A65BC" w:rsidRDefault="00457B4C" w:rsidP="002755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- отклонение заявки по о</w:t>
      </w:r>
      <w:r w:rsidR="0066399C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снованиям, указанным в пункте 19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457B4C" w:rsidRPr="008A65BC" w:rsidRDefault="00457B4C" w:rsidP="002755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- несоответствие представленных документов требованиям настоящего Порядка или непредставление (представление не в полном объеме) указанных документов;</w:t>
      </w:r>
    </w:p>
    <w:p w:rsidR="00457B4C" w:rsidRPr="008A65BC" w:rsidRDefault="00457B4C" w:rsidP="002755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- недостоверность представленной участником отбора информации</w:t>
      </w:r>
      <w:r w:rsidR="0066399C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7B4C" w:rsidRPr="008A65BC" w:rsidRDefault="002755D7" w:rsidP="002755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457B4C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9279B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457B4C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5 рабочих дней после принятия решений, указанных </w:t>
      </w:r>
      <w:r w:rsidR="00271D33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в пункте 20</w:t>
      </w:r>
      <w:r w:rsidR="00457B4C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B03F74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="00457B4C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мещает на </w:t>
      </w:r>
      <w:r w:rsidR="0003414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03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циальном информационном портале органов местного самоуправления </w:t>
      </w:r>
      <w:r w:rsidR="00271D33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города Ханты-Мансийска</w:t>
      </w:r>
      <w:r w:rsidR="00457B4C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ю о результатах рассмотрения заявок</w:t>
      </w:r>
      <w:r w:rsidR="00B03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астие в отборе</w:t>
      </w:r>
      <w:r w:rsidR="00457B4C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, включающую следующие сведения:</w:t>
      </w:r>
    </w:p>
    <w:p w:rsidR="00457B4C" w:rsidRPr="008A65BC" w:rsidRDefault="00457B4C" w:rsidP="00275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ту, время и место проведения рассмотрения заявок</w:t>
      </w:r>
      <w:r w:rsidR="00B03F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участие в отборе</w:t>
      </w:r>
      <w:r w:rsidRPr="008A65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457B4C" w:rsidRPr="008A65BC" w:rsidRDefault="00457B4C" w:rsidP="00275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ацию об участниках отбора, заявки которых были рассмотрены;</w:t>
      </w:r>
    </w:p>
    <w:p w:rsidR="00457B4C" w:rsidRPr="008A65BC" w:rsidRDefault="00457B4C" w:rsidP="00275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B80698" w:rsidRPr="008A65BC" w:rsidRDefault="00457B4C" w:rsidP="00A23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C71DB6" w:rsidRDefault="00B80698" w:rsidP="00886E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BBE">
        <w:rPr>
          <w:rFonts w:ascii="Times New Roman" w:hAnsi="Times New Roman" w:cs="Times New Roman"/>
          <w:sz w:val="28"/>
          <w:szCs w:val="28"/>
        </w:rPr>
        <w:t>2</w:t>
      </w:r>
      <w:r w:rsidR="00E8574D" w:rsidRPr="00184BBE">
        <w:rPr>
          <w:rFonts w:ascii="Times New Roman" w:hAnsi="Times New Roman" w:cs="Times New Roman"/>
          <w:sz w:val="28"/>
          <w:szCs w:val="28"/>
        </w:rPr>
        <w:t>2</w:t>
      </w:r>
      <w:r w:rsidR="0050159E" w:rsidRPr="00184BBE">
        <w:rPr>
          <w:rFonts w:ascii="Times New Roman" w:hAnsi="Times New Roman" w:cs="Times New Roman"/>
          <w:sz w:val="28"/>
          <w:szCs w:val="28"/>
        </w:rPr>
        <w:t xml:space="preserve">.Размер субсидии </w:t>
      </w:r>
      <w:r w:rsidR="0050159E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ется </w:t>
      </w:r>
      <w:r w:rsidR="00B03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230F8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ах доведенных на эти цели лимитов бюджетных обязательств и </w:t>
      </w:r>
      <w:r w:rsidR="00C71DB6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 понесенных затрат</w:t>
      </w:r>
      <w:r w:rsidR="00B03F74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енных докуме</w:t>
      </w:r>
      <w:r w:rsidR="00926FB5">
        <w:rPr>
          <w:rFonts w:ascii="Times New Roman" w:hAnsi="Times New Roman" w:cs="Times New Roman"/>
          <w:color w:val="000000" w:themeColor="text1"/>
          <w:sz w:val="28"/>
          <w:szCs w:val="28"/>
        </w:rPr>
        <w:t>нтами, указанными в пункте</w:t>
      </w:r>
      <w:r w:rsidR="00B03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настоящего Порядка</w:t>
      </w:r>
      <w:r w:rsidR="00C71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84BBE" w:rsidRPr="00184BBE" w:rsidRDefault="00184BBE" w:rsidP="00184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и рассчитывается как произведение количество час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храны объектов</w:t>
      </w:r>
      <w:r w:rsidRPr="00184BBE">
        <w:t xml:space="preserve"> </w:t>
      </w:r>
      <w:r w:rsidRPr="00184BBE">
        <w:rPr>
          <w:rFonts w:ascii="Times New Roman" w:hAnsi="Times New Roman" w:cs="Times New Roman"/>
          <w:color w:val="000000" w:themeColor="text1"/>
          <w:sz w:val="28"/>
          <w:szCs w:val="28"/>
        </w:rPr>
        <w:t>в период подготовки и проведения социально значимых мероприятий</w:t>
      </w:r>
      <w:r w:rsidRPr="00184BBE">
        <w:rPr>
          <w:rFonts w:ascii="Times New Roman" w:hAnsi="Times New Roman" w:cs="Times New Roman"/>
          <w:color w:val="000000" w:themeColor="text1"/>
          <w:sz w:val="28"/>
          <w:szCs w:val="28"/>
        </w:rPr>
        <w:t>, количество охранников и стоимость 1 часа охранных услуг по формуле:</w:t>
      </w:r>
    </w:p>
    <w:p w:rsidR="00184BBE" w:rsidRPr="00184BBE" w:rsidRDefault="00184BBE" w:rsidP="00184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184BBE">
        <w:rPr>
          <w:rFonts w:ascii="Times New Roman" w:hAnsi="Times New Roman" w:cs="Times New Roman"/>
          <w:color w:val="000000" w:themeColor="text1"/>
          <w:sz w:val="28"/>
          <w:szCs w:val="28"/>
        </w:rPr>
        <w:t>Zcубс</w:t>
      </w:r>
      <w:proofErr w:type="spellEnd"/>
      <w:r w:rsidRPr="0018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184BBE">
        <w:rPr>
          <w:rFonts w:ascii="Times New Roman" w:hAnsi="Times New Roman" w:cs="Times New Roman"/>
          <w:color w:val="000000" w:themeColor="text1"/>
          <w:sz w:val="28"/>
          <w:szCs w:val="28"/>
        </w:rPr>
        <w:t>Pч</w:t>
      </w:r>
      <w:proofErr w:type="spellEnd"/>
      <w:r w:rsidRPr="0018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</w:t>
      </w:r>
      <w:proofErr w:type="gramStart"/>
      <w:r w:rsidRPr="0018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Pr="0018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х </w:t>
      </w:r>
      <w:proofErr w:type="spellStart"/>
      <w:r w:rsidRPr="00184BBE">
        <w:rPr>
          <w:rFonts w:ascii="Times New Roman" w:hAnsi="Times New Roman" w:cs="Times New Roman"/>
          <w:color w:val="000000" w:themeColor="text1"/>
          <w:sz w:val="28"/>
          <w:szCs w:val="28"/>
        </w:rPr>
        <w:t>Sc</w:t>
      </w:r>
      <w:proofErr w:type="spellEnd"/>
      <w:r w:rsidRPr="00184BBE">
        <w:rPr>
          <w:rFonts w:ascii="Times New Roman" w:hAnsi="Times New Roman" w:cs="Times New Roman"/>
          <w:color w:val="000000" w:themeColor="text1"/>
          <w:sz w:val="28"/>
          <w:szCs w:val="28"/>
        </w:rPr>
        <w:t>, где:</w:t>
      </w:r>
    </w:p>
    <w:p w:rsidR="00184BBE" w:rsidRPr="00184BBE" w:rsidRDefault="00184BBE" w:rsidP="00184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184BBE" w:rsidRPr="00184BBE" w:rsidRDefault="00184BBE" w:rsidP="00184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proofErr w:type="gramStart"/>
      <w:r w:rsidRPr="00184BBE">
        <w:rPr>
          <w:rFonts w:ascii="Times New Roman" w:hAnsi="Times New Roman" w:cs="Times New Roman"/>
          <w:color w:val="000000" w:themeColor="text1"/>
          <w:sz w:val="28"/>
          <w:szCs w:val="28"/>
        </w:rPr>
        <w:t>Zc</w:t>
      </w:r>
      <w:proofErr w:type="gramEnd"/>
      <w:r w:rsidRPr="00184BBE">
        <w:rPr>
          <w:rFonts w:ascii="Times New Roman" w:hAnsi="Times New Roman" w:cs="Times New Roman"/>
          <w:color w:val="000000" w:themeColor="text1"/>
          <w:sz w:val="28"/>
          <w:szCs w:val="28"/>
        </w:rPr>
        <w:t>убс</w:t>
      </w:r>
      <w:proofErr w:type="spellEnd"/>
      <w:r w:rsidRPr="0018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змер субсидии;</w:t>
      </w:r>
    </w:p>
    <w:p w:rsidR="00184BBE" w:rsidRPr="00184BBE" w:rsidRDefault="00184BBE" w:rsidP="00184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proofErr w:type="gramStart"/>
      <w:r w:rsidRPr="00184BB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proofErr w:type="gramEnd"/>
      <w:r w:rsidRPr="00184BBE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proofErr w:type="spellEnd"/>
      <w:r w:rsidRPr="0018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личество час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храны объектов</w:t>
      </w:r>
      <w:r w:rsidRPr="00184BBE">
        <w:t xml:space="preserve"> </w:t>
      </w:r>
      <w:r w:rsidRPr="00184BBE">
        <w:rPr>
          <w:rFonts w:ascii="Times New Roman" w:hAnsi="Times New Roman" w:cs="Times New Roman"/>
          <w:color w:val="000000" w:themeColor="text1"/>
          <w:sz w:val="28"/>
          <w:szCs w:val="28"/>
        </w:rPr>
        <w:t>в период подготовки и проведения социально значимых мероприятий</w:t>
      </w:r>
      <w:r w:rsidRPr="0018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184BBE" w:rsidRPr="00184BBE" w:rsidRDefault="00184BBE" w:rsidP="00184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Pr="00184BBE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proofErr w:type="gramEnd"/>
      <w:r w:rsidRPr="0018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личество охранников;</w:t>
      </w:r>
    </w:p>
    <w:p w:rsidR="00184BBE" w:rsidRDefault="00184BBE" w:rsidP="00184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184BBE">
        <w:rPr>
          <w:rFonts w:ascii="Times New Roman" w:hAnsi="Times New Roman" w:cs="Times New Roman"/>
          <w:color w:val="000000" w:themeColor="text1"/>
          <w:sz w:val="28"/>
          <w:szCs w:val="28"/>
        </w:rPr>
        <w:t>Sc</w:t>
      </w:r>
      <w:proofErr w:type="spellEnd"/>
      <w:r w:rsidRPr="0018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тоимость 1 часа охранных услуг;</w:t>
      </w:r>
    </w:p>
    <w:p w:rsidR="00D73AE6" w:rsidRPr="008A65BC" w:rsidRDefault="00D73AE6" w:rsidP="001F241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13640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Субсидия предоставляется на </w:t>
      </w:r>
      <w:proofErr w:type="gramStart"/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и</w:t>
      </w:r>
      <w:proofErr w:type="gramEnd"/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мого соглашения о предоставлении субсидии между Администрацией города Ханты-Мансийска и получателем субсидии (далее - Соглашение).</w:t>
      </w:r>
    </w:p>
    <w:p w:rsidR="00D73AE6" w:rsidRPr="008A65BC" w:rsidRDefault="00BD05A6" w:rsidP="001F24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4</w:t>
      </w:r>
      <w:r w:rsidR="001C3146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3AE6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ь субсидии в течение трех рабочих дней со дня получения проекта Соглашения нарочно или почтовым отправлением подписывает его в двух экземплярах, один из которых направляет </w:t>
      </w:r>
      <w:r w:rsidR="00612560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в уполномоченный орган</w:t>
      </w:r>
      <w:r w:rsidR="00D73AE6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м способом.</w:t>
      </w:r>
    </w:p>
    <w:p w:rsidR="00D77BF9" w:rsidRPr="008A65BC" w:rsidRDefault="00D73AE6" w:rsidP="001F24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ь субсидии признается уклонившимся от заключения Соглашения в случае, если по истечении установленного срока на подписание, в течение пяти дней не направил (не представил) </w:t>
      </w:r>
      <w:r w:rsidR="00044D0D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в уполномоченный орган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анное Соглашение, о чем письменно уведомляется уполномоченным органом.</w:t>
      </w:r>
    </w:p>
    <w:p w:rsidR="00D73AE6" w:rsidRPr="008A65BC" w:rsidRDefault="00D73AE6" w:rsidP="00D73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D05A6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. В Соглашении обязательно предусматриваются:</w:t>
      </w:r>
    </w:p>
    <w:p w:rsidR="00D73AE6" w:rsidRPr="008A65BC" w:rsidRDefault="00D73AE6" w:rsidP="00D73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получателя субсидии на осуществление </w:t>
      </w:r>
      <w:r w:rsidR="00CD0E0B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органом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ок соблюдения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в соответствии с Бюджетным </w:t>
      </w:r>
      <w:hyperlink r:id="rId10" w:history="1">
        <w:r w:rsidRPr="008A65B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A53025" w:rsidRPr="008A65BC" w:rsidRDefault="00A53025" w:rsidP="00A530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ок согласования новых условий Соглашения</w:t>
      </w:r>
      <w:r w:rsidR="00F44345" w:rsidRPr="008A65BC">
        <w:rPr>
          <w:rStyle w:val="af"/>
          <w:rFonts w:ascii="Times New Roman" w:eastAsia="Calibri" w:hAnsi="Times New Roman" w:cs="Times New Roman"/>
          <w:color w:val="000000" w:themeColor="text1"/>
          <w:sz w:val="28"/>
          <w:szCs w:val="28"/>
        </w:rPr>
        <w:footnoteReference w:id="5"/>
      </w:r>
      <w:r w:rsidRPr="008A65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D73AE6" w:rsidRPr="008A65BC" w:rsidRDefault="00CD0E0B" w:rsidP="00D73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3AE6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условия о согласовании новых условий соглашения или о расторжении соглашения при не</w:t>
      </w:r>
      <w:r w:rsidR="0000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3AE6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</w:t>
      </w:r>
      <w:r w:rsidR="00A53025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мере, определенном в Соглашении;</w:t>
      </w:r>
    </w:p>
    <w:p w:rsidR="00A53025" w:rsidRPr="008A65BC" w:rsidRDefault="00A53025" w:rsidP="00D73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аво 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ого распорядителя </w:t>
      </w:r>
      <w:r w:rsidR="00834CCF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получателя бюджетных 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, </w:t>
      </w:r>
      <w:r w:rsidRPr="008A65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согласованию с получателем субсидии,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, а в случае невозможности достижения результата предоставления субсидии без изменения размера субсидии, решение об уменьшении значения результата предоставления субсидии</w:t>
      </w:r>
      <w:r w:rsidR="00F44345" w:rsidRPr="008A65BC">
        <w:rPr>
          <w:rStyle w:val="af"/>
          <w:rFonts w:ascii="Times New Roman" w:eastAsia="Calibri" w:hAnsi="Times New Roman" w:cs="Times New Roman"/>
          <w:color w:val="000000" w:themeColor="text1"/>
          <w:sz w:val="28"/>
          <w:szCs w:val="28"/>
        </w:rPr>
        <w:footnoteReference w:id="6"/>
      </w:r>
      <w:r w:rsidR="00834CCF" w:rsidRPr="008A65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8906A5" w:rsidRDefault="00D73AE6" w:rsidP="000A0A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D05A6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A24F5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06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предоставления субсидии явля</w:t>
      </w:r>
      <w:r w:rsidR="00E560F1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C6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F54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ое </w:t>
      </w:r>
      <w:r w:rsidR="00502A61">
        <w:rPr>
          <w:rFonts w:ascii="Times New Roman" w:hAnsi="Times New Roman" w:cs="Times New Roman"/>
          <w:color w:val="000000" w:themeColor="text1"/>
          <w:sz w:val="28"/>
          <w:szCs w:val="28"/>
        </w:rPr>
        <w:t>оказание</w:t>
      </w:r>
      <w:r w:rsidR="00502A61" w:rsidRPr="00502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753113" w:rsidRPr="00753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4BBE">
        <w:rPr>
          <w:rFonts w:ascii="Times New Roman" w:hAnsi="Times New Roman" w:cs="Times New Roman"/>
          <w:color w:val="000000" w:themeColor="text1"/>
          <w:sz w:val="28"/>
          <w:szCs w:val="28"/>
        </w:rPr>
        <w:t>по охране объектов</w:t>
      </w:r>
      <w:r w:rsidR="000A0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A0A6E" w:rsidRPr="000A0A6E">
        <w:rPr>
          <w:rFonts w:ascii="Times New Roman" w:hAnsi="Times New Roman" w:cs="Times New Roman"/>
          <w:color w:val="000000" w:themeColor="text1"/>
          <w:sz w:val="28"/>
          <w:szCs w:val="28"/>
        </w:rPr>
        <w:t>находящихся в муниципальной собственности или в ведении Администрации город Ханты-Мансийска</w:t>
      </w:r>
      <w:r w:rsidR="000A0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3113">
        <w:rPr>
          <w:rFonts w:ascii="Times New Roman" w:hAnsi="Times New Roman" w:cs="Times New Roman"/>
          <w:color w:val="000000" w:themeColor="text1"/>
          <w:sz w:val="28"/>
          <w:szCs w:val="28"/>
        </w:rPr>
        <w:t>в период</w:t>
      </w:r>
      <w:r w:rsidR="000A0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0A6E" w:rsidRPr="000A0A6E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и и проведения социально значимых мероприятий</w:t>
      </w:r>
      <w:r w:rsidR="000A0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0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</w:t>
      </w:r>
      <w:r w:rsidR="00502A61">
        <w:rPr>
          <w:rFonts w:ascii="Times New Roman" w:hAnsi="Times New Roman" w:cs="Times New Roman"/>
          <w:color w:val="000000" w:themeColor="text1"/>
          <w:sz w:val="28"/>
          <w:szCs w:val="28"/>
        </w:rPr>
        <w:t>недопущени</w:t>
      </w:r>
      <w:r w:rsidR="000014E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02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3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нарушений террористической </w:t>
      </w:r>
      <w:r w:rsidR="000014ED">
        <w:rPr>
          <w:rFonts w:ascii="Times New Roman" w:hAnsi="Times New Roman" w:cs="Times New Roman"/>
          <w:color w:val="000000" w:themeColor="text1"/>
          <w:sz w:val="28"/>
          <w:szCs w:val="28"/>
        </w:rPr>
        <w:t>и экстремисткой направленности</w:t>
      </w:r>
      <w:r w:rsidR="00A775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87038" w:rsidRPr="00D87038" w:rsidRDefault="00D87038" w:rsidP="000A0A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038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м результативности предоставления субсидии является недопущение правонарушений террористической и экстремист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направленности на территории объектов </w:t>
      </w:r>
      <w:r w:rsidRPr="00D87038">
        <w:rPr>
          <w:rFonts w:ascii="Times New Roman" w:hAnsi="Times New Roman" w:cs="Times New Roman"/>
          <w:color w:val="000000" w:themeColor="text1"/>
          <w:sz w:val="28"/>
          <w:szCs w:val="28"/>
        </w:rPr>
        <w:t>в период подготовки и про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7038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 значимых мероприятий.</w:t>
      </w:r>
    </w:p>
    <w:p w:rsidR="00E560F1" w:rsidRPr="00B03F74" w:rsidRDefault="00BD05A6" w:rsidP="00A775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F74">
        <w:rPr>
          <w:rFonts w:ascii="Times New Roman" w:hAnsi="Times New Roman" w:cs="Times New Roman"/>
          <w:sz w:val="28"/>
          <w:szCs w:val="28"/>
        </w:rPr>
        <w:t>27</w:t>
      </w:r>
      <w:r w:rsidR="009A24F5" w:rsidRPr="00B03F74">
        <w:rPr>
          <w:rFonts w:ascii="Times New Roman" w:hAnsi="Times New Roman" w:cs="Times New Roman"/>
          <w:sz w:val="28"/>
          <w:szCs w:val="28"/>
        </w:rPr>
        <w:t>.</w:t>
      </w:r>
      <w:r w:rsidR="002637D9" w:rsidRPr="00B03F74">
        <w:rPr>
          <w:rFonts w:ascii="Times New Roman" w:eastAsia="Calibri" w:hAnsi="Times New Roman" w:cs="Times New Roman"/>
          <w:sz w:val="28"/>
          <w:szCs w:val="28"/>
        </w:rPr>
        <w:t xml:space="preserve"> Главный распорядитель как получатель бюджетных средств </w:t>
      </w:r>
      <w:r w:rsidR="00A775CB">
        <w:rPr>
          <w:rFonts w:ascii="Times New Roman" w:hAnsi="Times New Roman" w:cs="Times New Roman"/>
          <w:sz w:val="28"/>
          <w:szCs w:val="28"/>
        </w:rPr>
        <w:t>не позднее 10-го рабочего дня, следующего за днем принятия решения по результатам рассмотрения им документов</w:t>
      </w:r>
      <w:r w:rsidR="00A775C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406D91">
        <w:rPr>
          <w:rFonts w:ascii="Times New Roman" w:eastAsia="Calibri" w:hAnsi="Times New Roman" w:cs="Times New Roman"/>
          <w:sz w:val="28"/>
          <w:szCs w:val="28"/>
        </w:rPr>
        <w:t xml:space="preserve">на основании заключенного Соглашения </w:t>
      </w:r>
      <w:r w:rsidR="002637D9" w:rsidRPr="00B03F74">
        <w:rPr>
          <w:rFonts w:ascii="Times New Roman" w:eastAsia="Calibri" w:hAnsi="Times New Roman" w:cs="Times New Roman"/>
          <w:sz w:val="28"/>
          <w:szCs w:val="28"/>
        </w:rPr>
        <w:t xml:space="preserve">перечисляет субсидию </w:t>
      </w:r>
      <w:r w:rsidR="00406D91">
        <w:rPr>
          <w:rFonts w:ascii="Times New Roman" w:eastAsia="Calibri" w:hAnsi="Times New Roman" w:cs="Times New Roman"/>
          <w:sz w:val="28"/>
          <w:szCs w:val="28"/>
        </w:rPr>
        <w:t xml:space="preserve">одним платежом </w:t>
      </w:r>
      <w:r w:rsidR="002637D9" w:rsidRPr="00B03F74">
        <w:rPr>
          <w:rFonts w:ascii="Times New Roman" w:eastAsia="Calibri" w:hAnsi="Times New Roman" w:cs="Times New Roman"/>
          <w:sz w:val="28"/>
          <w:szCs w:val="28"/>
        </w:rPr>
        <w:t xml:space="preserve">на расчетный счет получателя субсидии, открытый в кредитной организации.   </w:t>
      </w:r>
    </w:p>
    <w:p w:rsidR="00AB6470" w:rsidRPr="008A65BC" w:rsidRDefault="00AB6470" w:rsidP="001D4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95C25" w:rsidRDefault="00495C25" w:rsidP="008628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95C25" w:rsidRDefault="00495C25" w:rsidP="008628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95C25" w:rsidRDefault="00495C25" w:rsidP="00495C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IV. Требование к отчетности</w:t>
      </w:r>
    </w:p>
    <w:p w:rsidR="00ED3727" w:rsidRPr="008A65BC" w:rsidRDefault="00ED3727" w:rsidP="00495C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95C25" w:rsidRPr="008A65BC" w:rsidRDefault="00495C25" w:rsidP="00495C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.Получатель субсидии представляет в уполномоченный орган отчет о достижении результатов и показателей использования субсидии по форме </w:t>
      </w:r>
      <w:r w:rsidR="00ED3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 срок 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люченным Соглашением (далее - отчет).</w:t>
      </w:r>
    </w:p>
    <w:p w:rsidR="00495C25" w:rsidRPr="008A65BC" w:rsidRDefault="00495C25" w:rsidP="00495C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29.Уполномоченный орган проводит экспертизу представленного получателем субсидии отчета на соответствие требованиям настоящего Порядка.</w:t>
      </w:r>
    </w:p>
    <w:p w:rsidR="000A0A6E" w:rsidRPr="00495C25" w:rsidRDefault="000A0A6E" w:rsidP="008628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6281C" w:rsidRPr="008A65BC" w:rsidRDefault="000A0A6E" w:rsidP="008628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</w:t>
      </w:r>
      <w:r w:rsidRPr="00D870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86281C" w:rsidRPr="008A65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бования к осуществлению к</w:t>
      </w:r>
      <w:r w:rsidR="00870E39" w:rsidRPr="008A65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нтрол</w:t>
      </w:r>
      <w:r w:rsidR="0086281C" w:rsidRPr="008A65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870E39" w:rsidRPr="008A65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 соблюдением </w:t>
      </w:r>
    </w:p>
    <w:p w:rsidR="00753113" w:rsidRDefault="0086281C" w:rsidP="007531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словий и порядка </w:t>
      </w:r>
      <w:r w:rsidR="00870E39" w:rsidRPr="008A65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 субсиди</w:t>
      </w:r>
      <w:r w:rsidRPr="008A65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 w:rsidR="00753113" w:rsidRPr="007531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53113" w:rsidRPr="008A65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ответственность за их нарушение</w:t>
      </w:r>
      <w:r w:rsidR="00753113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53113" w:rsidRPr="008A65BC" w:rsidRDefault="00753113" w:rsidP="007531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6281C" w:rsidRPr="008A65BC" w:rsidRDefault="00ED3727" w:rsidP="008628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86281C" w:rsidRPr="00ED3727">
        <w:rPr>
          <w:rFonts w:ascii="Times New Roman" w:hAnsi="Times New Roman" w:cs="Times New Roman"/>
          <w:sz w:val="28"/>
          <w:szCs w:val="28"/>
        </w:rPr>
        <w:t>.</w:t>
      </w:r>
      <w:r w:rsidR="0086281C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7753" w:rsidRPr="008A65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нтроль за соблюдением условий и порядка предоставления субсидии осуществляет уполномоченный орган, в том числе в части результатов предоставления субсидии. Органы муниципального финансового контроля осуществляют проверку в соответствии с Бюджетным </w:t>
      </w:r>
      <w:hyperlink r:id="rId11" w:history="1">
        <w:r w:rsidR="00F07753" w:rsidRPr="008A65BC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="00F07753" w:rsidRPr="008A65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сийской Федерации.</w:t>
      </w:r>
    </w:p>
    <w:p w:rsidR="0086281C" w:rsidRPr="008A65BC" w:rsidRDefault="00ED3727" w:rsidP="008628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86281C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нарушения получателем субсидии условий предоставления субсидии</w:t>
      </w:r>
      <w:r w:rsidR="000014E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6281C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й орган в течение пяти рабочих дней со дня обнаружения указанных нарушений направляет получателю субсидии письменное требование о возврате субсидии в бюджет города Ханты-Мансийска.</w:t>
      </w:r>
    </w:p>
    <w:p w:rsidR="0086281C" w:rsidRPr="008A65BC" w:rsidRDefault="0086281C" w:rsidP="008628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D372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. Получатель субсидии возвращает в бюджет города Ханты-Мансийска субсидию в течение тридцати дней со дня получения письменного требования о возврате субсидии.</w:t>
      </w:r>
    </w:p>
    <w:p w:rsidR="00365E5E" w:rsidRPr="008906A5" w:rsidRDefault="0086281C" w:rsidP="00890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D372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невыполнения получателем субсидии требования о возврате субсидии в бюджет города Ханты-Мансийска ее взыскание осуществляется в судебном порядке в соответствии с законодательством Российской Федерации.</w:t>
      </w:r>
    </w:p>
    <w:p w:rsidR="00F9449B" w:rsidRPr="00E0592A" w:rsidRDefault="00F9449B" w:rsidP="00D21C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C1597" w:rsidRDefault="00CC1597" w:rsidP="00D21C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C1597" w:rsidRDefault="00CC1597" w:rsidP="00D21C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C1597" w:rsidRDefault="00CC1597" w:rsidP="00D21C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C1597" w:rsidRDefault="00CC1597" w:rsidP="00D21C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014ED" w:rsidRDefault="000014ED" w:rsidP="00D21C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014ED" w:rsidRDefault="000014ED" w:rsidP="00D21C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014ED" w:rsidRDefault="000014ED" w:rsidP="00D21C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014ED" w:rsidRDefault="000014ED" w:rsidP="00D21C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014ED" w:rsidRDefault="000014ED" w:rsidP="00D21C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014ED" w:rsidRDefault="000014ED" w:rsidP="00D21C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014ED" w:rsidRDefault="000014ED" w:rsidP="00D21C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014ED" w:rsidRDefault="000014ED" w:rsidP="00D21C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014ED" w:rsidRDefault="000014ED" w:rsidP="00D21C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014ED" w:rsidRDefault="000014ED" w:rsidP="00D21C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014ED" w:rsidRDefault="000014ED" w:rsidP="00D21C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014ED" w:rsidRDefault="000014ED" w:rsidP="00D21C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014ED" w:rsidRDefault="000014ED" w:rsidP="00D21C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014ED" w:rsidRDefault="000014ED" w:rsidP="00D21C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014ED" w:rsidRDefault="000014ED" w:rsidP="00D21C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014ED" w:rsidRDefault="000014ED" w:rsidP="00D21C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014ED" w:rsidRDefault="000014ED" w:rsidP="00D21C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014ED" w:rsidRDefault="000014ED" w:rsidP="00D21C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014ED" w:rsidRDefault="000014ED" w:rsidP="00D21C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014ED" w:rsidRDefault="000014ED" w:rsidP="00D21C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014ED" w:rsidRDefault="000014ED" w:rsidP="00D21C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014ED" w:rsidRDefault="000014ED" w:rsidP="00D21C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014ED" w:rsidRDefault="000014ED" w:rsidP="00D21C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21C86" w:rsidRPr="008A65BC" w:rsidRDefault="00D21C86" w:rsidP="00D21C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 1</w:t>
      </w:r>
    </w:p>
    <w:p w:rsidR="000014ED" w:rsidRDefault="00D21C86" w:rsidP="000014ED">
      <w:pPr>
        <w:spacing w:after="0" w:line="240" w:lineRule="auto"/>
        <w:ind w:right="57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014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</w:t>
      </w:r>
      <w:hyperlink w:anchor="P155" w:history="1">
        <w:r w:rsidR="000014ED">
          <w:rPr>
            <w:rStyle w:val="a6"/>
            <w:rFonts w:ascii="Times New Roman" w:eastAsia="Calibri" w:hAnsi="Times New Roman" w:cs="Times New Roman"/>
            <w:color w:val="000000" w:themeColor="text1"/>
            <w:sz w:val="20"/>
            <w:szCs w:val="20"/>
            <w:u w:val="none"/>
          </w:rPr>
          <w:t>Поряд</w:t>
        </w:r>
        <w:r w:rsidR="000014ED" w:rsidRPr="000014ED">
          <w:rPr>
            <w:rStyle w:val="a6"/>
            <w:rFonts w:ascii="Times New Roman" w:eastAsia="Calibri" w:hAnsi="Times New Roman" w:cs="Times New Roman"/>
            <w:color w:val="000000" w:themeColor="text1"/>
            <w:sz w:val="20"/>
            <w:szCs w:val="20"/>
            <w:u w:val="none"/>
          </w:rPr>
          <w:t>к</w:t>
        </w:r>
      </w:hyperlink>
      <w:r w:rsidR="000014E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у </w:t>
      </w:r>
      <w:r w:rsidR="000014ED" w:rsidRPr="000014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доставления субсидий </w:t>
      </w:r>
    </w:p>
    <w:p w:rsidR="000014ED" w:rsidRDefault="000014ED" w:rsidP="000014ED">
      <w:pPr>
        <w:spacing w:after="0" w:line="240" w:lineRule="auto"/>
        <w:ind w:right="57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из бюджета города Ханты-Мансийска</w:t>
      </w:r>
    </w:p>
    <w:p w:rsidR="00ED3727" w:rsidRDefault="000014ED" w:rsidP="00ED3727">
      <w:pPr>
        <w:spacing w:after="0" w:line="240" w:lineRule="auto"/>
        <w:ind w:right="57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014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возмещение затрат, возникших </w:t>
      </w:r>
      <w:r w:rsidR="00ED3727" w:rsidRPr="00ED37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вязи </w:t>
      </w:r>
    </w:p>
    <w:p w:rsidR="00ED3727" w:rsidRDefault="00ED3727" w:rsidP="00ED3727">
      <w:pPr>
        <w:spacing w:after="0" w:line="240" w:lineRule="auto"/>
        <w:ind w:right="57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D37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 организацией охраны объектов в период подготовки </w:t>
      </w:r>
    </w:p>
    <w:p w:rsidR="000014ED" w:rsidRPr="00ED3727" w:rsidRDefault="00ED3727" w:rsidP="00ED3727">
      <w:pPr>
        <w:spacing w:after="0" w:line="240" w:lineRule="auto"/>
        <w:ind w:right="57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D37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проведения социально значимых мероприятий </w:t>
      </w:r>
    </w:p>
    <w:p w:rsidR="00D21C86" w:rsidRPr="008A65BC" w:rsidRDefault="00D21C86" w:rsidP="000014E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21C86" w:rsidRPr="008A65BC" w:rsidRDefault="00D21C86" w:rsidP="00C3308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014ED" w:rsidRDefault="0078380A" w:rsidP="009762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014ED">
        <w:rPr>
          <w:rFonts w:ascii="Times New Roman" w:hAnsi="Times New Roman" w:cs="Times New Roman"/>
          <w:sz w:val="20"/>
          <w:szCs w:val="20"/>
        </w:rPr>
        <w:t>Предложение</w:t>
      </w:r>
      <w:r w:rsidR="00D21C86"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0014ED" w:rsidRDefault="000014ED" w:rsidP="009762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на</w:t>
      </w:r>
      <w:r w:rsidR="00D21C86"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части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D21C86"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отборе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</w:t>
      </w:r>
      <w:r w:rsidR="00D21C86"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доставлени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ю</w:t>
      </w:r>
      <w:r w:rsidR="00D21C86"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убсидии </w:t>
      </w:r>
    </w:p>
    <w:p w:rsidR="00ED3727" w:rsidRDefault="00D21C86" w:rsidP="00001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>из бюджета города Ханты-Мансийска</w:t>
      </w:r>
      <w:r w:rsidR="000014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014ED" w:rsidRPr="000014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возмещение затрат, возникших </w:t>
      </w:r>
      <w:r w:rsidR="00ED3727" w:rsidRPr="00ED3727">
        <w:rPr>
          <w:rFonts w:ascii="Times New Roman" w:hAnsi="Times New Roman" w:cs="Times New Roman"/>
          <w:color w:val="000000" w:themeColor="text1"/>
          <w:sz w:val="20"/>
          <w:szCs w:val="20"/>
        </w:rPr>
        <w:t>в связи с организацией охраны объектов в период подготовки и проведения социально значимых мероприятий</w:t>
      </w:r>
    </w:p>
    <w:p w:rsidR="000014ED" w:rsidRPr="008A65BC" w:rsidRDefault="000014ED" w:rsidP="000014E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02A61" w:rsidRDefault="00502A61" w:rsidP="009762F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:rsidR="00D21C86" w:rsidRPr="008A65BC" w:rsidRDefault="00D21C86" w:rsidP="00D21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</w:t>
      </w:r>
    </w:p>
    <w:p w:rsidR="00D21C86" w:rsidRPr="008A65BC" w:rsidRDefault="00D21C86" w:rsidP="00D21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наименование </w:t>
      </w:r>
      <w:r w:rsidR="00622AEF"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>участника отбора</w:t>
      </w:r>
      <w:r w:rsidR="009A703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DD01CA"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D21C86" w:rsidRPr="008A65BC" w:rsidRDefault="00D21C86" w:rsidP="00D21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21C86" w:rsidRPr="008A65BC" w:rsidRDefault="00D21C86" w:rsidP="00D21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ведения об </w:t>
      </w:r>
      <w:r w:rsidR="00622AEF"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>участнике отбора</w:t>
      </w:r>
      <w:r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D21C86" w:rsidRPr="008A65BC" w:rsidRDefault="00D21C86" w:rsidP="00D21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252"/>
      </w:tblGrid>
      <w:tr w:rsidR="005F1DF2" w:rsidRPr="008A65BC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CA" w:rsidRPr="008A65BC" w:rsidRDefault="00D21C86" w:rsidP="00D21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65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ращенное наименование организ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86" w:rsidRPr="008A65BC" w:rsidRDefault="00D21C86" w:rsidP="00D21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F1DF2" w:rsidRPr="008A65BC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1" w:rsidRPr="008A65BC" w:rsidRDefault="00D21C86" w:rsidP="00D21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65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 места нахождения организ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86" w:rsidRPr="008A65BC" w:rsidRDefault="00D21C86" w:rsidP="00D21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F1DF2" w:rsidRPr="008A65BC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86" w:rsidRPr="008A65BC" w:rsidRDefault="00D21C86" w:rsidP="00D21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65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актный телефо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86" w:rsidRPr="008A65BC" w:rsidRDefault="00D21C86" w:rsidP="00D21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F1DF2" w:rsidRPr="008A65BC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86" w:rsidRPr="008A65BC" w:rsidRDefault="00D21C86" w:rsidP="00D21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65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86" w:rsidRPr="008A65BC" w:rsidRDefault="00D21C86" w:rsidP="00D21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F1DF2" w:rsidRPr="008A65BC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3A" w:rsidRDefault="00D21C86" w:rsidP="009A7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65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организации: фамилия, имя, отче</w:t>
            </w:r>
            <w:r w:rsidR="009A7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во   </w:t>
            </w:r>
          </w:p>
          <w:p w:rsidR="00F63846" w:rsidRPr="008A65BC" w:rsidRDefault="009A703A" w:rsidP="009A7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(последнее - 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86" w:rsidRPr="008A65BC" w:rsidRDefault="00D21C86" w:rsidP="00D21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F1DF2" w:rsidRPr="008A65BC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86" w:rsidRPr="008A65BC" w:rsidRDefault="00D21C86" w:rsidP="00D21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65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/КП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86" w:rsidRPr="008A65BC" w:rsidRDefault="00D21C86" w:rsidP="00D21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F1DF2" w:rsidRPr="008A65BC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86" w:rsidRPr="008A65BC" w:rsidRDefault="00D21C86" w:rsidP="00D21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65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Р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86" w:rsidRPr="008A65BC" w:rsidRDefault="00D21C86" w:rsidP="00D21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F1DF2" w:rsidRPr="008A65BC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86" w:rsidRPr="008A65BC" w:rsidRDefault="00330964" w:rsidP="00D21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D21C86" w:rsidRPr="008A65B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86" w:rsidRPr="008A65BC" w:rsidRDefault="00D21C86" w:rsidP="00D21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F1DF2" w:rsidRPr="008A65BC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86" w:rsidRPr="008A65BC" w:rsidRDefault="00D21C86" w:rsidP="00D21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65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нковские реквизи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86" w:rsidRPr="008A65BC" w:rsidRDefault="00D21C86" w:rsidP="00D21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F1DF2" w:rsidRPr="008A65BC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86" w:rsidRPr="008A65BC" w:rsidRDefault="0012222B" w:rsidP="0078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мер понесших затрат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86" w:rsidRPr="008A65BC" w:rsidRDefault="00D21C86" w:rsidP="00D21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1C86" w:rsidRPr="008A65BC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86" w:rsidRPr="008A65BC" w:rsidRDefault="00D21C86" w:rsidP="00D21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65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соб направления уполномоченным органом уведомлений, связанных с отборо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86" w:rsidRPr="008A65BC" w:rsidRDefault="00D21C86" w:rsidP="00D21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D21C86" w:rsidRPr="008A65BC" w:rsidRDefault="00D21C86" w:rsidP="00D21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21C86" w:rsidRPr="008A65BC" w:rsidRDefault="00D21C86" w:rsidP="009762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65BC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>Я,____________________________________________________________________,</w:t>
      </w:r>
    </w:p>
    <w:p w:rsidR="00D21C86" w:rsidRPr="008A65BC" w:rsidRDefault="00D21C86" w:rsidP="002046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A65BC">
        <w:rPr>
          <w:rFonts w:ascii="Times New Roman" w:hAnsi="Times New Roman" w:cs="Times New Roman"/>
          <w:color w:val="000000" w:themeColor="text1"/>
          <w:sz w:val="18"/>
          <w:szCs w:val="18"/>
        </w:rPr>
        <w:t>(фамилия, имя, отчество (последнее - при наличии) руководителя</w:t>
      </w:r>
      <w:r w:rsidR="007F28FE" w:rsidRPr="008A65B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D21C86" w:rsidRPr="008A65BC" w:rsidRDefault="007F28FE" w:rsidP="002046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A65BC">
        <w:rPr>
          <w:rFonts w:ascii="Times New Roman" w:hAnsi="Times New Roman" w:cs="Times New Roman"/>
          <w:color w:val="000000" w:themeColor="text1"/>
          <w:sz w:val="18"/>
          <w:szCs w:val="18"/>
        </w:rPr>
        <w:t>(уполномоченного лица</w:t>
      </w:r>
      <w:r w:rsidR="00D21C86" w:rsidRPr="008A65BC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  <w:r w:rsidRPr="008A65B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участника отбора </w:t>
      </w:r>
    </w:p>
    <w:p w:rsidR="004946F8" w:rsidRPr="008A65BC" w:rsidRDefault="004946F8" w:rsidP="002046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21C86" w:rsidRPr="008A65BC" w:rsidRDefault="00D21C86" w:rsidP="0020464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>с условиями отбора и предоставления субсидии ознакомлен(а) и согласен(на).</w:t>
      </w:r>
    </w:p>
    <w:p w:rsidR="004946F8" w:rsidRPr="008A65BC" w:rsidRDefault="004946F8" w:rsidP="0020464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21C86" w:rsidRPr="008A65BC" w:rsidRDefault="00D21C86" w:rsidP="001222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>Даю       согласие       на       публикацию       (размещение)       в</w:t>
      </w:r>
      <w:r w:rsidR="0020464F"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>информационно-телекоммуникационной сети Интернет информации об организации,</w:t>
      </w:r>
      <w:r w:rsidR="0020464F"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>о подаваемой заявке, иной информации об организаци</w:t>
      </w:r>
      <w:r w:rsidR="000F4B83"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>и, связанной с отбором, а также согласие на обработку персональных данных.</w:t>
      </w:r>
    </w:p>
    <w:p w:rsidR="00D21C86" w:rsidRPr="008A65BC" w:rsidRDefault="00D21C86" w:rsidP="0012222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дтверждаю, что </w:t>
      </w:r>
      <w:r w:rsidR="00F85428"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>участник отбора</w:t>
      </w:r>
      <w:r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D21C86" w:rsidRPr="008A65BC" w:rsidRDefault="00D21C86" w:rsidP="0012222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>не  находится  в процессе реорганизации (за исключением реорганизации в</w:t>
      </w:r>
      <w:r w:rsidR="0020464F"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е  присоединения к юридическому лицу, являющемуся </w:t>
      </w:r>
      <w:r w:rsidR="001D4498"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>участником отбора</w:t>
      </w:r>
      <w:r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0464F"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>другого  юридического лица), ликвидации, в отношении организации не введена</w:t>
      </w:r>
      <w:r w:rsidR="0020464F"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цедура банкротства,   деятельность  организации  не  приостановлена  </w:t>
      </w:r>
      <w:proofErr w:type="gramStart"/>
      <w:r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proofErr w:type="gramEnd"/>
    </w:p>
    <w:p w:rsidR="00D21C86" w:rsidRPr="008A65BC" w:rsidRDefault="00D21C86" w:rsidP="009762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>порядке, предусмотренном законодательством Российской Федерации;</w:t>
      </w:r>
    </w:p>
    <w:p w:rsidR="001D4498" w:rsidRPr="008A65BC" w:rsidRDefault="00D21C86" w:rsidP="0012222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>не   является   иностранным   юридическим  лицом,  а  также  российским</w:t>
      </w:r>
      <w:r w:rsidR="0020464F"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>юридическим  лицом,  в  уставном (складочном) капитале которых доля участия</w:t>
      </w:r>
      <w:r w:rsidR="0020464F"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>иностранных   юридических   лиц,   местом   регистрации   которых  является</w:t>
      </w:r>
      <w:r w:rsidR="0020464F"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о   или   территория,  включенные  в  утверждаемый  Министерством</w:t>
      </w:r>
      <w:r w:rsidR="0020464F"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>финансов   Российской   Федерации   перечень   государств   и   территорий,</w:t>
      </w:r>
      <w:r w:rsidR="0020464F"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>предоставляющих   льготный  налоговый  режим  налогообложения  и  (или)  не</w:t>
      </w:r>
      <w:r w:rsidR="0020464F"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>предусматривающих  раскрытия  и  предоставления  информации  при проведении</w:t>
      </w:r>
      <w:r w:rsidR="0020464F"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>финансовых операций (офшорные зоны), в сово</w:t>
      </w:r>
      <w:r w:rsidR="001D4498"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>купности превышает 50 процентов;</w:t>
      </w:r>
    </w:p>
    <w:p w:rsidR="001D4498" w:rsidRPr="008A65BC" w:rsidRDefault="00AA6599" w:rsidP="00AA659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 имеет </w:t>
      </w:r>
      <w:r w:rsidR="001D4498"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сроченной задолженности по возврату в бюджет города Ханты-Мансийска в соответствии с настоящим Порядком субсидий, бюджетных инвестиций, предоставленных, в том числе в соответствии с </w:t>
      </w:r>
      <w:r w:rsidR="001D4498"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иными правовыми актами, и иной просроченной (неурегулированной) задолженности по денежным обязательствам перед городом Ханты-Мансийском</w:t>
      </w:r>
      <w:r w:rsidR="00F85428" w:rsidRPr="008A65BC">
        <w:rPr>
          <w:rStyle w:val="af"/>
          <w:rFonts w:ascii="Times New Roman" w:hAnsi="Times New Roman" w:cs="Times New Roman"/>
          <w:color w:val="000000" w:themeColor="text1"/>
          <w:sz w:val="20"/>
          <w:szCs w:val="20"/>
        </w:rPr>
        <w:footnoteReference w:id="7"/>
      </w:r>
      <w:r w:rsidR="001D4498"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576E" w:rsidRPr="008A65BC" w:rsidRDefault="001D4498" w:rsidP="006357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A6599"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не</w:t>
      </w:r>
      <w:r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являться получателем средств бюджета города Ханты-Мансийска в соответствии с настоящим Порядком, на основании иных муниципальных правовых актов города Ханты-Мансийска на цель, установленную в настоящем Порядке и</w:t>
      </w:r>
      <w:r w:rsidR="00F85428"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тем же основаниям;</w:t>
      </w:r>
    </w:p>
    <w:p w:rsidR="00F85428" w:rsidRPr="008A65BC" w:rsidRDefault="00F85428" w:rsidP="006357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>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</w:t>
      </w:r>
      <w:r w:rsidR="00642D6B" w:rsidRPr="008A65BC">
        <w:rPr>
          <w:rStyle w:val="af"/>
          <w:rFonts w:ascii="Times New Roman" w:hAnsi="Times New Roman" w:cs="Times New Roman"/>
          <w:color w:val="000000" w:themeColor="text1"/>
          <w:sz w:val="20"/>
          <w:szCs w:val="20"/>
        </w:rPr>
        <w:footnoteReference w:id="8"/>
      </w:r>
      <w:r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1D4498" w:rsidRPr="008A65BC" w:rsidRDefault="001D4498" w:rsidP="009762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21C86" w:rsidRPr="008A65BC" w:rsidRDefault="00D21C86" w:rsidP="0012222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>Подтверждаю,  что все представленные мной сведения и документы являются</w:t>
      </w:r>
      <w:r w:rsidR="0020464F"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>достоверными.</w:t>
      </w:r>
    </w:p>
    <w:p w:rsidR="00642D6B" w:rsidRPr="008A65BC" w:rsidRDefault="00642D6B" w:rsidP="009762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21C86" w:rsidRPr="008A65BC" w:rsidRDefault="00D21C86" w:rsidP="0012222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>Опись документов прилагается.</w:t>
      </w:r>
    </w:p>
    <w:p w:rsidR="0012222B" w:rsidRDefault="0012222B" w:rsidP="009762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21C86" w:rsidRPr="008A65BC" w:rsidRDefault="00D21C86" w:rsidP="0012222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: на _____ л. в ед. экз.</w:t>
      </w:r>
    </w:p>
    <w:p w:rsidR="00D21C86" w:rsidRPr="008A65BC" w:rsidRDefault="00D21C86" w:rsidP="009762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21C86" w:rsidRPr="008A65BC" w:rsidRDefault="00D21C86" w:rsidP="009762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уководитель организации   </w:t>
      </w:r>
      <w:r w:rsidR="00AA6599"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</w:t>
      </w:r>
      <w:r w:rsidR="00642D6B"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___________     </w:t>
      </w:r>
      <w:r w:rsidR="00AA6599"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="00642D6B"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</w:t>
      </w:r>
      <w:r w:rsidR="00AA6599"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</w:t>
      </w:r>
    </w:p>
    <w:p w:rsidR="00D21C86" w:rsidRPr="008A65BC" w:rsidRDefault="00D21C86" w:rsidP="009762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A65B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уполномоченное лицо)     </w:t>
      </w:r>
      <w:r w:rsidR="00AA6599" w:rsidRPr="008A65B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</w:t>
      </w:r>
      <w:r w:rsidRPr="008A65B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9A703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</w:t>
      </w:r>
      <w:r w:rsidRPr="008A65B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подпись)        </w:t>
      </w:r>
      <w:r w:rsidR="00AA6599" w:rsidRPr="008A65B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r w:rsidR="009A703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</w:t>
      </w:r>
      <w:r w:rsidRPr="008A65BC">
        <w:rPr>
          <w:rFonts w:ascii="Times New Roman" w:hAnsi="Times New Roman" w:cs="Times New Roman"/>
          <w:color w:val="000000" w:themeColor="text1"/>
          <w:sz w:val="16"/>
          <w:szCs w:val="16"/>
        </w:rPr>
        <w:t>(расшифровка подписи)</w:t>
      </w:r>
    </w:p>
    <w:p w:rsidR="00AA6599" w:rsidRPr="008A65BC" w:rsidRDefault="00D21C86" w:rsidP="009762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</w:p>
    <w:p w:rsidR="00AA6599" w:rsidRPr="008A65BC" w:rsidRDefault="00AA6599" w:rsidP="009762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21C86" w:rsidRPr="008A65BC" w:rsidRDefault="00AA6599" w:rsidP="009762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</w:t>
      </w:r>
      <w:r w:rsidR="00D21C86"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D21C86"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>м.п</w:t>
      </w:r>
      <w:proofErr w:type="spellEnd"/>
      <w:r w:rsidR="00D21C86"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D21C86" w:rsidRPr="008A65BC" w:rsidRDefault="00D21C86" w:rsidP="009762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21C86" w:rsidRPr="008A65BC" w:rsidRDefault="00D8361F" w:rsidP="009762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«____» </w:t>
      </w:r>
      <w:r w:rsidR="00D21C86"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t>____________ 20____ год</w:t>
      </w:r>
    </w:p>
    <w:p w:rsidR="00D21C86" w:rsidRPr="008A65BC" w:rsidRDefault="00D21C86" w:rsidP="00976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97DF1" w:rsidRDefault="00297DF1" w:rsidP="00C3308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97DF1" w:rsidRDefault="00297DF1" w:rsidP="00C3308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97DF1" w:rsidRPr="00E0592A" w:rsidRDefault="00297DF1" w:rsidP="00C3308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449B" w:rsidRPr="00E0592A" w:rsidRDefault="00F9449B" w:rsidP="00C3308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449B" w:rsidRPr="00E0592A" w:rsidRDefault="00F9449B" w:rsidP="00C3308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449B" w:rsidRPr="00E0592A" w:rsidRDefault="00F9449B" w:rsidP="00C3308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449B" w:rsidRPr="00E0592A" w:rsidRDefault="00F9449B" w:rsidP="00C3308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449B" w:rsidRPr="00E0592A" w:rsidRDefault="00F9449B" w:rsidP="00C3308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449B" w:rsidRPr="00E0592A" w:rsidRDefault="00F9449B" w:rsidP="00C3308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449B" w:rsidRPr="00E0592A" w:rsidRDefault="00F9449B" w:rsidP="00C3308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449B" w:rsidRPr="00E0592A" w:rsidRDefault="00F9449B" w:rsidP="00C3308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449B" w:rsidRPr="00E0592A" w:rsidRDefault="00F9449B" w:rsidP="00C3308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449B" w:rsidRPr="00E0592A" w:rsidRDefault="00F9449B" w:rsidP="00C3308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449B" w:rsidRPr="00E0592A" w:rsidRDefault="00F9449B" w:rsidP="00C3308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6093D" w:rsidRDefault="00B6093D" w:rsidP="007A0BA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6093D" w:rsidRDefault="00B6093D" w:rsidP="007A0BA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6093D" w:rsidRDefault="00B6093D" w:rsidP="007A0BA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6093D" w:rsidRDefault="00B6093D" w:rsidP="007A0BA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6093D" w:rsidRDefault="00B6093D" w:rsidP="007A0BA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6093D" w:rsidRDefault="00B6093D" w:rsidP="007A0BA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6093D" w:rsidRDefault="00B6093D" w:rsidP="007A0BA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6093D" w:rsidRDefault="00B6093D" w:rsidP="007A0BA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6093D" w:rsidRDefault="00B6093D" w:rsidP="007A0BA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6093D" w:rsidRDefault="00B6093D" w:rsidP="007A0BA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6093D" w:rsidRDefault="00B6093D" w:rsidP="007A0BA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6093D" w:rsidRDefault="00B6093D" w:rsidP="007A0BA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6093D" w:rsidRDefault="00B6093D" w:rsidP="007A0BA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A703A" w:rsidRDefault="009A703A" w:rsidP="007A0BA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A703A" w:rsidRDefault="009A703A" w:rsidP="007A0BA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A703A" w:rsidRDefault="009A703A" w:rsidP="007A0BA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A703A" w:rsidRDefault="009A703A" w:rsidP="007A0BA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A703A" w:rsidRDefault="009A703A" w:rsidP="007A0BA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A703A" w:rsidRDefault="009A703A" w:rsidP="007A0BA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A703A" w:rsidRDefault="009A703A" w:rsidP="007A0BA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A703A" w:rsidRDefault="009A703A" w:rsidP="007A0BA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A703A" w:rsidRDefault="009A703A" w:rsidP="007A0BA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A703A" w:rsidRDefault="009A703A" w:rsidP="007A0BA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51F98" w:rsidRPr="008A65BC" w:rsidRDefault="00551F98" w:rsidP="007A0BA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65BC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Приложение </w:t>
      </w:r>
      <w:r w:rsidR="000014ED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</w:p>
    <w:p w:rsidR="000014ED" w:rsidRDefault="000014ED" w:rsidP="007A0BA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014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</w:t>
      </w:r>
      <w:hyperlink w:anchor="P155" w:history="1">
        <w:r>
          <w:rPr>
            <w:rStyle w:val="a6"/>
            <w:rFonts w:ascii="Times New Roman" w:eastAsia="Calibri" w:hAnsi="Times New Roman" w:cs="Times New Roman"/>
            <w:color w:val="000000" w:themeColor="text1"/>
            <w:sz w:val="20"/>
            <w:szCs w:val="20"/>
            <w:u w:val="none"/>
          </w:rPr>
          <w:t>Поряд</w:t>
        </w:r>
        <w:r w:rsidRPr="000014ED">
          <w:rPr>
            <w:rStyle w:val="a6"/>
            <w:rFonts w:ascii="Times New Roman" w:eastAsia="Calibri" w:hAnsi="Times New Roman" w:cs="Times New Roman"/>
            <w:color w:val="000000" w:themeColor="text1"/>
            <w:sz w:val="20"/>
            <w:szCs w:val="20"/>
            <w:u w:val="none"/>
          </w:rPr>
          <w:t>к</w:t>
        </w:r>
      </w:hyperlink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у </w:t>
      </w:r>
      <w:r w:rsidRPr="000014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доставления субсидий </w:t>
      </w:r>
    </w:p>
    <w:p w:rsidR="000014ED" w:rsidRDefault="000014ED" w:rsidP="007A0BA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из бюджета города Ханты-Мансийска</w:t>
      </w:r>
    </w:p>
    <w:p w:rsidR="009A703A" w:rsidRPr="009A703A" w:rsidRDefault="009A703A" w:rsidP="009A703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9A703A">
        <w:rPr>
          <w:rFonts w:ascii="Times New Roman" w:hAnsi="Times New Roman" w:cs="Times New Roman"/>
          <w:color w:val="000000" w:themeColor="text1"/>
          <w:sz w:val="20"/>
        </w:rPr>
        <w:t xml:space="preserve">на возмещение затрат, возникших в связи </w:t>
      </w:r>
    </w:p>
    <w:p w:rsidR="009A703A" w:rsidRPr="009A703A" w:rsidRDefault="009A703A" w:rsidP="009A703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9A703A">
        <w:rPr>
          <w:rFonts w:ascii="Times New Roman" w:hAnsi="Times New Roman" w:cs="Times New Roman"/>
          <w:color w:val="000000" w:themeColor="text1"/>
          <w:sz w:val="20"/>
        </w:rPr>
        <w:t xml:space="preserve">с организацией охраны объектов в период подготовки </w:t>
      </w:r>
    </w:p>
    <w:p w:rsidR="00551F98" w:rsidRPr="00474C99" w:rsidRDefault="009A703A" w:rsidP="009A703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9A703A">
        <w:rPr>
          <w:rFonts w:ascii="Times New Roman" w:hAnsi="Times New Roman" w:cs="Times New Roman"/>
          <w:color w:val="000000" w:themeColor="text1"/>
          <w:sz w:val="20"/>
        </w:rPr>
        <w:t>и проведения социально значимых мероприятий</w:t>
      </w:r>
    </w:p>
    <w:p w:rsidR="00474C99" w:rsidRDefault="00474C99" w:rsidP="007A0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A0BA8" w:rsidRDefault="00551F98" w:rsidP="007A0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5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став</w:t>
      </w:r>
      <w:r w:rsidR="007A0B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A0BA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A0BA8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>омисси</w:t>
      </w:r>
      <w:r w:rsidR="007A0BA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A0BA8"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A703A" w:rsidRDefault="007A0BA8" w:rsidP="009A7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ведению отбо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целях</w:t>
      </w:r>
      <w:r w:rsidRPr="008A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6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я субсидий из бюджета го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 Ханты-Мансийск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83F42">
        <w:rPr>
          <w:rFonts w:ascii="Times New Roman" w:hAnsi="Times New Roman" w:cs="Times New Roman"/>
          <w:sz w:val="28"/>
          <w:szCs w:val="28"/>
        </w:rPr>
        <w:t>воз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83F42">
        <w:rPr>
          <w:rFonts w:ascii="Times New Roman" w:hAnsi="Times New Roman" w:cs="Times New Roman"/>
          <w:sz w:val="28"/>
          <w:szCs w:val="28"/>
        </w:rPr>
        <w:t xml:space="preserve"> затрат, </w:t>
      </w:r>
      <w:r w:rsidR="009A703A" w:rsidRPr="009A703A">
        <w:rPr>
          <w:rFonts w:ascii="Times New Roman" w:hAnsi="Times New Roman" w:cs="Times New Roman"/>
          <w:sz w:val="28"/>
          <w:szCs w:val="28"/>
        </w:rPr>
        <w:t>на возмещ</w:t>
      </w:r>
      <w:r w:rsidR="009A703A">
        <w:rPr>
          <w:rFonts w:ascii="Times New Roman" w:hAnsi="Times New Roman" w:cs="Times New Roman"/>
          <w:sz w:val="28"/>
          <w:szCs w:val="28"/>
        </w:rPr>
        <w:t xml:space="preserve">ение затрат, </w:t>
      </w:r>
    </w:p>
    <w:p w:rsidR="009A703A" w:rsidRPr="009A703A" w:rsidRDefault="009A703A" w:rsidP="009A7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ших в связи </w:t>
      </w:r>
      <w:r w:rsidRPr="009A703A">
        <w:rPr>
          <w:rFonts w:ascii="Times New Roman" w:hAnsi="Times New Roman" w:cs="Times New Roman"/>
          <w:sz w:val="28"/>
          <w:szCs w:val="28"/>
        </w:rPr>
        <w:t xml:space="preserve">с организацией охраны объектов в период подготовки </w:t>
      </w:r>
    </w:p>
    <w:p w:rsidR="009A703A" w:rsidRDefault="009A703A" w:rsidP="009A7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03A">
        <w:rPr>
          <w:rFonts w:ascii="Times New Roman" w:hAnsi="Times New Roman" w:cs="Times New Roman"/>
          <w:sz w:val="28"/>
          <w:szCs w:val="28"/>
        </w:rPr>
        <w:t>и проведения социально значимых мероприятий</w:t>
      </w:r>
    </w:p>
    <w:p w:rsidR="009A703A" w:rsidRDefault="009A703A" w:rsidP="007A0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BA8" w:rsidRPr="008A65BC" w:rsidRDefault="007A0BA8" w:rsidP="007A0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0"/>
        <w:gridCol w:w="6069"/>
      </w:tblGrid>
      <w:tr w:rsidR="005F1DF2" w:rsidRPr="008A65BC" w:rsidTr="00622AEF">
        <w:tc>
          <w:tcPr>
            <w:tcW w:w="3510" w:type="dxa"/>
          </w:tcPr>
          <w:p w:rsidR="00622AEF" w:rsidRPr="008A65BC" w:rsidRDefault="00622AEF" w:rsidP="007A0B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5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едатель Комиссии      </w:t>
            </w:r>
          </w:p>
        </w:tc>
        <w:tc>
          <w:tcPr>
            <w:tcW w:w="310" w:type="dxa"/>
          </w:tcPr>
          <w:p w:rsidR="00622AEF" w:rsidRPr="008A65BC" w:rsidRDefault="00622AEF" w:rsidP="007A0B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5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622AEF" w:rsidRDefault="00622AEF" w:rsidP="007A0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5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Главы города Ханты-Мансийска, </w:t>
            </w:r>
            <w:r w:rsidR="009A70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иру</w:t>
            </w:r>
            <w:r w:rsidR="001A2EF9" w:rsidRPr="008A65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щий</w:t>
            </w:r>
            <w:r w:rsidR="00297D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A65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ятельность </w:t>
            </w:r>
            <w:r w:rsidR="00297DF1" w:rsidRPr="00297D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</w:t>
            </w:r>
            <w:r w:rsidR="00297D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297DF1" w:rsidRPr="00297D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вопросам общественной безопасности и профилактике правонарушений Администрации города</w:t>
            </w:r>
            <w:r w:rsidR="007A0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297DF1" w:rsidRPr="00297D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анты-Мансийска</w:t>
            </w:r>
          </w:p>
          <w:p w:rsidR="00297DF1" w:rsidRPr="008A65BC" w:rsidRDefault="00297DF1" w:rsidP="007A0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1DF2" w:rsidRPr="008A65BC" w:rsidTr="00622AEF">
        <w:tc>
          <w:tcPr>
            <w:tcW w:w="3510" w:type="dxa"/>
          </w:tcPr>
          <w:p w:rsidR="00622AEF" w:rsidRPr="008A65BC" w:rsidRDefault="00622AEF" w:rsidP="007A0B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5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</w:t>
            </w:r>
          </w:p>
          <w:p w:rsidR="00622AEF" w:rsidRPr="008A65BC" w:rsidRDefault="00622AEF" w:rsidP="007A0B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5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едателя Комиссии     </w:t>
            </w:r>
          </w:p>
        </w:tc>
        <w:tc>
          <w:tcPr>
            <w:tcW w:w="310" w:type="dxa"/>
          </w:tcPr>
          <w:p w:rsidR="00622AEF" w:rsidRPr="008A65BC" w:rsidRDefault="00622AEF" w:rsidP="007A0B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5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622AEF" w:rsidRPr="008A65BC" w:rsidRDefault="00297DF1" w:rsidP="007A0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едующий </w:t>
            </w:r>
            <w:r w:rsidRPr="00297D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</w:t>
            </w:r>
            <w:r w:rsidRPr="00297D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вопросам общественной безопасности и профилактике правонарушений Администрации города Ханты-Мансийска</w:t>
            </w:r>
          </w:p>
        </w:tc>
      </w:tr>
      <w:tr w:rsidR="005F1DF2" w:rsidRPr="008A65BC" w:rsidTr="00622AEF">
        <w:tc>
          <w:tcPr>
            <w:tcW w:w="3510" w:type="dxa"/>
          </w:tcPr>
          <w:p w:rsidR="00622AEF" w:rsidRPr="008A65BC" w:rsidRDefault="00622AEF" w:rsidP="007A0B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22AEF" w:rsidRPr="008A65BC" w:rsidRDefault="00622AEF" w:rsidP="007A0B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5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кретарь Комиссии           </w:t>
            </w:r>
          </w:p>
        </w:tc>
        <w:tc>
          <w:tcPr>
            <w:tcW w:w="310" w:type="dxa"/>
          </w:tcPr>
          <w:p w:rsidR="00622AEF" w:rsidRPr="008A65BC" w:rsidRDefault="00622AEF" w:rsidP="007A0B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22AEF" w:rsidRPr="008A65BC" w:rsidRDefault="00622AEF" w:rsidP="007A0B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5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622AEF" w:rsidRPr="008A65BC" w:rsidRDefault="00622AEF" w:rsidP="007A0B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22AEF" w:rsidRPr="008A65BC" w:rsidRDefault="00297DF1" w:rsidP="007A0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нт </w:t>
            </w:r>
            <w:r w:rsidRPr="00297D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297D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вопросам общественной безопасности и профилактике правонарушений Администрации города Ханты-Мансийска</w:t>
            </w:r>
            <w:r w:rsidR="00622AEF" w:rsidRPr="008A65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без права голоса)</w:t>
            </w:r>
          </w:p>
          <w:p w:rsidR="00622AEF" w:rsidRPr="008A65BC" w:rsidRDefault="00622AEF" w:rsidP="007A0B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B18A1" w:rsidRPr="008A65BC" w:rsidTr="00EB528E">
        <w:trPr>
          <w:trHeight w:val="80"/>
        </w:trPr>
        <w:tc>
          <w:tcPr>
            <w:tcW w:w="3510" w:type="dxa"/>
          </w:tcPr>
          <w:p w:rsidR="00CB18A1" w:rsidRPr="008A65BC" w:rsidRDefault="00CB18A1" w:rsidP="00CB18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5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ы Комиссии:</w:t>
            </w:r>
          </w:p>
        </w:tc>
        <w:tc>
          <w:tcPr>
            <w:tcW w:w="310" w:type="dxa"/>
          </w:tcPr>
          <w:p w:rsidR="00CB18A1" w:rsidRPr="008A65BC" w:rsidRDefault="00CB18A1" w:rsidP="007A0B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5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CB18A1" w:rsidRPr="008A65BC" w:rsidRDefault="00CB18A1" w:rsidP="007A0B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B18A1" w:rsidRPr="008A65BC" w:rsidRDefault="00CB18A1" w:rsidP="007A0B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B18A1" w:rsidRDefault="00CB18A1" w:rsidP="007A0B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B18A1" w:rsidRPr="008A65BC" w:rsidRDefault="00CB18A1" w:rsidP="007A0B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5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CB18A1" w:rsidRPr="008A65BC" w:rsidRDefault="00CB18A1" w:rsidP="007A0B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B18A1" w:rsidRPr="008A65BC" w:rsidRDefault="00CB18A1" w:rsidP="007A0B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B18A1" w:rsidRPr="008A65BC" w:rsidRDefault="00CB18A1" w:rsidP="007A0B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5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CB18A1" w:rsidRPr="008A65BC" w:rsidRDefault="00CB18A1" w:rsidP="007A0B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B18A1" w:rsidRPr="008A65BC" w:rsidRDefault="00CB18A1" w:rsidP="007A0B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B18A1" w:rsidRPr="008A65BC" w:rsidRDefault="00CB18A1" w:rsidP="007A0B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B18A1" w:rsidRDefault="00CB18A1" w:rsidP="007A0B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5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CB18A1" w:rsidRDefault="00CB18A1" w:rsidP="007A0B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B18A1" w:rsidRDefault="00CB18A1" w:rsidP="007A0B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B18A1" w:rsidRDefault="00CB18A1" w:rsidP="007A0B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B18A1" w:rsidRPr="008A65BC" w:rsidRDefault="00CB18A1" w:rsidP="007A0B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</w:p>
        </w:tc>
        <w:tc>
          <w:tcPr>
            <w:tcW w:w="6069" w:type="dxa"/>
          </w:tcPr>
          <w:p w:rsidR="00CB18A1" w:rsidRDefault="00CB18A1" w:rsidP="007A0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5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управления экономического развития и инвестиций Администрации города Ханты-Мансийска</w:t>
            </w:r>
          </w:p>
          <w:p w:rsidR="00CB18A1" w:rsidRPr="008A65BC" w:rsidRDefault="00CB18A1" w:rsidP="007A0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B18A1" w:rsidRPr="008A65BC" w:rsidRDefault="00CB18A1" w:rsidP="007A0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5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юридического управления Администрации города Ханты-Мансийска</w:t>
            </w:r>
          </w:p>
          <w:p w:rsidR="00CB18A1" w:rsidRPr="008A65BC" w:rsidRDefault="00CB18A1" w:rsidP="007A0BA8">
            <w:pPr>
              <w:ind w:left="-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B18A1" w:rsidRPr="008A65BC" w:rsidRDefault="00CB18A1" w:rsidP="007A0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5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управления бухгалтерского учета и       использования финансовых средств Администрации города Ханты-Мансийска</w:t>
            </w:r>
          </w:p>
          <w:p w:rsidR="00CB18A1" w:rsidRPr="008A65BC" w:rsidRDefault="00CB18A1" w:rsidP="007A0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B18A1" w:rsidRDefault="00CB18A1" w:rsidP="00CB18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5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</w:t>
            </w:r>
            <w:r w:rsidRPr="00297D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297D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вопросам общественной безопасности и профилактике правонарушений Администрации города Ханты-Мансийска</w:t>
            </w:r>
          </w:p>
          <w:p w:rsidR="007A6AE1" w:rsidRDefault="007A6AE1" w:rsidP="00CB18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AE1" w:rsidRPr="008A65BC" w:rsidRDefault="007A6AE1" w:rsidP="00CB18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утат</w:t>
            </w:r>
            <w:r w:rsidR="009A70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умы </w:t>
            </w:r>
            <w:r w:rsidRPr="007A6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а Ханты-Мансийс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</w:t>
            </w:r>
            <w:bookmarkStart w:id="4" w:name="_GoBack"/>
            <w:bookmarkEnd w:id="4"/>
          </w:p>
        </w:tc>
      </w:tr>
      <w:tr w:rsidR="00CB18A1" w:rsidRPr="005F1DF2" w:rsidTr="00622AEF">
        <w:tc>
          <w:tcPr>
            <w:tcW w:w="3510" w:type="dxa"/>
          </w:tcPr>
          <w:p w:rsidR="00CB18A1" w:rsidRPr="008A65BC" w:rsidRDefault="00CB18A1" w:rsidP="007A0B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5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CB18A1" w:rsidRPr="008A65BC" w:rsidRDefault="00CB18A1" w:rsidP="007A0B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69" w:type="dxa"/>
          </w:tcPr>
          <w:p w:rsidR="00CB18A1" w:rsidRPr="005F1DF2" w:rsidRDefault="00CB18A1" w:rsidP="007A0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51F98" w:rsidRPr="00DD4AE0" w:rsidRDefault="00551F98" w:rsidP="00474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51F98" w:rsidRPr="00DD4AE0" w:rsidSect="0080746B">
      <w:pgSz w:w="11906" w:h="16838"/>
      <w:pgMar w:top="567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964" w:rsidRDefault="00330964" w:rsidP="00AC7805">
      <w:pPr>
        <w:spacing w:after="0" w:line="240" w:lineRule="auto"/>
      </w:pPr>
      <w:r>
        <w:separator/>
      </w:r>
    </w:p>
  </w:endnote>
  <w:endnote w:type="continuationSeparator" w:id="0">
    <w:p w:rsidR="00330964" w:rsidRDefault="00330964" w:rsidP="00AC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964" w:rsidRDefault="00330964" w:rsidP="00AC7805">
      <w:pPr>
        <w:spacing w:after="0" w:line="240" w:lineRule="auto"/>
      </w:pPr>
      <w:r>
        <w:separator/>
      </w:r>
    </w:p>
  </w:footnote>
  <w:footnote w:type="continuationSeparator" w:id="0">
    <w:p w:rsidR="00330964" w:rsidRDefault="00330964" w:rsidP="00AC7805">
      <w:pPr>
        <w:spacing w:after="0" w:line="240" w:lineRule="auto"/>
      </w:pPr>
      <w:r>
        <w:continuationSeparator/>
      </w:r>
    </w:p>
  </w:footnote>
  <w:footnote w:id="1">
    <w:p w:rsidR="000D6543" w:rsidRDefault="000D6543" w:rsidP="00D84CB9">
      <w:pPr>
        <w:pStyle w:val="ad"/>
        <w:jc w:val="both"/>
      </w:pPr>
      <w:r w:rsidRPr="00BE79CF">
        <w:rPr>
          <w:rStyle w:val="af"/>
          <w:rFonts w:ascii="Times New Roman" w:hAnsi="Times New Roman" w:cs="Times New Roman"/>
        </w:rPr>
        <w:footnoteRef/>
      </w:r>
      <w:r w:rsidRPr="00BE79CF">
        <w:rPr>
          <w:rFonts w:ascii="Times New Roman" w:hAnsi="Times New Roman" w:cs="Times New Roman"/>
        </w:rPr>
        <w:t xml:space="preserve"> Применяется в соответствии с пунктом 3 постановления Правительства РФ № 590.</w:t>
      </w:r>
    </w:p>
  </w:footnote>
  <w:footnote w:id="2">
    <w:p w:rsidR="000D6543" w:rsidRDefault="000D6543">
      <w:pPr>
        <w:pStyle w:val="ad"/>
      </w:pPr>
      <w:r>
        <w:rPr>
          <w:rStyle w:val="af"/>
        </w:rPr>
        <w:footnoteRef/>
      </w:r>
      <w:r>
        <w:t xml:space="preserve"> </w:t>
      </w:r>
      <w:r w:rsidRPr="00BE79CF">
        <w:rPr>
          <w:rFonts w:ascii="Times New Roman" w:hAnsi="Times New Roman" w:cs="Times New Roman"/>
        </w:rPr>
        <w:t xml:space="preserve">Применяется в соответствии с абзацем </w:t>
      </w:r>
      <w:r>
        <w:rPr>
          <w:rFonts w:ascii="Times New Roman" w:hAnsi="Times New Roman" w:cs="Times New Roman"/>
        </w:rPr>
        <w:t>четвертым</w:t>
      </w:r>
      <w:r w:rsidRPr="00BE79CF">
        <w:rPr>
          <w:rFonts w:ascii="Times New Roman" w:hAnsi="Times New Roman" w:cs="Times New Roman"/>
        </w:rPr>
        <w:t xml:space="preserve"> пункта 2 постановления Правительства РФ № 590.</w:t>
      </w:r>
    </w:p>
  </w:footnote>
  <w:footnote w:id="3">
    <w:p w:rsidR="000D6543" w:rsidRPr="00BA1EA8" w:rsidRDefault="000D6543" w:rsidP="00BA1EA8">
      <w:pPr>
        <w:pStyle w:val="ad"/>
        <w:ind w:firstLine="709"/>
        <w:rPr>
          <w:rFonts w:ascii="Times New Roman" w:hAnsi="Times New Roman" w:cs="Times New Roman"/>
        </w:rPr>
      </w:pPr>
      <w:r w:rsidRPr="00BA1EA8">
        <w:rPr>
          <w:rStyle w:val="af"/>
          <w:rFonts w:ascii="Times New Roman" w:hAnsi="Times New Roman" w:cs="Times New Roman"/>
        </w:rPr>
        <w:footnoteRef/>
      </w:r>
      <w:r w:rsidRPr="00BA1EA8">
        <w:rPr>
          <w:rFonts w:ascii="Times New Roman" w:hAnsi="Times New Roman" w:cs="Times New Roman"/>
        </w:rPr>
        <w:t xml:space="preserve"> Применяется в соответствии с пунктом 3 постановления Правительства РФ № 590.</w:t>
      </w:r>
    </w:p>
  </w:footnote>
  <w:footnote w:id="4">
    <w:p w:rsidR="000D6543" w:rsidRPr="00BA1EA8" w:rsidRDefault="000D6543" w:rsidP="00BA1EA8">
      <w:pPr>
        <w:pStyle w:val="ad"/>
        <w:ind w:firstLine="709"/>
        <w:rPr>
          <w:rFonts w:ascii="Times New Roman" w:hAnsi="Times New Roman" w:cs="Times New Roman"/>
        </w:rPr>
      </w:pPr>
      <w:r w:rsidRPr="00BA1EA8">
        <w:rPr>
          <w:rStyle w:val="af"/>
          <w:rFonts w:ascii="Times New Roman" w:hAnsi="Times New Roman" w:cs="Times New Roman"/>
        </w:rPr>
        <w:footnoteRef/>
      </w:r>
      <w:r w:rsidRPr="00BA1EA8">
        <w:rPr>
          <w:rFonts w:ascii="Times New Roman" w:hAnsi="Times New Roman" w:cs="Times New Roman"/>
        </w:rPr>
        <w:t xml:space="preserve"> Применяется в соответствии с абзацем четвертым пункта 2 постановления Правительства РФ № 590.</w:t>
      </w:r>
    </w:p>
    <w:p w:rsidR="000D6543" w:rsidRDefault="000D6543">
      <w:pPr>
        <w:pStyle w:val="ad"/>
      </w:pPr>
    </w:p>
  </w:footnote>
  <w:footnote w:id="5">
    <w:p w:rsidR="000D6543" w:rsidRPr="00FB13FB" w:rsidRDefault="000D6543" w:rsidP="00FB13FB">
      <w:pPr>
        <w:pStyle w:val="ad"/>
        <w:ind w:firstLine="709"/>
        <w:rPr>
          <w:rFonts w:ascii="Times New Roman" w:hAnsi="Times New Roman" w:cs="Times New Roman"/>
        </w:rPr>
      </w:pPr>
      <w:r w:rsidRPr="00FB13FB">
        <w:rPr>
          <w:rStyle w:val="af"/>
          <w:rFonts w:ascii="Times New Roman" w:hAnsi="Times New Roman" w:cs="Times New Roman"/>
        </w:rPr>
        <w:footnoteRef/>
      </w:r>
      <w:r w:rsidRPr="00FB13FB">
        <w:rPr>
          <w:rFonts w:ascii="Times New Roman" w:hAnsi="Times New Roman" w:cs="Times New Roman"/>
        </w:rPr>
        <w:t xml:space="preserve"> Применяется в соответствии с абзацем шестым пункта 2 постановления Правительства РФ № 590.</w:t>
      </w:r>
    </w:p>
  </w:footnote>
  <w:footnote w:id="6">
    <w:p w:rsidR="000D6543" w:rsidRDefault="000D6543" w:rsidP="00FB13FB">
      <w:pPr>
        <w:pStyle w:val="ad"/>
        <w:ind w:firstLine="709"/>
      </w:pPr>
      <w:r w:rsidRPr="00FB13FB">
        <w:rPr>
          <w:rStyle w:val="af"/>
          <w:rFonts w:ascii="Times New Roman" w:hAnsi="Times New Roman" w:cs="Times New Roman"/>
        </w:rPr>
        <w:footnoteRef/>
      </w:r>
      <w:r w:rsidRPr="00FB13FB">
        <w:rPr>
          <w:rFonts w:ascii="Times New Roman" w:hAnsi="Times New Roman" w:cs="Times New Roman"/>
        </w:rPr>
        <w:t xml:space="preserve"> Применяется в соответствии с абзацем пятым пункта 2 постановления Правительства РФ № 590.</w:t>
      </w:r>
    </w:p>
  </w:footnote>
  <w:footnote w:id="7">
    <w:p w:rsidR="000D6543" w:rsidRDefault="000D6543">
      <w:pPr>
        <w:pStyle w:val="ad"/>
      </w:pPr>
      <w:r>
        <w:rPr>
          <w:rStyle w:val="af"/>
        </w:rPr>
        <w:footnoteRef/>
      </w:r>
      <w:r>
        <w:t xml:space="preserve"> </w:t>
      </w:r>
      <w:r w:rsidRPr="00BA1EA8">
        <w:rPr>
          <w:rFonts w:ascii="Times New Roman" w:hAnsi="Times New Roman" w:cs="Times New Roman"/>
        </w:rPr>
        <w:t>Применяется в соответствии с пунктом 3 постановления Правительства РФ № 590.</w:t>
      </w:r>
    </w:p>
  </w:footnote>
  <w:footnote w:id="8">
    <w:p w:rsidR="000D6543" w:rsidRDefault="000D6543">
      <w:pPr>
        <w:pStyle w:val="ad"/>
      </w:pPr>
      <w:r>
        <w:rPr>
          <w:rStyle w:val="af"/>
        </w:rPr>
        <w:footnoteRef/>
      </w:r>
      <w:r>
        <w:t xml:space="preserve"> </w:t>
      </w:r>
      <w:r w:rsidRPr="00BE79CF">
        <w:rPr>
          <w:rFonts w:ascii="Times New Roman" w:hAnsi="Times New Roman" w:cs="Times New Roman"/>
        </w:rPr>
        <w:t xml:space="preserve">Применяется в соответствии с абзацем </w:t>
      </w:r>
      <w:r>
        <w:rPr>
          <w:rFonts w:ascii="Times New Roman" w:hAnsi="Times New Roman" w:cs="Times New Roman"/>
        </w:rPr>
        <w:t>четвертым</w:t>
      </w:r>
      <w:r w:rsidRPr="00BE79CF">
        <w:rPr>
          <w:rFonts w:ascii="Times New Roman" w:hAnsi="Times New Roman" w:cs="Times New Roman"/>
        </w:rPr>
        <w:t xml:space="preserve"> пункта 2 постановления Правительства РФ № 59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94F"/>
    <w:multiLevelType w:val="multilevel"/>
    <w:tmpl w:val="993E6DA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7AB1E0D"/>
    <w:multiLevelType w:val="hybridMultilevel"/>
    <w:tmpl w:val="C254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D34C8"/>
    <w:multiLevelType w:val="hybridMultilevel"/>
    <w:tmpl w:val="25C8D494"/>
    <w:lvl w:ilvl="0" w:tplc="7E867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35CA3BB7"/>
    <w:multiLevelType w:val="hybridMultilevel"/>
    <w:tmpl w:val="59DA8A44"/>
    <w:lvl w:ilvl="0" w:tplc="FCDAF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F39F5"/>
    <w:multiLevelType w:val="multilevel"/>
    <w:tmpl w:val="7034E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5AE67B0C"/>
    <w:multiLevelType w:val="multilevel"/>
    <w:tmpl w:val="B69AD892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cs="Calibri" w:hint="default"/>
      </w:rPr>
    </w:lvl>
    <w:lvl w:ilvl="1">
      <w:start w:val="1"/>
      <w:numFmt w:val="decimal"/>
      <w:suff w:val="space"/>
      <w:lvlText w:val="%1.%2."/>
      <w:lvlJc w:val="left"/>
      <w:pPr>
        <w:ind w:left="-142" w:firstLine="709"/>
      </w:pPr>
      <w:rPr>
        <w:rFonts w:cs="Calibri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84" w:firstLine="709"/>
      </w:pPr>
      <w:rPr>
        <w:rFonts w:cs="Calibri" w:hint="default"/>
      </w:rPr>
    </w:lvl>
    <w:lvl w:ilvl="3">
      <w:start w:val="1"/>
      <w:numFmt w:val="decimal"/>
      <w:suff w:val="space"/>
      <w:lvlText w:val="%1.%2.%3.%4."/>
      <w:lvlJc w:val="left"/>
      <w:pPr>
        <w:ind w:left="1" w:firstLine="709"/>
      </w:pPr>
      <w:rPr>
        <w:rFonts w:cs="Calibri" w:hint="default"/>
      </w:rPr>
    </w:lvl>
    <w:lvl w:ilvl="4">
      <w:start w:val="1"/>
      <w:numFmt w:val="decimal"/>
      <w:suff w:val="space"/>
      <w:lvlText w:val="%1.%2.%3.%4.%5."/>
      <w:lvlJc w:val="left"/>
      <w:pPr>
        <w:ind w:left="1" w:firstLine="709"/>
      </w:pPr>
      <w:rPr>
        <w:rFonts w:cs="Calibri" w:hint="default"/>
      </w:rPr>
    </w:lvl>
    <w:lvl w:ilvl="5">
      <w:start w:val="1"/>
      <w:numFmt w:val="decimal"/>
      <w:suff w:val="space"/>
      <w:lvlText w:val="%1.%2.%3.%4.%5.%6."/>
      <w:lvlJc w:val="left"/>
      <w:pPr>
        <w:ind w:left="1" w:firstLine="709"/>
      </w:pPr>
      <w:rPr>
        <w:rFonts w:cs="Calibri" w:hint="default"/>
      </w:rPr>
    </w:lvl>
    <w:lvl w:ilvl="6">
      <w:start w:val="1"/>
      <w:numFmt w:val="decimal"/>
      <w:suff w:val="space"/>
      <w:lvlText w:val="%1.%2.%3.%4.%5.%6.%7."/>
      <w:lvlJc w:val="left"/>
      <w:pPr>
        <w:ind w:left="1" w:firstLine="709"/>
      </w:pPr>
      <w:rPr>
        <w:rFonts w:cs="Calibri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" w:firstLine="709"/>
      </w:pPr>
      <w:rPr>
        <w:rFonts w:cs="Calibri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" w:firstLine="709"/>
      </w:pPr>
      <w:rPr>
        <w:rFonts w:cs="Calibri" w:hint="default"/>
      </w:rPr>
    </w:lvl>
  </w:abstractNum>
  <w:abstractNum w:abstractNumId="7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6E"/>
    <w:rsid w:val="00000230"/>
    <w:rsid w:val="0000117A"/>
    <w:rsid w:val="000014ED"/>
    <w:rsid w:val="00002367"/>
    <w:rsid w:val="00003A46"/>
    <w:rsid w:val="00005D4D"/>
    <w:rsid w:val="000062BA"/>
    <w:rsid w:val="000105AA"/>
    <w:rsid w:val="00010796"/>
    <w:rsid w:val="00011D41"/>
    <w:rsid w:val="00011E28"/>
    <w:rsid w:val="0001209A"/>
    <w:rsid w:val="00013C4F"/>
    <w:rsid w:val="00013D9D"/>
    <w:rsid w:val="000155EE"/>
    <w:rsid w:val="0002182B"/>
    <w:rsid w:val="000222D3"/>
    <w:rsid w:val="00022471"/>
    <w:rsid w:val="00023666"/>
    <w:rsid w:val="0002484B"/>
    <w:rsid w:val="00024A20"/>
    <w:rsid w:val="00027127"/>
    <w:rsid w:val="0002763E"/>
    <w:rsid w:val="00033527"/>
    <w:rsid w:val="00034146"/>
    <w:rsid w:val="0003478D"/>
    <w:rsid w:val="00036DF8"/>
    <w:rsid w:val="000371E5"/>
    <w:rsid w:val="00041EAE"/>
    <w:rsid w:val="000427F7"/>
    <w:rsid w:val="00044D0D"/>
    <w:rsid w:val="00047ACC"/>
    <w:rsid w:val="00047D14"/>
    <w:rsid w:val="00052320"/>
    <w:rsid w:val="00052F7B"/>
    <w:rsid w:val="000544F5"/>
    <w:rsid w:val="000553C9"/>
    <w:rsid w:val="00056447"/>
    <w:rsid w:val="000615A8"/>
    <w:rsid w:val="000615BC"/>
    <w:rsid w:val="00062233"/>
    <w:rsid w:val="000633C7"/>
    <w:rsid w:val="00064B31"/>
    <w:rsid w:val="00067E10"/>
    <w:rsid w:val="00070277"/>
    <w:rsid w:val="00071D01"/>
    <w:rsid w:val="0007287A"/>
    <w:rsid w:val="00072A42"/>
    <w:rsid w:val="00073477"/>
    <w:rsid w:val="00074F77"/>
    <w:rsid w:val="00075ACF"/>
    <w:rsid w:val="00080C3A"/>
    <w:rsid w:val="00084564"/>
    <w:rsid w:val="000853F9"/>
    <w:rsid w:val="0009247F"/>
    <w:rsid w:val="000924D5"/>
    <w:rsid w:val="00092AD9"/>
    <w:rsid w:val="00092C58"/>
    <w:rsid w:val="00093113"/>
    <w:rsid w:val="00093A17"/>
    <w:rsid w:val="00094007"/>
    <w:rsid w:val="00094B8E"/>
    <w:rsid w:val="00095353"/>
    <w:rsid w:val="000A0A6E"/>
    <w:rsid w:val="000A1B52"/>
    <w:rsid w:val="000A1F2A"/>
    <w:rsid w:val="000A4152"/>
    <w:rsid w:val="000A417D"/>
    <w:rsid w:val="000A6CF0"/>
    <w:rsid w:val="000A72DB"/>
    <w:rsid w:val="000B1C54"/>
    <w:rsid w:val="000B3522"/>
    <w:rsid w:val="000B59F4"/>
    <w:rsid w:val="000B679A"/>
    <w:rsid w:val="000B6836"/>
    <w:rsid w:val="000C159D"/>
    <w:rsid w:val="000C1C49"/>
    <w:rsid w:val="000C540B"/>
    <w:rsid w:val="000C6704"/>
    <w:rsid w:val="000C6862"/>
    <w:rsid w:val="000D29F2"/>
    <w:rsid w:val="000D6543"/>
    <w:rsid w:val="000E7EA1"/>
    <w:rsid w:val="000F05F1"/>
    <w:rsid w:val="000F22B1"/>
    <w:rsid w:val="000F2528"/>
    <w:rsid w:val="000F27E4"/>
    <w:rsid w:val="000F2AE3"/>
    <w:rsid w:val="000F2C38"/>
    <w:rsid w:val="000F2EF3"/>
    <w:rsid w:val="000F4510"/>
    <w:rsid w:val="000F4B83"/>
    <w:rsid w:val="000F5383"/>
    <w:rsid w:val="000F5ECD"/>
    <w:rsid w:val="000F69A9"/>
    <w:rsid w:val="000F78CE"/>
    <w:rsid w:val="0010118B"/>
    <w:rsid w:val="00102D21"/>
    <w:rsid w:val="00102E77"/>
    <w:rsid w:val="00106CEF"/>
    <w:rsid w:val="00110604"/>
    <w:rsid w:val="00113C1F"/>
    <w:rsid w:val="00113F58"/>
    <w:rsid w:val="0012088D"/>
    <w:rsid w:val="0012222B"/>
    <w:rsid w:val="001230F8"/>
    <w:rsid w:val="001236A2"/>
    <w:rsid w:val="0012375B"/>
    <w:rsid w:val="00124038"/>
    <w:rsid w:val="00124BDC"/>
    <w:rsid w:val="0012523D"/>
    <w:rsid w:val="00125482"/>
    <w:rsid w:val="001257A1"/>
    <w:rsid w:val="00125F4D"/>
    <w:rsid w:val="00130F03"/>
    <w:rsid w:val="00132428"/>
    <w:rsid w:val="00132B13"/>
    <w:rsid w:val="00135E2B"/>
    <w:rsid w:val="001363C8"/>
    <w:rsid w:val="001378F5"/>
    <w:rsid w:val="00140666"/>
    <w:rsid w:val="00143FC6"/>
    <w:rsid w:val="00146353"/>
    <w:rsid w:val="00147747"/>
    <w:rsid w:val="00150C2C"/>
    <w:rsid w:val="00151457"/>
    <w:rsid w:val="001542E9"/>
    <w:rsid w:val="00155182"/>
    <w:rsid w:val="001600D5"/>
    <w:rsid w:val="001619ED"/>
    <w:rsid w:val="00161CE4"/>
    <w:rsid w:val="0016376C"/>
    <w:rsid w:val="00163C44"/>
    <w:rsid w:val="001648B4"/>
    <w:rsid w:val="001723E8"/>
    <w:rsid w:val="00172DCD"/>
    <w:rsid w:val="00175FF4"/>
    <w:rsid w:val="001765E1"/>
    <w:rsid w:val="00176BFB"/>
    <w:rsid w:val="00177EE8"/>
    <w:rsid w:val="0018371A"/>
    <w:rsid w:val="00184BBE"/>
    <w:rsid w:val="00185DC6"/>
    <w:rsid w:val="00191B87"/>
    <w:rsid w:val="00194608"/>
    <w:rsid w:val="00194CC6"/>
    <w:rsid w:val="00197CB0"/>
    <w:rsid w:val="00197D4B"/>
    <w:rsid w:val="001A2EF9"/>
    <w:rsid w:val="001A458A"/>
    <w:rsid w:val="001A7BF7"/>
    <w:rsid w:val="001B073F"/>
    <w:rsid w:val="001B08C7"/>
    <w:rsid w:val="001B2BDD"/>
    <w:rsid w:val="001B3D96"/>
    <w:rsid w:val="001B462B"/>
    <w:rsid w:val="001B5390"/>
    <w:rsid w:val="001C2B6C"/>
    <w:rsid w:val="001C3146"/>
    <w:rsid w:val="001C71CF"/>
    <w:rsid w:val="001D01B2"/>
    <w:rsid w:val="001D4498"/>
    <w:rsid w:val="001D58DE"/>
    <w:rsid w:val="001E17BA"/>
    <w:rsid w:val="001E3D82"/>
    <w:rsid w:val="001E451A"/>
    <w:rsid w:val="001F0FF1"/>
    <w:rsid w:val="001F20F9"/>
    <w:rsid w:val="001F22DC"/>
    <w:rsid w:val="001F241C"/>
    <w:rsid w:val="001F2CA6"/>
    <w:rsid w:val="001F36DA"/>
    <w:rsid w:val="001F5FFC"/>
    <w:rsid w:val="001F7CB8"/>
    <w:rsid w:val="00200AC5"/>
    <w:rsid w:val="0020464F"/>
    <w:rsid w:val="00204B9F"/>
    <w:rsid w:val="00204FA4"/>
    <w:rsid w:val="00210253"/>
    <w:rsid w:val="00210B54"/>
    <w:rsid w:val="00211347"/>
    <w:rsid w:val="00213D4F"/>
    <w:rsid w:val="002141A2"/>
    <w:rsid w:val="00214C09"/>
    <w:rsid w:val="00214D9B"/>
    <w:rsid w:val="0022102A"/>
    <w:rsid w:val="00221D65"/>
    <w:rsid w:val="0022215B"/>
    <w:rsid w:val="0022234E"/>
    <w:rsid w:val="002242AE"/>
    <w:rsid w:val="00224946"/>
    <w:rsid w:val="00224A64"/>
    <w:rsid w:val="00225D94"/>
    <w:rsid w:val="002322DE"/>
    <w:rsid w:val="00232398"/>
    <w:rsid w:val="00233CA1"/>
    <w:rsid w:val="0023446F"/>
    <w:rsid w:val="00235B83"/>
    <w:rsid w:val="0024125D"/>
    <w:rsid w:val="002425CA"/>
    <w:rsid w:val="002429E1"/>
    <w:rsid w:val="00243232"/>
    <w:rsid w:val="00245843"/>
    <w:rsid w:val="00245AE6"/>
    <w:rsid w:val="00245B65"/>
    <w:rsid w:val="00247FA8"/>
    <w:rsid w:val="00251939"/>
    <w:rsid w:val="00251EEF"/>
    <w:rsid w:val="00256A5C"/>
    <w:rsid w:val="00257FE2"/>
    <w:rsid w:val="00261D07"/>
    <w:rsid w:val="00262349"/>
    <w:rsid w:val="002637D9"/>
    <w:rsid w:val="00264270"/>
    <w:rsid w:val="00265D34"/>
    <w:rsid w:val="00266ED7"/>
    <w:rsid w:val="00270865"/>
    <w:rsid w:val="00270EAB"/>
    <w:rsid w:val="00271D33"/>
    <w:rsid w:val="00275148"/>
    <w:rsid w:val="002755D7"/>
    <w:rsid w:val="00276861"/>
    <w:rsid w:val="002809C1"/>
    <w:rsid w:val="00282974"/>
    <w:rsid w:val="00283354"/>
    <w:rsid w:val="00285565"/>
    <w:rsid w:val="00291B5B"/>
    <w:rsid w:val="002940BF"/>
    <w:rsid w:val="0029537E"/>
    <w:rsid w:val="00297547"/>
    <w:rsid w:val="00297DF1"/>
    <w:rsid w:val="002A5744"/>
    <w:rsid w:val="002A580C"/>
    <w:rsid w:val="002B36EF"/>
    <w:rsid w:val="002B4B14"/>
    <w:rsid w:val="002B5388"/>
    <w:rsid w:val="002B584D"/>
    <w:rsid w:val="002B5984"/>
    <w:rsid w:val="002B6DA4"/>
    <w:rsid w:val="002B6E41"/>
    <w:rsid w:val="002B713A"/>
    <w:rsid w:val="002C3518"/>
    <w:rsid w:val="002C53EB"/>
    <w:rsid w:val="002C558E"/>
    <w:rsid w:val="002C6035"/>
    <w:rsid w:val="002D0044"/>
    <w:rsid w:val="002D1B6E"/>
    <w:rsid w:val="002D1FCD"/>
    <w:rsid w:val="002D2171"/>
    <w:rsid w:val="002D34F1"/>
    <w:rsid w:val="002D650F"/>
    <w:rsid w:val="002E0E59"/>
    <w:rsid w:val="002E1BD0"/>
    <w:rsid w:val="002E37C0"/>
    <w:rsid w:val="002E500C"/>
    <w:rsid w:val="002E71EA"/>
    <w:rsid w:val="002F44D1"/>
    <w:rsid w:val="002F4889"/>
    <w:rsid w:val="002F4FA0"/>
    <w:rsid w:val="002F509B"/>
    <w:rsid w:val="002F50ED"/>
    <w:rsid w:val="002F6056"/>
    <w:rsid w:val="002F73AC"/>
    <w:rsid w:val="002F7BEC"/>
    <w:rsid w:val="0030313D"/>
    <w:rsid w:val="00304BE4"/>
    <w:rsid w:val="00306973"/>
    <w:rsid w:val="00306E92"/>
    <w:rsid w:val="00307A5A"/>
    <w:rsid w:val="003105D4"/>
    <w:rsid w:val="003146D6"/>
    <w:rsid w:val="00314A01"/>
    <w:rsid w:val="00315336"/>
    <w:rsid w:val="00321D43"/>
    <w:rsid w:val="0032474D"/>
    <w:rsid w:val="00324F92"/>
    <w:rsid w:val="00325650"/>
    <w:rsid w:val="00325C9C"/>
    <w:rsid w:val="00327288"/>
    <w:rsid w:val="00327CDD"/>
    <w:rsid w:val="00330964"/>
    <w:rsid w:val="003316D6"/>
    <w:rsid w:val="003344A5"/>
    <w:rsid w:val="00336C4E"/>
    <w:rsid w:val="0034089F"/>
    <w:rsid w:val="00342BFF"/>
    <w:rsid w:val="0034413F"/>
    <w:rsid w:val="00344916"/>
    <w:rsid w:val="00345FC8"/>
    <w:rsid w:val="00350B18"/>
    <w:rsid w:val="0035125A"/>
    <w:rsid w:val="0035236F"/>
    <w:rsid w:val="0035297F"/>
    <w:rsid w:val="00354A4A"/>
    <w:rsid w:val="003550FD"/>
    <w:rsid w:val="00361BC5"/>
    <w:rsid w:val="0036251B"/>
    <w:rsid w:val="003634E8"/>
    <w:rsid w:val="003652EC"/>
    <w:rsid w:val="00365E5E"/>
    <w:rsid w:val="00367F54"/>
    <w:rsid w:val="003726F3"/>
    <w:rsid w:val="00373524"/>
    <w:rsid w:val="00374ADE"/>
    <w:rsid w:val="00380E13"/>
    <w:rsid w:val="003826D5"/>
    <w:rsid w:val="00382DE6"/>
    <w:rsid w:val="00384E0D"/>
    <w:rsid w:val="00387347"/>
    <w:rsid w:val="003902BB"/>
    <w:rsid w:val="00395A32"/>
    <w:rsid w:val="003A050E"/>
    <w:rsid w:val="003A247C"/>
    <w:rsid w:val="003A2BC5"/>
    <w:rsid w:val="003A3C63"/>
    <w:rsid w:val="003B2268"/>
    <w:rsid w:val="003B2590"/>
    <w:rsid w:val="003B3DF2"/>
    <w:rsid w:val="003B63A6"/>
    <w:rsid w:val="003B666D"/>
    <w:rsid w:val="003B6A56"/>
    <w:rsid w:val="003C055E"/>
    <w:rsid w:val="003C237B"/>
    <w:rsid w:val="003C25D1"/>
    <w:rsid w:val="003C278E"/>
    <w:rsid w:val="003C3263"/>
    <w:rsid w:val="003C64CC"/>
    <w:rsid w:val="003C758E"/>
    <w:rsid w:val="003D209A"/>
    <w:rsid w:val="003D22B4"/>
    <w:rsid w:val="003D4383"/>
    <w:rsid w:val="003D69C0"/>
    <w:rsid w:val="003D75C6"/>
    <w:rsid w:val="003D7A0D"/>
    <w:rsid w:val="003E6D8F"/>
    <w:rsid w:val="003F0642"/>
    <w:rsid w:val="003F0ECE"/>
    <w:rsid w:val="003F19F7"/>
    <w:rsid w:val="003F4654"/>
    <w:rsid w:val="003F481D"/>
    <w:rsid w:val="003F5906"/>
    <w:rsid w:val="0040080D"/>
    <w:rsid w:val="004015E2"/>
    <w:rsid w:val="00403506"/>
    <w:rsid w:val="004049E9"/>
    <w:rsid w:val="00406D91"/>
    <w:rsid w:val="004137B3"/>
    <w:rsid w:val="00414B23"/>
    <w:rsid w:val="00415AF0"/>
    <w:rsid w:val="00416C12"/>
    <w:rsid w:val="0042271A"/>
    <w:rsid w:val="00423381"/>
    <w:rsid w:val="00425F76"/>
    <w:rsid w:val="004264A4"/>
    <w:rsid w:val="00426DA5"/>
    <w:rsid w:val="0042768E"/>
    <w:rsid w:val="00430E72"/>
    <w:rsid w:val="00433BE5"/>
    <w:rsid w:val="00435588"/>
    <w:rsid w:val="00440635"/>
    <w:rsid w:val="00441EB3"/>
    <w:rsid w:val="00442160"/>
    <w:rsid w:val="0044257C"/>
    <w:rsid w:val="00445793"/>
    <w:rsid w:val="00445FD4"/>
    <w:rsid w:val="0044760D"/>
    <w:rsid w:val="0045310B"/>
    <w:rsid w:val="00453CC5"/>
    <w:rsid w:val="00456F3D"/>
    <w:rsid w:val="00457B4C"/>
    <w:rsid w:val="0046064E"/>
    <w:rsid w:val="00464DBD"/>
    <w:rsid w:val="00464EC9"/>
    <w:rsid w:val="00464EE9"/>
    <w:rsid w:val="00466680"/>
    <w:rsid w:val="004709DB"/>
    <w:rsid w:val="00472EE4"/>
    <w:rsid w:val="00473EF5"/>
    <w:rsid w:val="00474C99"/>
    <w:rsid w:val="004754F1"/>
    <w:rsid w:val="004818C8"/>
    <w:rsid w:val="00481FDD"/>
    <w:rsid w:val="0048323D"/>
    <w:rsid w:val="0048513D"/>
    <w:rsid w:val="00491A9F"/>
    <w:rsid w:val="00493EB8"/>
    <w:rsid w:val="004946F8"/>
    <w:rsid w:val="00495C25"/>
    <w:rsid w:val="004977A8"/>
    <w:rsid w:val="00497944"/>
    <w:rsid w:val="00497E5D"/>
    <w:rsid w:val="004A14D0"/>
    <w:rsid w:val="004A39B7"/>
    <w:rsid w:val="004A59D8"/>
    <w:rsid w:val="004A6A6F"/>
    <w:rsid w:val="004B3267"/>
    <w:rsid w:val="004B3710"/>
    <w:rsid w:val="004B3F94"/>
    <w:rsid w:val="004C25CA"/>
    <w:rsid w:val="004C273A"/>
    <w:rsid w:val="004C6963"/>
    <w:rsid w:val="004C6A47"/>
    <w:rsid w:val="004C6E11"/>
    <w:rsid w:val="004C7A9B"/>
    <w:rsid w:val="004D3C60"/>
    <w:rsid w:val="004E0E80"/>
    <w:rsid w:val="004E3795"/>
    <w:rsid w:val="004E5D0D"/>
    <w:rsid w:val="004E71F6"/>
    <w:rsid w:val="004F039C"/>
    <w:rsid w:val="004F0477"/>
    <w:rsid w:val="004F0576"/>
    <w:rsid w:val="004F25A7"/>
    <w:rsid w:val="004F25E3"/>
    <w:rsid w:val="0050159E"/>
    <w:rsid w:val="0050297D"/>
    <w:rsid w:val="00502A61"/>
    <w:rsid w:val="00503808"/>
    <w:rsid w:val="00504C34"/>
    <w:rsid w:val="00510886"/>
    <w:rsid w:val="00511122"/>
    <w:rsid w:val="00512ED7"/>
    <w:rsid w:val="005166B4"/>
    <w:rsid w:val="0052050B"/>
    <w:rsid w:val="00521A9C"/>
    <w:rsid w:val="00522723"/>
    <w:rsid w:val="005237F4"/>
    <w:rsid w:val="0052606D"/>
    <w:rsid w:val="00526893"/>
    <w:rsid w:val="00526C1D"/>
    <w:rsid w:val="00527A4D"/>
    <w:rsid w:val="00532CE2"/>
    <w:rsid w:val="00536C57"/>
    <w:rsid w:val="00541152"/>
    <w:rsid w:val="0054165F"/>
    <w:rsid w:val="00544F18"/>
    <w:rsid w:val="00551570"/>
    <w:rsid w:val="0055185D"/>
    <w:rsid w:val="00551F98"/>
    <w:rsid w:val="00552799"/>
    <w:rsid w:val="00552EFB"/>
    <w:rsid w:val="00556CD4"/>
    <w:rsid w:val="00557AA6"/>
    <w:rsid w:val="00561009"/>
    <w:rsid w:val="00561B8A"/>
    <w:rsid w:val="005647EE"/>
    <w:rsid w:val="00564B08"/>
    <w:rsid w:val="0056747F"/>
    <w:rsid w:val="00567886"/>
    <w:rsid w:val="0057000C"/>
    <w:rsid w:val="005719BD"/>
    <w:rsid w:val="0057316C"/>
    <w:rsid w:val="00573237"/>
    <w:rsid w:val="0057537B"/>
    <w:rsid w:val="005760C6"/>
    <w:rsid w:val="00582C01"/>
    <w:rsid w:val="00582CE4"/>
    <w:rsid w:val="00583F41"/>
    <w:rsid w:val="005847AE"/>
    <w:rsid w:val="00590BBC"/>
    <w:rsid w:val="00591BDF"/>
    <w:rsid w:val="00592320"/>
    <w:rsid w:val="00593B1B"/>
    <w:rsid w:val="005944A7"/>
    <w:rsid w:val="005953BA"/>
    <w:rsid w:val="00595930"/>
    <w:rsid w:val="00595B14"/>
    <w:rsid w:val="005A2DE6"/>
    <w:rsid w:val="005A3E27"/>
    <w:rsid w:val="005A6699"/>
    <w:rsid w:val="005A75B6"/>
    <w:rsid w:val="005B2276"/>
    <w:rsid w:val="005B4D55"/>
    <w:rsid w:val="005B7ADC"/>
    <w:rsid w:val="005C2F64"/>
    <w:rsid w:val="005C5747"/>
    <w:rsid w:val="005C6E0F"/>
    <w:rsid w:val="005C6E97"/>
    <w:rsid w:val="005C75A3"/>
    <w:rsid w:val="005C7C61"/>
    <w:rsid w:val="005D084B"/>
    <w:rsid w:val="005D0ECF"/>
    <w:rsid w:val="005D4128"/>
    <w:rsid w:val="005E093F"/>
    <w:rsid w:val="005E4AA5"/>
    <w:rsid w:val="005E4B94"/>
    <w:rsid w:val="005F1CE6"/>
    <w:rsid w:val="005F1DF2"/>
    <w:rsid w:val="005F1F69"/>
    <w:rsid w:val="005F5BB3"/>
    <w:rsid w:val="005F5F78"/>
    <w:rsid w:val="005F6B33"/>
    <w:rsid w:val="00603498"/>
    <w:rsid w:val="00604A00"/>
    <w:rsid w:val="00605B9E"/>
    <w:rsid w:val="0060646A"/>
    <w:rsid w:val="00606AA4"/>
    <w:rsid w:val="00606CFB"/>
    <w:rsid w:val="006113C4"/>
    <w:rsid w:val="00612560"/>
    <w:rsid w:val="00615301"/>
    <w:rsid w:val="00620417"/>
    <w:rsid w:val="00620CDD"/>
    <w:rsid w:val="00621F42"/>
    <w:rsid w:val="00622AEF"/>
    <w:rsid w:val="006250EE"/>
    <w:rsid w:val="0062717E"/>
    <w:rsid w:val="006276B8"/>
    <w:rsid w:val="006344CB"/>
    <w:rsid w:val="00634FB5"/>
    <w:rsid w:val="00635566"/>
    <w:rsid w:val="0063576E"/>
    <w:rsid w:val="00636011"/>
    <w:rsid w:val="00636B07"/>
    <w:rsid w:val="00636FBC"/>
    <w:rsid w:val="00641F37"/>
    <w:rsid w:val="0064297B"/>
    <w:rsid w:val="00642D6B"/>
    <w:rsid w:val="006432BC"/>
    <w:rsid w:val="006454BA"/>
    <w:rsid w:val="006461B1"/>
    <w:rsid w:val="006472CE"/>
    <w:rsid w:val="006505A0"/>
    <w:rsid w:val="006518BA"/>
    <w:rsid w:val="00653D91"/>
    <w:rsid w:val="006542BE"/>
    <w:rsid w:val="0065434E"/>
    <w:rsid w:val="00657D4C"/>
    <w:rsid w:val="006618B3"/>
    <w:rsid w:val="006625DC"/>
    <w:rsid w:val="0066399C"/>
    <w:rsid w:val="00663A45"/>
    <w:rsid w:val="00664F24"/>
    <w:rsid w:val="00666307"/>
    <w:rsid w:val="00671AD1"/>
    <w:rsid w:val="00672239"/>
    <w:rsid w:val="006761CD"/>
    <w:rsid w:val="006763A2"/>
    <w:rsid w:val="006773FE"/>
    <w:rsid w:val="00677E57"/>
    <w:rsid w:val="006818A2"/>
    <w:rsid w:val="00687D1C"/>
    <w:rsid w:val="006900CF"/>
    <w:rsid w:val="00690D1F"/>
    <w:rsid w:val="00691386"/>
    <w:rsid w:val="00691EEC"/>
    <w:rsid w:val="0069279B"/>
    <w:rsid w:val="006939AC"/>
    <w:rsid w:val="00694651"/>
    <w:rsid w:val="006955FD"/>
    <w:rsid w:val="00696251"/>
    <w:rsid w:val="006967F9"/>
    <w:rsid w:val="00697CC5"/>
    <w:rsid w:val="006A1064"/>
    <w:rsid w:val="006A1B5F"/>
    <w:rsid w:val="006A3FD8"/>
    <w:rsid w:val="006A6204"/>
    <w:rsid w:val="006A65D9"/>
    <w:rsid w:val="006B0FE6"/>
    <w:rsid w:val="006B12BE"/>
    <w:rsid w:val="006B2A73"/>
    <w:rsid w:val="006B409C"/>
    <w:rsid w:val="006C1687"/>
    <w:rsid w:val="006C1B34"/>
    <w:rsid w:val="006C5E2B"/>
    <w:rsid w:val="006D062C"/>
    <w:rsid w:val="006D08FA"/>
    <w:rsid w:val="006D20E8"/>
    <w:rsid w:val="006D4BB2"/>
    <w:rsid w:val="006D798B"/>
    <w:rsid w:val="006D7BA3"/>
    <w:rsid w:val="006E1623"/>
    <w:rsid w:val="006E266E"/>
    <w:rsid w:val="006E5B25"/>
    <w:rsid w:val="006E6A76"/>
    <w:rsid w:val="006F1430"/>
    <w:rsid w:val="006F2786"/>
    <w:rsid w:val="006F4E64"/>
    <w:rsid w:val="006F5B40"/>
    <w:rsid w:val="006F5BD5"/>
    <w:rsid w:val="006F6BD7"/>
    <w:rsid w:val="006F7BC1"/>
    <w:rsid w:val="0070000F"/>
    <w:rsid w:val="00701BAF"/>
    <w:rsid w:val="00702047"/>
    <w:rsid w:val="00702F66"/>
    <w:rsid w:val="00705290"/>
    <w:rsid w:val="00706F43"/>
    <w:rsid w:val="00707286"/>
    <w:rsid w:val="00707B43"/>
    <w:rsid w:val="00711AF3"/>
    <w:rsid w:val="0071326F"/>
    <w:rsid w:val="007163AF"/>
    <w:rsid w:val="0071777C"/>
    <w:rsid w:val="00722D28"/>
    <w:rsid w:val="00723920"/>
    <w:rsid w:val="0072447C"/>
    <w:rsid w:val="0072631F"/>
    <w:rsid w:val="00726718"/>
    <w:rsid w:val="00727306"/>
    <w:rsid w:val="007322E1"/>
    <w:rsid w:val="007343BC"/>
    <w:rsid w:val="0073682D"/>
    <w:rsid w:val="00736891"/>
    <w:rsid w:val="007400C9"/>
    <w:rsid w:val="007434C6"/>
    <w:rsid w:val="0074457B"/>
    <w:rsid w:val="007455F0"/>
    <w:rsid w:val="00752C9C"/>
    <w:rsid w:val="00753113"/>
    <w:rsid w:val="007543C3"/>
    <w:rsid w:val="00756724"/>
    <w:rsid w:val="00761001"/>
    <w:rsid w:val="00761A87"/>
    <w:rsid w:val="00762CEE"/>
    <w:rsid w:val="00763677"/>
    <w:rsid w:val="007655B6"/>
    <w:rsid w:val="007669FF"/>
    <w:rsid w:val="00770CDC"/>
    <w:rsid w:val="0077123D"/>
    <w:rsid w:val="00774375"/>
    <w:rsid w:val="00775E4A"/>
    <w:rsid w:val="00777130"/>
    <w:rsid w:val="00781A66"/>
    <w:rsid w:val="0078380A"/>
    <w:rsid w:val="00785F17"/>
    <w:rsid w:val="007861FC"/>
    <w:rsid w:val="0078647E"/>
    <w:rsid w:val="00796297"/>
    <w:rsid w:val="007A0BA8"/>
    <w:rsid w:val="007A0F7B"/>
    <w:rsid w:val="007A534F"/>
    <w:rsid w:val="007A5FD9"/>
    <w:rsid w:val="007A6AE1"/>
    <w:rsid w:val="007A7660"/>
    <w:rsid w:val="007A7DBB"/>
    <w:rsid w:val="007A7F9C"/>
    <w:rsid w:val="007B50E6"/>
    <w:rsid w:val="007B6BC2"/>
    <w:rsid w:val="007B6FD3"/>
    <w:rsid w:val="007B7FE7"/>
    <w:rsid w:val="007C0478"/>
    <w:rsid w:val="007C0C33"/>
    <w:rsid w:val="007C0D02"/>
    <w:rsid w:val="007C14ED"/>
    <w:rsid w:val="007C3F7A"/>
    <w:rsid w:val="007C41B6"/>
    <w:rsid w:val="007C4385"/>
    <w:rsid w:val="007C4636"/>
    <w:rsid w:val="007C51E8"/>
    <w:rsid w:val="007D0130"/>
    <w:rsid w:val="007D0392"/>
    <w:rsid w:val="007D0A58"/>
    <w:rsid w:val="007D1FF9"/>
    <w:rsid w:val="007D51EC"/>
    <w:rsid w:val="007E2A11"/>
    <w:rsid w:val="007E4D6B"/>
    <w:rsid w:val="007E5A39"/>
    <w:rsid w:val="007F1B2F"/>
    <w:rsid w:val="007F24F6"/>
    <w:rsid w:val="007F27A8"/>
    <w:rsid w:val="007F28FE"/>
    <w:rsid w:val="007F4D02"/>
    <w:rsid w:val="007F7E5E"/>
    <w:rsid w:val="00803889"/>
    <w:rsid w:val="00805483"/>
    <w:rsid w:val="00805BF8"/>
    <w:rsid w:val="0080746B"/>
    <w:rsid w:val="00811BAD"/>
    <w:rsid w:val="00812E7A"/>
    <w:rsid w:val="00813184"/>
    <w:rsid w:val="00813998"/>
    <w:rsid w:val="0081473F"/>
    <w:rsid w:val="008151A0"/>
    <w:rsid w:val="008161C2"/>
    <w:rsid w:val="0082130C"/>
    <w:rsid w:val="0082248A"/>
    <w:rsid w:val="008225F9"/>
    <w:rsid w:val="00823AF6"/>
    <w:rsid w:val="00824256"/>
    <w:rsid w:val="00824456"/>
    <w:rsid w:val="00825077"/>
    <w:rsid w:val="00825400"/>
    <w:rsid w:val="00825ABD"/>
    <w:rsid w:val="00833801"/>
    <w:rsid w:val="00834CCF"/>
    <w:rsid w:val="00835EA8"/>
    <w:rsid w:val="0084155A"/>
    <w:rsid w:val="00841613"/>
    <w:rsid w:val="00842715"/>
    <w:rsid w:val="0084323E"/>
    <w:rsid w:val="00844095"/>
    <w:rsid w:val="00844CE2"/>
    <w:rsid w:val="00845E43"/>
    <w:rsid w:val="00845EDA"/>
    <w:rsid w:val="008469F6"/>
    <w:rsid w:val="00847426"/>
    <w:rsid w:val="00853E4C"/>
    <w:rsid w:val="0085682F"/>
    <w:rsid w:val="00857178"/>
    <w:rsid w:val="008604A2"/>
    <w:rsid w:val="00860C89"/>
    <w:rsid w:val="0086281C"/>
    <w:rsid w:val="008628FD"/>
    <w:rsid w:val="00863880"/>
    <w:rsid w:val="00863A29"/>
    <w:rsid w:val="00865136"/>
    <w:rsid w:val="00870E39"/>
    <w:rsid w:val="008714E2"/>
    <w:rsid w:val="00873CC5"/>
    <w:rsid w:val="0087646D"/>
    <w:rsid w:val="008822B7"/>
    <w:rsid w:val="00882335"/>
    <w:rsid w:val="008835E8"/>
    <w:rsid w:val="0088379F"/>
    <w:rsid w:val="00886B4B"/>
    <w:rsid w:val="00886E62"/>
    <w:rsid w:val="008906A5"/>
    <w:rsid w:val="00892B1F"/>
    <w:rsid w:val="008A0109"/>
    <w:rsid w:val="008A208F"/>
    <w:rsid w:val="008A65BC"/>
    <w:rsid w:val="008A661C"/>
    <w:rsid w:val="008B48F1"/>
    <w:rsid w:val="008B4C26"/>
    <w:rsid w:val="008B5184"/>
    <w:rsid w:val="008B54F5"/>
    <w:rsid w:val="008B7A72"/>
    <w:rsid w:val="008B7BCB"/>
    <w:rsid w:val="008C1467"/>
    <w:rsid w:val="008C20DE"/>
    <w:rsid w:val="008C4A69"/>
    <w:rsid w:val="008C5951"/>
    <w:rsid w:val="008C7097"/>
    <w:rsid w:val="008C785C"/>
    <w:rsid w:val="008D1782"/>
    <w:rsid w:val="008D43DA"/>
    <w:rsid w:val="008D50FB"/>
    <w:rsid w:val="008D6039"/>
    <w:rsid w:val="008E3B09"/>
    <w:rsid w:val="008E6F03"/>
    <w:rsid w:val="008F06C6"/>
    <w:rsid w:val="008F5EC1"/>
    <w:rsid w:val="008F7A24"/>
    <w:rsid w:val="0090000A"/>
    <w:rsid w:val="00900167"/>
    <w:rsid w:val="00901E85"/>
    <w:rsid w:val="009027D6"/>
    <w:rsid w:val="00906DC2"/>
    <w:rsid w:val="00907106"/>
    <w:rsid w:val="0090760D"/>
    <w:rsid w:val="009116D9"/>
    <w:rsid w:val="00913640"/>
    <w:rsid w:val="0091730C"/>
    <w:rsid w:val="00917A34"/>
    <w:rsid w:val="009220DE"/>
    <w:rsid w:val="00924FFF"/>
    <w:rsid w:val="00926FB5"/>
    <w:rsid w:val="009278AC"/>
    <w:rsid w:val="009317EF"/>
    <w:rsid w:val="00931918"/>
    <w:rsid w:val="009342DA"/>
    <w:rsid w:val="00934EEB"/>
    <w:rsid w:val="00934F97"/>
    <w:rsid w:val="00934FA4"/>
    <w:rsid w:val="00943521"/>
    <w:rsid w:val="00943829"/>
    <w:rsid w:val="0095023E"/>
    <w:rsid w:val="0095160F"/>
    <w:rsid w:val="009527D5"/>
    <w:rsid w:val="00952BDD"/>
    <w:rsid w:val="009541D5"/>
    <w:rsid w:val="00954230"/>
    <w:rsid w:val="00962411"/>
    <w:rsid w:val="009630DD"/>
    <w:rsid w:val="00963E4D"/>
    <w:rsid w:val="009646D6"/>
    <w:rsid w:val="00967FC3"/>
    <w:rsid w:val="0097150F"/>
    <w:rsid w:val="009762FE"/>
    <w:rsid w:val="009766CB"/>
    <w:rsid w:val="00981356"/>
    <w:rsid w:val="00981C66"/>
    <w:rsid w:val="00983140"/>
    <w:rsid w:val="00985181"/>
    <w:rsid w:val="00985EFF"/>
    <w:rsid w:val="00986DA3"/>
    <w:rsid w:val="0098770D"/>
    <w:rsid w:val="00990F7B"/>
    <w:rsid w:val="0099122E"/>
    <w:rsid w:val="009971E5"/>
    <w:rsid w:val="009979E0"/>
    <w:rsid w:val="009A0F37"/>
    <w:rsid w:val="009A1190"/>
    <w:rsid w:val="009A24F5"/>
    <w:rsid w:val="009A6280"/>
    <w:rsid w:val="009A703A"/>
    <w:rsid w:val="009A7253"/>
    <w:rsid w:val="009B02FE"/>
    <w:rsid w:val="009B0A5B"/>
    <w:rsid w:val="009B1923"/>
    <w:rsid w:val="009B1A32"/>
    <w:rsid w:val="009B1DB3"/>
    <w:rsid w:val="009B2A0E"/>
    <w:rsid w:val="009B6D73"/>
    <w:rsid w:val="009C3207"/>
    <w:rsid w:val="009C434B"/>
    <w:rsid w:val="009C7047"/>
    <w:rsid w:val="009C7063"/>
    <w:rsid w:val="009D0F97"/>
    <w:rsid w:val="009D1B31"/>
    <w:rsid w:val="009D48C2"/>
    <w:rsid w:val="009D4ED0"/>
    <w:rsid w:val="009D53D7"/>
    <w:rsid w:val="009D6F80"/>
    <w:rsid w:val="009D74D8"/>
    <w:rsid w:val="009D7D4C"/>
    <w:rsid w:val="009E1FDC"/>
    <w:rsid w:val="009E25B5"/>
    <w:rsid w:val="009E2C03"/>
    <w:rsid w:val="009E5861"/>
    <w:rsid w:val="009F1528"/>
    <w:rsid w:val="009F20E1"/>
    <w:rsid w:val="009F4388"/>
    <w:rsid w:val="009F6E4A"/>
    <w:rsid w:val="009F7359"/>
    <w:rsid w:val="009F7BEE"/>
    <w:rsid w:val="00A00441"/>
    <w:rsid w:val="00A015B4"/>
    <w:rsid w:val="00A04BDA"/>
    <w:rsid w:val="00A05708"/>
    <w:rsid w:val="00A117CC"/>
    <w:rsid w:val="00A1340B"/>
    <w:rsid w:val="00A13EBA"/>
    <w:rsid w:val="00A14210"/>
    <w:rsid w:val="00A1615C"/>
    <w:rsid w:val="00A17D06"/>
    <w:rsid w:val="00A210F3"/>
    <w:rsid w:val="00A23AB7"/>
    <w:rsid w:val="00A23BB9"/>
    <w:rsid w:val="00A23CC4"/>
    <w:rsid w:val="00A24A65"/>
    <w:rsid w:val="00A259D7"/>
    <w:rsid w:val="00A32F2A"/>
    <w:rsid w:val="00A336C1"/>
    <w:rsid w:val="00A37606"/>
    <w:rsid w:val="00A40020"/>
    <w:rsid w:val="00A40CA3"/>
    <w:rsid w:val="00A40FE2"/>
    <w:rsid w:val="00A41001"/>
    <w:rsid w:val="00A41699"/>
    <w:rsid w:val="00A5134E"/>
    <w:rsid w:val="00A51B89"/>
    <w:rsid w:val="00A52650"/>
    <w:rsid w:val="00A53025"/>
    <w:rsid w:val="00A604C2"/>
    <w:rsid w:val="00A609C8"/>
    <w:rsid w:val="00A6131D"/>
    <w:rsid w:val="00A6343E"/>
    <w:rsid w:val="00A652EC"/>
    <w:rsid w:val="00A70C15"/>
    <w:rsid w:val="00A71596"/>
    <w:rsid w:val="00A7219C"/>
    <w:rsid w:val="00A775CB"/>
    <w:rsid w:val="00A776D6"/>
    <w:rsid w:val="00A81977"/>
    <w:rsid w:val="00A821A3"/>
    <w:rsid w:val="00A82E7B"/>
    <w:rsid w:val="00A830C6"/>
    <w:rsid w:val="00A85011"/>
    <w:rsid w:val="00A8502C"/>
    <w:rsid w:val="00A861D0"/>
    <w:rsid w:val="00A9331C"/>
    <w:rsid w:val="00A944F5"/>
    <w:rsid w:val="00A955CA"/>
    <w:rsid w:val="00A96209"/>
    <w:rsid w:val="00A968B8"/>
    <w:rsid w:val="00AA4B70"/>
    <w:rsid w:val="00AA6599"/>
    <w:rsid w:val="00AA7BEF"/>
    <w:rsid w:val="00AB0A90"/>
    <w:rsid w:val="00AB1109"/>
    <w:rsid w:val="00AB2BB2"/>
    <w:rsid w:val="00AB6470"/>
    <w:rsid w:val="00AB7FA6"/>
    <w:rsid w:val="00AC1FA8"/>
    <w:rsid w:val="00AC229A"/>
    <w:rsid w:val="00AC474E"/>
    <w:rsid w:val="00AC5D53"/>
    <w:rsid w:val="00AC5E53"/>
    <w:rsid w:val="00AC7805"/>
    <w:rsid w:val="00AD21DF"/>
    <w:rsid w:val="00AD30B7"/>
    <w:rsid w:val="00AD38D5"/>
    <w:rsid w:val="00AD4581"/>
    <w:rsid w:val="00AD5041"/>
    <w:rsid w:val="00AE10AA"/>
    <w:rsid w:val="00AE297F"/>
    <w:rsid w:val="00AE3E2C"/>
    <w:rsid w:val="00AE3ED0"/>
    <w:rsid w:val="00AE440B"/>
    <w:rsid w:val="00AF13F1"/>
    <w:rsid w:val="00AF38C0"/>
    <w:rsid w:val="00AF41AD"/>
    <w:rsid w:val="00AF42AD"/>
    <w:rsid w:val="00AF44E4"/>
    <w:rsid w:val="00AF4545"/>
    <w:rsid w:val="00AF5796"/>
    <w:rsid w:val="00AF692D"/>
    <w:rsid w:val="00AF6C9F"/>
    <w:rsid w:val="00B0096B"/>
    <w:rsid w:val="00B01FCD"/>
    <w:rsid w:val="00B024F5"/>
    <w:rsid w:val="00B03F74"/>
    <w:rsid w:val="00B10B02"/>
    <w:rsid w:val="00B12719"/>
    <w:rsid w:val="00B14858"/>
    <w:rsid w:val="00B15BB1"/>
    <w:rsid w:val="00B162C1"/>
    <w:rsid w:val="00B173F5"/>
    <w:rsid w:val="00B17774"/>
    <w:rsid w:val="00B21C7A"/>
    <w:rsid w:val="00B22CA0"/>
    <w:rsid w:val="00B24B9C"/>
    <w:rsid w:val="00B304A6"/>
    <w:rsid w:val="00B318DC"/>
    <w:rsid w:val="00B3263E"/>
    <w:rsid w:val="00B33D4F"/>
    <w:rsid w:val="00B37D8E"/>
    <w:rsid w:val="00B417A8"/>
    <w:rsid w:val="00B454BD"/>
    <w:rsid w:val="00B473F7"/>
    <w:rsid w:val="00B476B6"/>
    <w:rsid w:val="00B505C8"/>
    <w:rsid w:val="00B51D5F"/>
    <w:rsid w:val="00B5428C"/>
    <w:rsid w:val="00B5631A"/>
    <w:rsid w:val="00B57057"/>
    <w:rsid w:val="00B57CD4"/>
    <w:rsid w:val="00B6093D"/>
    <w:rsid w:val="00B60B52"/>
    <w:rsid w:val="00B61BBF"/>
    <w:rsid w:val="00B61C32"/>
    <w:rsid w:val="00B65781"/>
    <w:rsid w:val="00B70106"/>
    <w:rsid w:val="00B701C0"/>
    <w:rsid w:val="00B71BCF"/>
    <w:rsid w:val="00B723EA"/>
    <w:rsid w:val="00B74F5D"/>
    <w:rsid w:val="00B75257"/>
    <w:rsid w:val="00B76CA9"/>
    <w:rsid w:val="00B80698"/>
    <w:rsid w:val="00B83F42"/>
    <w:rsid w:val="00B86B24"/>
    <w:rsid w:val="00B86B7C"/>
    <w:rsid w:val="00B87A65"/>
    <w:rsid w:val="00B87EFE"/>
    <w:rsid w:val="00B903B6"/>
    <w:rsid w:val="00B903FB"/>
    <w:rsid w:val="00B92A5D"/>
    <w:rsid w:val="00B946BB"/>
    <w:rsid w:val="00BA119B"/>
    <w:rsid w:val="00BA1D8A"/>
    <w:rsid w:val="00BA1EA8"/>
    <w:rsid w:val="00BA3832"/>
    <w:rsid w:val="00BA401E"/>
    <w:rsid w:val="00BA5399"/>
    <w:rsid w:val="00BA594A"/>
    <w:rsid w:val="00BA5B43"/>
    <w:rsid w:val="00BA7F6F"/>
    <w:rsid w:val="00BB155C"/>
    <w:rsid w:val="00BB2A4B"/>
    <w:rsid w:val="00BB40EA"/>
    <w:rsid w:val="00BB5EAE"/>
    <w:rsid w:val="00BC08FC"/>
    <w:rsid w:val="00BC1EB6"/>
    <w:rsid w:val="00BC4994"/>
    <w:rsid w:val="00BC51FA"/>
    <w:rsid w:val="00BC6087"/>
    <w:rsid w:val="00BC7AF9"/>
    <w:rsid w:val="00BD01FD"/>
    <w:rsid w:val="00BD05A6"/>
    <w:rsid w:val="00BD28DF"/>
    <w:rsid w:val="00BE0379"/>
    <w:rsid w:val="00BE05BE"/>
    <w:rsid w:val="00BE088F"/>
    <w:rsid w:val="00BE0C98"/>
    <w:rsid w:val="00BE1722"/>
    <w:rsid w:val="00BE1CBE"/>
    <w:rsid w:val="00BE4E54"/>
    <w:rsid w:val="00BE55FA"/>
    <w:rsid w:val="00BE61F4"/>
    <w:rsid w:val="00BE6586"/>
    <w:rsid w:val="00BE6A8B"/>
    <w:rsid w:val="00BE79CF"/>
    <w:rsid w:val="00BF0CF7"/>
    <w:rsid w:val="00BF1ACC"/>
    <w:rsid w:val="00BF3BAC"/>
    <w:rsid w:val="00BF520F"/>
    <w:rsid w:val="00BF7C11"/>
    <w:rsid w:val="00C01567"/>
    <w:rsid w:val="00C01918"/>
    <w:rsid w:val="00C04AA2"/>
    <w:rsid w:val="00C050D4"/>
    <w:rsid w:val="00C07A8F"/>
    <w:rsid w:val="00C138F4"/>
    <w:rsid w:val="00C13DC6"/>
    <w:rsid w:val="00C16A62"/>
    <w:rsid w:val="00C17811"/>
    <w:rsid w:val="00C2153E"/>
    <w:rsid w:val="00C22053"/>
    <w:rsid w:val="00C2226F"/>
    <w:rsid w:val="00C22BB4"/>
    <w:rsid w:val="00C23C67"/>
    <w:rsid w:val="00C24E46"/>
    <w:rsid w:val="00C25BDC"/>
    <w:rsid w:val="00C26BC2"/>
    <w:rsid w:val="00C3049B"/>
    <w:rsid w:val="00C30E5B"/>
    <w:rsid w:val="00C32344"/>
    <w:rsid w:val="00C3308B"/>
    <w:rsid w:val="00C33620"/>
    <w:rsid w:val="00C35476"/>
    <w:rsid w:val="00C359C7"/>
    <w:rsid w:val="00C3781B"/>
    <w:rsid w:val="00C41BD4"/>
    <w:rsid w:val="00C44084"/>
    <w:rsid w:val="00C444E3"/>
    <w:rsid w:val="00C45C49"/>
    <w:rsid w:val="00C45F29"/>
    <w:rsid w:val="00C464A0"/>
    <w:rsid w:val="00C552C8"/>
    <w:rsid w:val="00C56921"/>
    <w:rsid w:val="00C56FBC"/>
    <w:rsid w:val="00C5763D"/>
    <w:rsid w:val="00C6258E"/>
    <w:rsid w:val="00C6521A"/>
    <w:rsid w:val="00C67E0C"/>
    <w:rsid w:val="00C706B6"/>
    <w:rsid w:val="00C70E5F"/>
    <w:rsid w:val="00C71DB6"/>
    <w:rsid w:val="00C74627"/>
    <w:rsid w:val="00C75AD8"/>
    <w:rsid w:val="00C76D95"/>
    <w:rsid w:val="00C82BB3"/>
    <w:rsid w:val="00C90F09"/>
    <w:rsid w:val="00C91934"/>
    <w:rsid w:val="00C92E3A"/>
    <w:rsid w:val="00C93679"/>
    <w:rsid w:val="00CA06A2"/>
    <w:rsid w:val="00CA252A"/>
    <w:rsid w:val="00CA4672"/>
    <w:rsid w:val="00CB18A1"/>
    <w:rsid w:val="00CB235E"/>
    <w:rsid w:val="00CB2920"/>
    <w:rsid w:val="00CB49F0"/>
    <w:rsid w:val="00CC09CF"/>
    <w:rsid w:val="00CC1597"/>
    <w:rsid w:val="00CC36BD"/>
    <w:rsid w:val="00CC4446"/>
    <w:rsid w:val="00CC5F59"/>
    <w:rsid w:val="00CC7627"/>
    <w:rsid w:val="00CD0E0B"/>
    <w:rsid w:val="00CD3D89"/>
    <w:rsid w:val="00CD59F1"/>
    <w:rsid w:val="00CD6562"/>
    <w:rsid w:val="00CE2734"/>
    <w:rsid w:val="00CE7A0F"/>
    <w:rsid w:val="00CF1E89"/>
    <w:rsid w:val="00CF2717"/>
    <w:rsid w:val="00CF45C6"/>
    <w:rsid w:val="00CF77B1"/>
    <w:rsid w:val="00D00E48"/>
    <w:rsid w:val="00D06003"/>
    <w:rsid w:val="00D0716E"/>
    <w:rsid w:val="00D074CF"/>
    <w:rsid w:val="00D07A2D"/>
    <w:rsid w:val="00D135A5"/>
    <w:rsid w:val="00D1420B"/>
    <w:rsid w:val="00D15306"/>
    <w:rsid w:val="00D15A1B"/>
    <w:rsid w:val="00D15F99"/>
    <w:rsid w:val="00D1616E"/>
    <w:rsid w:val="00D17978"/>
    <w:rsid w:val="00D21C86"/>
    <w:rsid w:val="00D21F09"/>
    <w:rsid w:val="00D220D6"/>
    <w:rsid w:val="00D237A5"/>
    <w:rsid w:val="00D33E0C"/>
    <w:rsid w:val="00D342C5"/>
    <w:rsid w:val="00D363FB"/>
    <w:rsid w:val="00D400E0"/>
    <w:rsid w:val="00D401FA"/>
    <w:rsid w:val="00D41FB6"/>
    <w:rsid w:val="00D43296"/>
    <w:rsid w:val="00D46440"/>
    <w:rsid w:val="00D4778D"/>
    <w:rsid w:val="00D51714"/>
    <w:rsid w:val="00D52FAB"/>
    <w:rsid w:val="00D573EF"/>
    <w:rsid w:val="00D63FBD"/>
    <w:rsid w:val="00D65430"/>
    <w:rsid w:val="00D66648"/>
    <w:rsid w:val="00D7296C"/>
    <w:rsid w:val="00D734A3"/>
    <w:rsid w:val="00D737EE"/>
    <w:rsid w:val="00D73AE6"/>
    <w:rsid w:val="00D7407F"/>
    <w:rsid w:val="00D76F35"/>
    <w:rsid w:val="00D77BF9"/>
    <w:rsid w:val="00D8361F"/>
    <w:rsid w:val="00D8409A"/>
    <w:rsid w:val="00D84BC2"/>
    <w:rsid w:val="00D84CB9"/>
    <w:rsid w:val="00D858E9"/>
    <w:rsid w:val="00D87038"/>
    <w:rsid w:val="00D870E9"/>
    <w:rsid w:val="00D878E9"/>
    <w:rsid w:val="00D90388"/>
    <w:rsid w:val="00D963AD"/>
    <w:rsid w:val="00D96B43"/>
    <w:rsid w:val="00D979A6"/>
    <w:rsid w:val="00DA256D"/>
    <w:rsid w:val="00DA3A70"/>
    <w:rsid w:val="00DA750D"/>
    <w:rsid w:val="00DB0691"/>
    <w:rsid w:val="00DB0768"/>
    <w:rsid w:val="00DB2A1C"/>
    <w:rsid w:val="00DB3531"/>
    <w:rsid w:val="00DB55E1"/>
    <w:rsid w:val="00DB61E1"/>
    <w:rsid w:val="00DB6DD0"/>
    <w:rsid w:val="00DB79CC"/>
    <w:rsid w:val="00DC0C60"/>
    <w:rsid w:val="00DC31C5"/>
    <w:rsid w:val="00DC3A43"/>
    <w:rsid w:val="00DC7D34"/>
    <w:rsid w:val="00DD01CA"/>
    <w:rsid w:val="00DD244A"/>
    <w:rsid w:val="00DD3828"/>
    <w:rsid w:val="00DD3868"/>
    <w:rsid w:val="00DD4297"/>
    <w:rsid w:val="00DD445A"/>
    <w:rsid w:val="00DD4AE0"/>
    <w:rsid w:val="00DD5356"/>
    <w:rsid w:val="00DD74A0"/>
    <w:rsid w:val="00DD7733"/>
    <w:rsid w:val="00DE06C9"/>
    <w:rsid w:val="00DE243D"/>
    <w:rsid w:val="00DE28F9"/>
    <w:rsid w:val="00DE2E6D"/>
    <w:rsid w:val="00DE3A93"/>
    <w:rsid w:val="00DE4045"/>
    <w:rsid w:val="00DE563D"/>
    <w:rsid w:val="00DE64EC"/>
    <w:rsid w:val="00DE6DA4"/>
    <w:rsid w:val="00DF0753"/>
    <w:rsid w:val="00DF3105"/>
    <w:rsid w:val="00DF4B3E"/>
    <w:rsid w:val="00DF5910"/>
    <w:rsid w:val="00DF7CD6"/>
    <w:rsid w:val="00DF7CEE"/>
    <w:rsid w:val="00DF7ECB"/>
    <w:rsid w:val="00DF7F82"/>
    <w:rsid w:val="00E01638"/>
    <w:rsid w:val="00E020AF"/>
    <w:rsid w:val="00E0592A"/>
    <w:rsid w:val="00E120BB"/>
    <w:rsid w:val="00E12589"/>
    <w:rsid w:val="00E129CA"/>
    <w:rsid w:val="00E15151"/>
    <w:rsid w:val="00E16258"/>
    <w:rsid w:val="00E17601"/>
    <w:rsid w:val="00E1775E"/>
    <w:rsid w:val="00E202E2"/>
    <w:rsid w:val="00E213E6"/>
    <w:rsid w:val="00E27D50"/>
    <w:rsid w:val="00E3048B"/>
    <w:rsid w:val="00E318F8"/>
    <w:rsid w:val="00E32243"/>
    <w:rsid w:val="00E3351B"/>
    <w:rsid w:val="00E41532"/>
    <w:rsid w:val="00E429FD"/>
    <w:rsid w:val="00E46C6C"/>
    <w:rsid w:val="00E51058"/>
    <w:rsid w:val="00E5135F"/>
    <w:rsid w:val="00E529EC"/>
    <w:rsid w:val="00E54253"/>
    <w:rsid w:val="00E549DF"/>
    <w:rsid w:val="00E560F1"/>
    <w:rsid w:val="00E576FE"/>
    <w:rsid w:val="00E60109"/>
    <w:rsid w:val="00E61C96"/>
    <w:rsid w:val="00E659EC"/>
    <w:rsid w:val="00E666F1"/>
    <w:rsid w:val="00E708CC"/>
    <w:rsid w:val="00E754B5"/>
    <w:rsid w:val="00E7692E"/>
    <w:rsid w:val="00E77DF0"/>
    <w:rsid w:val="00E80063"/>
    <w:rsid w:val="00E82651"/>
    <w:rsid w:val="00E84393"/>
    <w:rsid w:val="00E846EB"/>
    <w:rsid w:val="00E8543C"/>
    <w:rsid w:val="00E8574D"/>
    <w:rsid w:val="00E9044E"/>
    <w:rsid w:val="00E95F2F"/>
    <w:rsid w:val="00E96022"/>
    <w:rsid w:val="00E9774C"/>
    <w:rsid w:val="00E97C5D"/>
    <w:rsid w:val="00EA0802"/>
    <w:rsid w:val="00EA20CA"/>
    <w:rsid w:val="00EA3311"/>
    <w:rsid w:val="00EA380F"/>
    <w:rsid w:val="00EA4AFD"/>
    <w:rsid w:val="00EA6CE0"/>
    <w:rsid w:val="00EA7330"/>
    <w:rsid w:val="00EB0718"/>
    <w:rsid w:val="00EB157E"/>
    <w:rsid w:val="00EB24E7"/>
    <w:rsid w:val="00EB39A4"/>
    <w:rsid w:val="00EB3A90"/>
    <w:rsid w:val="00EB528E"/>
    <w:rsid w:val="00EB673A"/>
    <w:rsid w:val="00EB71EE"/>
    <w:rsid w:val="00EB7231"/>
    <w:rsid w:val="00EC0E29"/>
    <w:rsid w:val="00EC1556"/>
    <w:rsid w:val="00EC3709"/>
    <w:rsid w:val="00EC6B18"/>
    <w:rsid w:val="00ED1449"/>
    <w:rsid w:val="00ED1715"/>
    <w:rsid w:val="00ED3727"/>
    <w:rsid w:val="00ED4E71"/>
    <w:rsid w:val="00ED54EE"/>
    <w:rsid w:val="00EE1374"/>
    <w:rsid w:val="00EE1409"/>
    <w:rsid w:val="00EE5B93"/>
    <w:rsid w:val="00EF1186"/>
    <w:rsid w:val="00EF2C23"/>
    <w:rsid w:val="00EF3A74"/>
    <w:rsid w:val="00EF4744"/>
    <w:rsid w:val="00F00C5D"/>
    <w:rsid w:val="00F01C70"/>
    <w:rsid w:val="00F0210A"/>
    <w:rsid w:val="00F022AB"/>
    <w:rsid w:val="00F0380F"/>
    <w:rsid w:val="00F052C5"/>
    <w:rsid w:val="00F07753"/>
    <w:rsid w:val="00F10287"/>
    <w:rsid w:val="00F12192"/>
    <w:rsid w:val="00F12403"/>
    <w:rsid w:val="00F13708"/>
    <w:rsid w:val="00F13E45"/>
    <w:rsid w:val="00F15F79"/>
    <w:rsid w:val="00F201FD"/>
    <w:rsid w:val="00F20342"/>
    <w:rsid w:val="00F22085"/>
    <w:rsid w:val="00F2798D"/>
    <w:rsid w:val="00F326EC"/>
    <w:rsid w:val="00F32773"/>
    <w:rsid w:val="00F34D7C"/>
    <w:rsid w:val="00F34FA3"/>
    <w:rsid w:val="00F40E6E"/>
    <w:rsid w:val="00F412D9"/>
    <w:rsid w:val="00F426E7"/>
    <w:rsid w:val="00F44345"/>
    <w:rsid w:val="00F4530F"/>
    <w:rsid w:val="00F45D8D"/>
    <w:rsid w:val="00F47848"/>
    <w:rsid w:val="00F5285D"/>
    <w:rsid w:val="00F52A6E"/>
    <w:rsid w:val="00F52FB7"/>
    <w:rsid w:val="00F54841"/>
    <w:rsid w:val="00F54E56"/>
    <w:rsid w:val="00F56052"/>
    <w:rsid w:val="00F570AA"/>
    <w:rsid w:val="00F576CF"/>
    <w:rsid w:val="00F57957"/>
    <w:rsid w:val="00F61402"/>
    <w:rsid w:val="00F61775"/>
    <w:rsid w:val="00F63846"/>
    <w:rsid w:val="00F63AAB"/>
    <w:rsid w:val="00F64F55"/>
    <w:rsid w:val="00F651F6"/>
    <w:rsid w:val="00F67DEE"/>
    <w:rsid w:val="00F71143"/>
    <w:rsid w:val="00F71F1A"/>
    <w:rsid w:val="00F736B6"/>
    <w:rsid w:val="00F754E2"/>
    <w:rsid w:val="00F76348"/>
    <w:rsid w:val="00F80131"/>
    <w:rsid w:val="00F81999"/>
    <w:rsid w:val="00F83BAC"/>
    <w:rsid w:val="00F85428"/>
    <w:rsid w:val="00F8561C"/>
    <w:rsid w:val="00F87F3F"/>
    <w:rsid w:val="00F90249"/>
    <w:rsid w:val="00F91865"/>
    <w:rsid w:val="00F9449B"/>
    <w:rsid w:val="00F945DD"/>
    <w:rsid w:val="00F95C6E"/>
    <w:rsid w:val="00F9669E"/>
    <w:rsid w:val="00F969B5"/>
    <w:rsid w:val="00F96C66"/>
    <w:rsid w:val="00F9754D"/>
    <w:rsid w:val="00FA0B4D"/>
    <w:rsid w:val="00FA0DED"/>
    <w:rsid w:val="00FA1BF2"/>
    <w:rsid w:val="00FA2A19"/>
    <w:rsid w:val="00FA4741"/>
    <w:rsid w:val="00FB13FB"/>
    <w:rsid w:val="00FB3CB1"/>
    <w:rsid w:val="00FB4601"/>
    <w:rsid w:val="00FB49AE"/>
    <w:rsid w:val="00FB58F4"/>
    <w:rsid w:val="00FB72A8"/>
    <w:rsid w:val="00FC0E40"/>
    <w:rsid w:val="00FC32FC"/>
    <w:rsid w:val="00FC44A3"/>
    <w:rsid w:val="00FD26FD"/>
    <w:rsid w:val="00FD3495"/>
    <w:rsid w:val="00FD40C6"/>
    <w:rsid w:val="00FD44FB"/>
    <w:rsid w:val="00FD62C8"/>
    <w:rsid w:val="00FD750D"/>
    <w:rsid w:val="00FE23D7"/>
    <w:rsid w:val="00FE2EDA"/>
    <w:rsid w:val="00FE63C0"/>
    <w:rsid w:val="00FF1814"/>
    <w:rsid w:val="00FF1EF0"/>
    <w:rsid w:val="00FF1F05"/>
    <w:rsid w:val="00FF35DA"/>
    <w:rsid w:val="00FF3C80"/>
    <w:rsid w:val="00FF417E"/>
    <w:rsid w:val="00FF4AEB"/>
    <w:rsid w:val="00FF796E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805"/>
  </w:style>
  <w:style w:type="paragraph" w:styleId="a9">
    <w:name w:val="footer"/>
    <w:basedOn w:val="a"/>
    <w:link w:val="aa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805"/>
  </w:style>
  <w:style w:type="table" w:customStyle="1" w:styleId="1">
    <w:name w:val="Сетка таблицы1"/>
    <w:basedOn w:val="a1"/>
    <w:next w:val="a3"/>
    <w:uiPriority w:val="59"/>
    <w:rsid w:val="007F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F1B2F"/>
  </w:style>
  <w:style w:type="paragraph" w:customStyle="1" w:styleId="ConsPlusCell">
    <w:name w:val="ConsPlusCell"/>
    <w:rsid w:val="007F1B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1B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1B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A23BB9"/>
    <w:rPr>
      <w:color w:val="954F72"/>
      <w:u w:val="single"/>
    </w:rPr>
  </w:style>
  <w:style w:type="paragraph" w:customStyle="1" w:styleId="xl65">
    <w:name w:val="xl65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23B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23BB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23B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23BB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3BB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3BB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3B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3BB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23B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5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F1ACC"/>
  </w:style>
  <w:style w:type="table" w:customStyle="1" w:styleId="20">
    <w:name w:val="Сетка таблицы2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F1ACC"/>
  </w:style>
  <w:style w:type="character" w:customStyle="1" w:styleId="ConsPlusNormal0">
    <w:name w:val="ConsPlusNormal Знак"/>
    <w:link w:val="ConsPlusNormal"/>
    <w:locked/>
    <w:rsid w:val="00AB0A90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75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552EFB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59"/>
    <w:rsid w:val="00622A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CF45C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45C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F45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805"/>
  </w:style>
  <w:style w:type="paragraph" w:styleId="a9">
    <w:name w:val="footer"/>
    <w:basedOn w:val="a"/>
    <w:link w:val="aa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805"/>
  </w:style>
  <w:style w:type="table" w:customStyle="1" w:styleId="1">
    <w:name w:val="Сетка таблицы1"/>
    <w:basedOn w:val="a1"/>
    <w:next w:val="a3"/>
    <w:uiPriority w:val="59"/>
    <w:rsid w:val="007F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F1B2F"/>
  </w:style>
  <w:style w:type="paragraph" w:customStyle="1" w:styleId="ConsPlusCell">
    <w:name w:val="ConsPlusCell"/>
    <w:rsid w:val="007F1B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1B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1B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A23BB9"/>
    <w:rPr>
      <w:color w:val="954F72"/>
      <w:u w:val="single"/>
    </w:rPr>
  </w:style>
  <w:style w:type="paragraph" w:customStyle="1" w:styleId="xl65">
    <w:name w:val="xl65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23B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23BB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23B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23BB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3BB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3BB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3B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3BB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23B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5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F1ACC"/>
  </w:style>
  <w:style w:type="table" w:customStyle="1" w:styleId="20">
    <w:name w:val="Сетка таблицы2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F1ACC"/>
  </w:style>
  <w:style w:type="character" w:customStyle="1" w:styleId="ConsPlusNormal0">
    <w:name w:val="ConsPlusNormal Знак"/>
    <w:link w:val="ConsPlusNormal"/>
    <w:locked/>
    <w:rsid w:val="00AB0A90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75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552EFB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59"/>
    <w:rsid w:val="00622A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CF45C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45C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F45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437D8FF5D4D8EAA422790D7FC91E13EE81A3B1E365E20EEDAAB40001DE5693FB0266C25BD124C41FDBBC3E7CR1D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B3EEFE584288FA1F724ECA723C1E90990045C1D68BABD69F2BB3B6A77F927C1609839CB04E594F8854CAB3F2V4D5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5B6A361A8CE274CF74314AE714622A88A1903CBA7A669F3A0623D477DCA6331DD20A6E445AA5AAE619045BD70p9W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E3ABEB071988158579441C6F3BB38744309A7BF05371309DE8F40FD88F590F37AA91DE0EA3DC7C0A339428FC2872E4AA7897160233A03CS1O3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1BF1-36A9-4825-85CE-252F52F6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3</Pages>
  <Words>4836</Words>
  <Characters>2756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Олеся Александровна</dc:creator>
  <cp:lastModifiedBy>Носов Вячеслав Викторович</cp:lastModifiedBy>
  <cp:revision>20</cp:revision>
  <cp:lastPrinted>2022-09-14T12:57:00Z</cp:lastPrinted>
  <dcterms:created xsi:type="dcterms:W3CDTF">2022-09-12T04:32:00Z</dcterms:created>
  <dcterms:modified xsi:type="dcterms:W3CDTF">2022-09-21T06:37:00Z</dcterms:modified>
</cp:coreProperties>
</file>